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0B" w:rsidRDefault="00A50FC5" w:rsidP="00A50FC5">
      <w:pPr>
        <w:ind w:right="-3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3F0B">
        <w:rPr>
          <w:b/>
          <w:sz w:val="24"/>
          <w:szCs w:val="24"/>
        </w:rPr>
        <w:t xml:space="preserve">Отчет </w:t>
      </w:r>
      <w:r w:rsidR="00EF3F0B" w:rsidRPr="00C517F0">
        <w:rPr>
          <w:b/>
          <w:sz w:val="24"/>
          <w:szCs w:val="24"/>
        </w:rPr>
        <w:t>классных руководителей МКОУ «</w:t>
      </w:r>
      <w:proofErr w:type="spellStart"/>
      <w:r w:rsidR="00EF3F0B" w:rsidRPr="00C517F0">
        <w:rPr>
          <w:b/>
          <w:sz w:val="24"/>
          <w:szCs w:val="24"/>
        </w:rPr>
        <w:t>Коркмаскалинская</w:t>
      </w:r>
      <w:proofErr w:type="spellEnd"/>
      <w:r w:rsidR="00EF3F0B" w:rsidRPr="00C517F0">
        <w:rPr>
          <w:b/>
          <w:sz w:val="24"/>
          <w:szCs w:val="24"/>
        </w:rPr>
        <w:t xml:space="preserve"> СОШ» по ус</w:t>
      </w:r>
      <w:r w:rsidR="00C92867">
        <w:rPr>
          <w:b/>
          <w:sz w:val="24"/>
          <w:szCs w:val="24"/>
        </w:rPr>
        <w:t xml:space="preserve">певаемости и </w:t>
      </w:r>
      <w:proofErr w:type="gramStart"/>
      <w:r w:rsidR="00C92867">
        <w:rPr>
          <w:b/>
          <w:sz w:val="24"/>
          <w:szCs w:val="24"/>
        </w:rPr>
        <w:t>посещаемости  за</w:t>
      </w:r>
      <w:proofErr w:type="gramEnd"/>
      <w:r w:rsidR="00C92867">
        <w:rPr>
          <w:b/>
          <w:sz w:val="24"/>
          <w:szCs w:val="24"/>
        </w:rPr>
        <w:t xml:space="preserve">  2</w:t>
      </w:r>
      <w:r w:rsidR="00EF3F0B" w:rsidRPr="00C517F0">
        <w:rPr>
          <w:b/>
          <w:sz w:val="24"/>
          <w:szCs w:val="24"/>
        </w:rPr>
        <w:t xml:space="preserve"> четверть</w:t>
      </w:r>
    </w:p>
    <w:p w:rsidR="00EF3F0B" w:rsidRPr="00C517F0" w:rsidRDefault="00EF3F0B" w:rsidP="00EF3F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022</w:t>
      </w:r>
      <w:r w:rsidRPr="00C517F0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0</w:t>
      </w:r>
      <w:r w:rsidR="00A50FC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Pr="00C517F0">
        <w:rPr>
          <w:b/>
          <w:sz w:val="24"/>
          <w:szCs w:val="24"/>
        </w:rPr>
        <w:t xml:space="preserve">уч . г. (нач. </w:t>
      </w:r>
      <w:proofErr w:type="spellStart"/>
      <w:r w:rsidRPr="00C517F0">
        <w:rPr>
          <w:b/>
          <w:sz w:val="24"/>
          <w:szCs w:val="24"/>
        </w:rPr>
        <w:t>кл</w:t>
      </w:r>
      <w:proofErr w:type="spellEnd"/>
      <w:r w:rsidRPr="00C517F0">
        <w:rPr>
          <w:b/>
          <w:sz w:val="24"/>
          <w:szCs w:val="24"/>
        </w:rPr>
        <w:t>.)</w:t>
      </w:r>
    </w:p>
    <w:tbl>
      <w:tblPr>
        <w:tblStyle w:val="a3"/>
        <w:tblW w:w="169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567"/>
        <w:gridCol w:w="567"/>
        <w:gridCol w:w="567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717"/>
        <w:gridCol w:w="567"/>
        <w:gridCol w:w="567"/>
        <w:gridCol w:w="567"/>
        <w:gridCol w:w="341"/>
        <w:gridCol w:w="157"/>
      </w:tblGrid>
      <w:tr w:rsidR="00EF3F0B" w:rsidTr="00EF3F0B">
        <w:trPr>
          <w:cantSplit/>
          <w:trHeight w:val="2318"/>
        </w:trPr>
        <w:tc>
          <w:tcPr>
            <w:tcW w:w="425" w:type="dxa"/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F3F0B" w:rsidRPr="005D7838" w:rsidRDefault="00EF3F0B" w:rsidP="00EF3F0B">
            <w:pPr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 xml:space="preserve">ФИО  </w:t>
            </w:r>
            <w:proofErr w:type="spellStart"/>
            <w:r w:rsidRPr="005D7838">
              <w:rPr>
                <w:b/>
                <w:sz w:val="20"/>
                <w:szCs w:val="20"/>
              </w:rPr>
              <w:t>кл</w:t>
            </w:r>
            <w:proofErr w:type="spellEnd"/>
            <w:r w:rsidRPr="005D7838">
              <w:rPr>
                <w:b/>
                <w:sz w:val="20"/>
                <w:szCs w:val="20"/>
              </w:rPr>
              <w:t>.</w:t>
            </w:r>
          </w:p>
          <w:p w:rsidR="00EF3F0B" w:rsidRPr="005D7838" w:rsidRDefault="00EF3F0B" w:rsidP="00EF3F0B">
            <w:pPr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руководителя</w:t>
            </w:r>
          </w:p>
          <w:p w:rsidR="00EF3F0B" w:rsidRPr="005D7838" w:rsidRDefault="00EF3F0B" w:rsidP="00EF3F0B">
            <w:pPr>
              <w:rPr>
                <w:b/>
                <w:sz w:val="20"/>
                <w:szCs w:val="20"/>
              </w:rPr>
            </w:pPr>
          </w:p>
          <w:p w:rsidR="00EF3F0B" w:rsidRPr="005D7838" w:rsidRDefault="00EF3F0B" w:rsidP="00EF3F0B">
            <w:pPr>
              <w:rPr>
                <w:b/>
                <w:sz w:val="20"/>
                <w:szCs w:val="20"/>
              </w:rPr>
            </w:pPr>
          </w:p>
          <w:p w:rsidR="00EF3F0B" w:rsidRPr="005D7838" w:rsidRDefault="00EF3F0B" w:rsidP="00EF3F0B">
            <w:pPr>
              <w:rPr>
                <w:b/>
                <w:sz w:val="20"/>
                <w:szCs w:val="20"/>
              </w:rPr>
            </w:pPr>
          </w:p>
          <w:p w:rsidR="00EF3F0B" w:rsidRPr="005D7838" w:rsidRDefault="00EF3F0B" w:rsidP="00EF3F0B">
            <w:pPr>
              <w:rPr>
                <w:b/>
                <w:sz w:val="20"/>
                <w:szCs w:val="20"/>
              </w:rPr>
            </w:pPr>
          </w:p>
          <w:p w:rsidR="00EF3F0B" w:rsidRPr="005D7838" w:rsidRDefault="00EF3F0B" w:rsidP="00EF3F0B">
            <w:pPr>
              <w:rPr>
                <w:b/>
                <w:sz w:val="20"/>
                <w:szCs w:val="20"/>
              </w:rPr>
            </w:pPr>
          </w:p>
          <w:p w:rsidR="00EF3F0B" w:rsidRPr="005D7838" w:rsidRDefault="00EF3F0B" w:rsidP="00EF3F0B">
            <w:pPr>
              <w:rPr>
                <w:b/>
                <w:sz w:val="20"/>
                <w:szCs w:val="20"/>
              </w:rPr>
            </w:pPr>
          </w:p>
          <w:p w:rsidR="00EF3F0B" w:rsidRPr="005D7838" w:rsidRDefault="00EF3F0B" w:rsidP="00EF3F0B">
            <w:pPr>
              <w:rPr>
                <w:b/>
                <w:sz w:val="20"/>
                <w:szCs w:val="20"/>
              </w:rPr>
            </w:pPr>
          </w:p>
          <w:p w:rsidR="00EF3F0B" w:rsidRPr="005D7838" w:rsidRDefault="00EF3F0B" w:rsidP="00EF3F0B">
            <w:pPr>
              <w:rPr>
                <w:b/>
                <w:sz w:val="20"/>
                <w:szCs w:val="20"/>
              </w:rPr>
            </w:pPr>
          </w:p>
          <w:p w:rsidR="00EF3F0B" w:rsidRPr="005D7838" w:rsidRDefault="00EF3F0B" w:rsidP="00EF3F0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EF3F0B" w:rsidRPr="005D7838" w:rsidRDefault="00EF3F0B" w:rsidP="00EF3F0B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5D7838">
              <w:rPr>
                <w:b/>
                <w:sz w:val="20"/>
                <w:szCs w:val="20"/>
              </w:rPr>
              <w:t>Кол.уч</w:t>
            </w:r>
            <w:proofErr w:type="spellEnd"/>
          </w:p>
          <w:p w:rsidR="00EF3F0B" w:rsidRPr="005D7838" w:rsidRDefault="00EF3F0B" w:rsidP="00EF3F0B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 xml:space="preserve">на </w:t>
            </w:r>
            <w:proofErr w:type="spellStart"/>
            <w:r w:rsidRPr="005D7838">
              <w:rPr>
                <w:b/>
                <w:sz w:val="20"/>
                <w:szCs w:val="20"/>
              </w:rPr>
              <w:t>нач</w:t>
            </w:r>
            <w:proofErr w:type="spellEnd"/>
            <w:r w:rsidRPr="005D7838">
              <w:rPr>
                <w:b/>
                <w:sz w:val="20"/>
                <w:szCs w:val="20"/>
              </w:rPr>
              <w:t xml:space="preserve"> .</w:t>
            </w:r>
            <w:proofErr w:type="spellStart"/>
            <w:r w:rsidRPr="005D7838">
              <w:rPr>
                <w:b/>
                <w:sz w:val="20"/>
                <w:szCs w:val="20"/>
              </w:rPr>
              <w:t>четв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EF3F0B" w:rsidRPr="005D7838" w:rsidRDefault="00EF3F0B" w:rsidP="00EF3F0B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 xml:space="preserve">На  </w:t>
            </w:r>
            <w:proofErr w:type="spellStart"/>
            <w:r w:rsidRPr="005D7838">
              <w:rPr>
                <w:b/>
                <w:sz w:val="20"/>
                <w:szCs w:val="20"/>
              </w:rPr>
              <w:t>конецчетв</w:t>
            </w:r>
            <w:proofErr w:type="spellEnd"/>
            <w:r w:rsidRPr="005D783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EF3F0B" w:rsidRPr="005D7838" w:rsidRDefault="00EF3F0B" w:rsidP="00EF3F0B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Мальчики</w:t>
            </w:r>
          </w:p>
        </w:tc>
        <w:tc>
          <w:tcPr>
            <w:tcW w:w="567" w:type="dxa"/>
            <w:textDirection w:val="btLr"/>
          </w:tcPr>
          <w:p w:rsidR="00EF3F0B" w:rsidRPr="005D7838" w:rsidRDefault="00EF3F0B" w:rsidP="00EF3F0B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Девочки</w:t>
            </w:r>
          </w:p>
        </w:tc>
        <w:tc>
          <w:tcPr>
            <w:tcW w:w="567" w:type="dxa"/>
            <w:textDirection w:val="btLr"/>
          </w:tcPr>
          <w:p w:rsidR="00EF3F0B" w:rsidRPr="005D7838" w:rsidRDefault="00EF3F0B" w:rsidP="00EF3F0B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Кумыки</w:t>
            </w:r>
          </w:p>
        </w:tc>
        <w:tc>
          <w:tcPr>
            <w:tcW w:w="426" w:type="dxa"/>
            <w:textDirection w:val="btLr"/>
          </w:tcPr>
          <w:p w:rsidR="00EF3F0B" w:rsidRPr="005D7838" w:rsidRDefault="00EF3F0B" w:rsidP="00EF3F0B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Даргинцы</w:t>
            </w:r>
          </w:p>
        </w:tc>
        <w:tc>
          <w:tcPr>
            <w:tcW w:w="425" w:type="dxa"/>
            <w:textDirection w:val="btLr"/>
          </w:tcPr>
          <w:p w:rsidR="00EF3F0B" w:rsidRPr="005D7838" w:rsidRDefault="00EF3F0B" w:rsidP="00EF3F0B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Аварцы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EF3F0B" w:rsidRPr="005D7838" w:rsidRDefault="00EF3F0B" w:rsidP="00EF3F0B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Араб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F3F0B" w:rsidRPr="005D7838" w:rsidRDefault="00EF3F0B" w:rsidP="00EF3F0B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Агу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EF3F0B" w:rsidRPr="005D7838" w:rsidRDefault="00EF3F0B" w:rsidP="00EF3F0B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Армяни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EF3F0B" w:rsidRPr="005D7838" w:rsidRDefault="00EF3F0B" w:rsidP="00EF3F0B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Азербайджанцы</w:t>
            </w:r>
          </w:p>
          <w:p w:rsidR="00EF3F0B" w:rsidRPr="005D7838" w:rsidRDefault="00EF3F0B" w:rsidP="00EF3F0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F3F0B" w:rsidRPr="005D7838" w:rsidRDefault="00EF3F0B" w:rsidP="00EF3F0B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5D7838">
              <w:rPr>
                <w:b/>
                <w:sz w:val="20"/>
                <w:szCs w:val="20"/>
              </w:rPr>
              <w:t>Чечен</w:t>
            </w:r>
            <w:proofErr w:type="spellEnd"/>
            <w:r w:rsidRPr="005D783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EF3F0B" w:rsidRPr="005D7838" w:rsidRDefault="00EF3F0B" w:rsidP="00EF3F0B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Прибыло</w:t>
            </w:r>
          </w:p>
        </w:tc>
        <w:tc>
          <w:tcPr>
            <w:tcW w:w="426" w:type="dxa"/>
            <w:textDirection w:val="btLr"/>
          </w:tcPr>
          <w:p w:rsidR="00EF3F0B" w:rsidRPr="005D7838" w:rsidRDefault="00EF3F0B" w:rsidP="00EF3F0B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 xml:space="preserve">Выбыло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EF3F0B" w:rsidRPr="005D7838" w:rsidRDefault="00EF3F0B" w:rsidP="00EF3F0B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Успевают на 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F3F0B" w:rsidRPr="005D7838" w:rsidRDefault="00EF3F0B" w:rsidP="00EF3F0B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Успевают на 5 и 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F3F0B" w:rsidRPr="005D7838" w:rsidRDefault="00EF3F0B" w:rsidP="00EF3F0B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 xml:space="preserve">С  одн.3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F3F0B" w:rsidRPr="005D7838" w:rsidRDefault="00EF3F0B" w:rsidP="00EF3F0B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н/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F3F0B" w:rsidRPr="005D7838" w:rsidRDefault="00EF3F0B" w:rsidP="00EF3F0B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С  1ой 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F3F0B" w:rsidRPr="005D7838" w:rsidRDefault="00EF3F0B" w:rsidP="00EF3F0B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 xml:space="preserve">С  2 </w:t>
            </w:r>
            <w:proofErr w:type="spellStart"/>
            <w:r w:rsidRPr="005D7838">
              <w:rPr>
                <w:b/>
                <w:sz w:val="20"/>
                <w:szCs w:val="20"/>
              </w:rPr>
              <w:t>мяии</w:t>
            </w:r>
            <w:proofErr w:type="spellEnd"/>
            <w:r w:rsidRPr="005D7838">
              <w:rPr>
                <w:b/>
                <w:sz w:val="20"/>
                <w:szCs w:val="20"/>
              </w:rPr>
              <w:t xml:space="preserve"> более 2 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F3F0B" w:rsidRPr="005D7838" w:rsidRDefault="00EF3F0B" w:rsidP="00EF3F0B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5D7838">
              <w:rPr>
                <w:b/>
                <w:sz w:val="20"/>
                <w:szCs w:val="20"/>
              </w:rPr>
              <w:t>Проп.дни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F3F0B" w:rsidRPr="005D7838" w:rsidRDefault="00EF3F0B" w:rsidP="00EF3F0B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 xml:space="preserve">По </w:t>
            </w:r>
            <w:proofErr w:type="spellStart"/>
            <w:r w:rsidRPr="005D7838">
              <w:rPr>
                <w:b/>
                <w:sz w:val="20"/>
                <w:szCs w:val="20"/>
              </w:rPr>
              <w:t>ув</w:t>
            </w:r>
            <w:proofErr w:type="spellEnd"/>
            <w:r w:rsidRPr="005D7838">
              <w:rPr>
                <w:b/>
                <w:sz w:val="20"/>
                <w:szCs w:val="20"/>
              </w:rPr>
              <w:t>. причин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F3F0B" w:rsidRPr="005D7838" w:rsidRDefault="00EF3F0B" w:rsidP="00EF3F0B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%посещаем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F3F0B" w:rsidRPr="005D7838" w:rsidRDefault="00EF3F0B" w:rsidP="00EF3F0B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%качества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F3F0B" w:rsidRPr="005D7838" w:rsidRDefault="00EF3F0B" w:rsidP="00EF3F0B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% успеваемости</w:t>
            </w:r>
          </w:p>
          <w:p w:rsidR="00EF3F0B" w:rsidRPr="005D7838" w:rsidRDefault="00EF3F0B" w:rsidP="00EF3F0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F3F0B" w:rsidRPr="005D7838" w:rsidRDefault="00EF3F0B" w:rsidP="00EF3F0B">
            <w:pPr>
              <w:ind w:left="113" w:right="113"/>
              <w:rPr>
                <w:b/>
                <w:sz w:val="20"/>
                <w:szCs w:val="20"/>
              </w:rPr>
            </w:pPr>
            <w:proofErr w:type="gramStart"/>
            <w:r w:rsidRPr="005D7838">
              <w:rPr>
                <w:b/>
                <w:sz w:val="20"/>
                <w:szCs w:val="20"/>
              </w:rPr>
              <w:t>Ср.балл</w:t>
            </w:r>
            <w:proofErr w:type="gramEnd"/>
          </w:p>
          <w:p w:rsidR="00EF3F0B" w:rsidRPr="005D7838" w:rsidRDefault="00EF3F0B" w:rsidP="00EF3F0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F3F0B" w:rsidRPr="005D7838" w:rsidRDefault="00EF3F0B" w:rsidP="00EF3F0B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 xml:space="preserve">% </w:t>
            </w:r>
            <w:proofErr w:type="spellStart"/>
            <w:r w:rsidRPr="005D7838">
              <w:rPr>
                <w:b/>
                <w:sz w:val="20"/>
                <w:szCs w:val="20"/>
              </w:rPr>
              <w:t>кач.уч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F3F0B" w:rsidRPr="005D7838" w:rsidRDefault="00EF3F0B" w:rsidP="00EF3F0B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%</w:t>
            </w:r>
            <w:proofErr w:type="spellStart"/>
            <w:r w:rsidRPr="005D7838">
              <w:rPr>
                <w:b/>
                <w:sz w:val="20"/>
                <w:szCs w:val="20"/>
              </w:rPr>
              <w:t>усп</w:t>
            </w:r>
            <w:proofErr w:type="spellEnd"/>
            <w:r w:rsidRPr="005D7838">
              <w:rPr>
                <w:b/>
                <w:sz w:val="20"/>
                <w:szCs w:val="20"/>
              </w:rPr>
              <w:t xml:space="preserve"> по </w:t>
            </w:r>
            <w:proofErr w:type="spellStart"/>
            <w:r w:rsidRPr="005D7838">
              <w:rPr>
                <w:b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3F0B" w:rsidRPr="005D7838" w:rsidTr="00EF3F0B">
        <w:trPr>
          <w:gridAfter w:val="2"/>
          <w:wAfter w:w="498" w:type="dxa"/>
          <w:trHeight w:val="265"/>
        </w:trPr>
        <w:tc>
          <w:tcPr>
            <w:tcW w:w="425" w:type="dxa"/>
          </w:tcPr>
          <w:p w:rsidR="00EF3F0B" w:rsidRPr="005D7838" w:rsidRDefault="00EF3F0B" w:rsidP="00EF3F0B">
            <w:pPr>
              <w:spacing w:after="200" w:line="276" w:lineRule="auto"/>
              <w:rPr>
                <w:sz w:val="20"/>
                <w:szCs w:val="20"/>
              </w:rPr>
            </w:pPr>
          </w:p>
          <w:p w:rsidR="00EF3F0B" w:rsidRPr="005D7838" w:rsidRDefault="00EF3F0B" w:rsidP="00EF3F0B">
            <w:pPr>
              <w:spacing w:after="200" w:line="276" w:lineRule="auto"/>
              <w:rPr>
                <w:sz w:val="20"/>
                <w:szCs w:val="20"/>
              </w:rPr>
            </w:pPr>
          </w:p>
          <w:p w:rsidR="00EF3F0B" w:rsidRPr="005D7838" w:rsidRDefault="00EF3F0B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5D7838">
              <w:rPr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EF3F0B" w:rsidRPr="005D7838" w:rsidRDefault="00EF3F0B" w:rsidP="00EF3F0B">
            <w:pPr>
              <w:spacing w:after="200" w:line="276" w:lineRule="auto"/>
              <w:rPr>
                <w:sz w:val="20"/>
                <w:szCs w:val="20"/>
              </w:rPr>
            </w:pPr>
          </w:p>
          <w:p w:rsidR="00EF3F0B" w:rsidRPr="005D7838" w:rsidRDefault="00EF3F0B" w:rsidP="00EF3F0B">
            <w:pPr>
              <w:spacing w:after="200" w:line="276" w:lineRule="auto"/>
              <w:rPr>
                <w:sz w:val="20"/>
                <w:szCs w:val="20"/>
              </w:rPr>
            </w:pPr>
          </w:p>
          <w:p w:rsidR="00EF3F0B" w:rsidRPr="005D7838" w:rsidRDefault="00EF3F0B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5D7838">
              <w:rPr>
                <w:sz w:val="20"/>
                <w:szCs w:val="20"/>
              </w:rPr>
              <w:t>ФИО</w:t>
            </w:r>
          </w:p>
        </w:tc>
        <w:tc>
          <w:tcPr>
            <w:tcW w:w="567" w:type="dxa"/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3F0B" w:rsidRPr="005D7838" w:rsidTr="00EF3F0B">
        <w:trPr>
          <w:gridAfter w:val="2"/>
          <w:wAfter w:w="498" w:type="dxa"/>
          <w:trHeight w:val="265"/>
        </w:trPr>
        <w:tc>
          <w:tcPr>
            <w:tcW w:w="425" w:type="dxa"/>
          </w:tcPr>
          <w:p w:rsidR="00EF3F0B" w:rsidRPr="005D7838" w:rsidRDefault="00EF3F0B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5D783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F3F0B" w:rsidRPr="00874176" w:rsidRDefault="00EF3F0B" w:rsidP="00EF3F0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Токаева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М.Ш</w:t>
            </w:r>
            <w:r w:rsidR="00101CC7">
              <w:rPr>
                <w:rFonts w:ascii="Times New Roman" w:hAnsi="Times New Roman" w:cs="Times New Roman"/>
                <w:u w:val="single"/>
              </w:rPr>
              <w:t>-1А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</w:p>
        </w:tc>
        <w:tc>
          <w:tcPr>
            <w:tcW w:w="567" w:type="dxa"/>
          </w:tcPr>
          <w:p w:rsidR="00EF3F0B" w:rsidRPr="005D7838" w:rsidRDefault="009E7665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3F0B" w:rsidRPr="005D7838" w:rsidRDefault="009E7665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3F0B" w:rsidRPr="005D7838" w:rsidRDefault="009E7665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EF3F0B" w:rsidRPr="005D7838" w:rsidRDefault="009E7665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EF3F0B" w:rsidRPr="005D7838" w:rsidRDefault="009E7665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EF3F0B" w:rsidRPr="005D7838" w:rsidRDefault="009E7665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F3F0B" w:rsidRPr="005D7838" w:rsidRDefault="009E7665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F3F0B" w:rsidRPr="005D7838" w:rsidRDefault="009E7665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9E7665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F3F0B" w:rsidRPr="005D7838" w:rsidRDefault="009E7665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F3F0B" w:rsidRPr="005D7838" w:rsidRDefault="009E7665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9E7665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F3F0B" w:rsidRPr="005D7838" w:rsidRDefault="009E7665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EF3F0B" w:rsidRPr="005D7838" w:rsidRDefault="009E7665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9E7665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9E7665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9E7665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3F0B" w:rsidRPr="005D7838" w:rsidTr="00EF3F0B">
        <w:trPr>
          <w:gridAfter w:val="2"/>
          <w:wAfter w:w="498" w:type="dxa"/>
          <w:trHeight w:val="248"/>
        </w:trPr>
        <w:tc>
          <w:tcPr>
            <w:tcW w:w="425" w:type="dxa"/>
          </w:tcPr>
          <w:p w:rsidR="00EF3F0B" w:rsidRPr="005D7838" w:rsidRDefault="00EF3F0B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5D783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F3F0B" w:rsidRPr="00874176" w:rsidRDefault="00EF3F0B" w:rsidP="00EF3F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жимур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  <w:r w:rsidR="00101CC7">
              <w:rPr>
                <w:rFonts w:ascii="Times New Roman" w:hAnsi="Times New Roman" w:cs="Times New Roman"/>
              </w:rPr>
              <w:t>-1Б</w:t>
            </w:r>
          </w:p>
        </w:tc>
        <w:tc>
          <w:tcPr>
            <w:tcW w:w="567" w:type="dxa"/>
          </w:tcPr>
          <w:p w:rsidR="00EF3F0B" w:rsidRPr="005D7838" w:rsidRDefault="007B0C0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3F0B" w:rsidRPr="005D7838" w:rsidRDefault="007B0C0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3F0B" w:rsidRPr="005D7838" w:rsidRDefault="007B0C0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EF3F0B" w:rsidRPr="005D7838" w:rsidRDefault="007B0C0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EF3F0B" w:rsidRPr="005D7838" w:rsidRDefault="007B0C0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26" w:type="dxa"/>
          </w:tcPr>
          <w:p w:rsidR="00EF3F0B" w:rsidRPr="005D7838" w:rsidRDefault="007B0C0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EF3F0B" w:rsidRPr="005D7838" w:rsidRDefault="007B0C0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F3F0B" w:rsidRPr="005D7838" w:rsidRDefault="007B0C0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7B0C0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F3F0B" w:rsidRPr="005D7838" w:rsidRDefault="007B0C0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F3F0B" w:rsidRPr="005D7838" w:rsidRDefault="007B0C0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7B0C0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F3F0B" w:rsidRPr="005D7838" w:rsidRDefault="007B0C0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EF3F0B" w:rsidRPr="005D7838" w:rsidRDefault="007B0C0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187DE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187DE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187DE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3F0B" w:rsidRPr="005D7838" w:rsidTr="00EF3F0B">
        <w:trPr>
          <w:gridAfter w:val="2"/>
          <w:wAfter w:w="498" w:type="dxa"/>
          <w:trHeight w:val="595"/>
        </w:trPr>
        <w:tc>
          <w:tcPr>
            <w:tcW w:w="425" w:type="dxa"/>
          </w:tcPr>
          <w:p w:rsidR="00EF3F0B" w:rsidRPr="005D7838" w:rsidRDefault="00EF3F0B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5D783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EF3F0B" w:rsidRPr="00874176" w:rsidRDefault="00EF3F0B" w:rsidP="00EF3F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.</w:t>
            </w:r>
            <w:r w:rsidR="00101CC7">
              <w:rPr>
                <w:rFonts w:ascii="Times New Roman" w:hAnsi="Times New Roman" w:cs="Times New Roman"/>
              </w:rPr>
              <w:t>-1В</w:t>
            </w:r>
          </w:p>
        </w:tc>
        <w:tc>
          <w:tcPr>
            <w:tcW w:w="567" w:type="dxa"/>
          </w:tcPr>
          <w:p w:rsidR="00EF3F0B" w:rsidRPr="005D7838" w:rsidRDefault="0060332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3F0B" w:rsidRPr="005D7838" w:rsidRDefault="0060332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3F0B" w:rsidRPr="005D7838" w:rsidRDefault="0060332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EF3F0B" w:rsidRPr="005D7838" w:rsidRDefault="0060332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EF3F0B" w:rsidRPr="005D7838" w:rsidRDefault="0060332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EF3F0B" w:rsidRPr="005D7838" w:rsidRDefault="0060332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EF3F0B" w:rsidRPr="005D7838" w:rsidRDefault="0060332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F3F0B" w:rsidRPr="005D7838" w:rsidRDefault="0060332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60332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F3F0B" w:rsidRPr="005D7838" w:rsidRDefault="0060332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F3F0B" w:rsidRPr="005D7838" w:rsidRDefault="0060332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60332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F3F0B" w:rsidRPr="005D7838" w:rsidRDefault="0060332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EF3F0B" w:rsidRPr="005D7838" w:rsidRDefault="0060332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B" w:rsidRPr="005D7838" w:rsidRDefault="00EF3F0B" w:rsidP="0060332A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60332A" w:rsidP="00EF3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60332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60332A" w:rsidP="00EF3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3F0B" w:rsidRPr="005D7838" w:rsidTr="00EF3F0B">
        <w:trPr>
          <w:gridAfter w:val="2"/>
          <w:wAfter w:w="498" w:type="dxa"/>
          <w:trHeight w:val="265"/>
        </w:trPr>
        <w:tc>
          <w:tcPr>
            <w:tcW w:w="425" w:type="dxa"/>
          </w:tcPr>
          <w:p w:rsidR="00EF3F0B" w:rsidRPr="005D7838" w:rsidRDefault="00EF3F0B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5D783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EF3F0B" w:rsidRPr="00874176" w:rsidRDefault="00C92867" w:rsidP="00EF3F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ммат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Д-</w:t>
            </w:r>
            <w:r w:rsidR="00101CC7">
              <w:rPr>
                <w:rFonts w:ascii="Times New Roman" w:hAnsi="Times New Roman" w:cs="Times New Roman"/>
              </w:rPr>
              <w:t>1Г</w:t>
            </w:r>
          </w:p>
        </w:tc>
        <w:tc>
          <w:tcPr>
            <w:tcW w:w="567" w:type="dxa"/>
          </w:tcPr>
          <w:p w:rsidR="00EF3F0B" w:rsidRPr="005D7838" w:rsidRDefault="001456E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3F0B" w:rsidRPr="005D7838" w:rsidRDefault="001456E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3F0B" w:rsidRPr="005D7838" w:rsidRDefault="001456E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EF3F0B" w:rsidRPr="005D7838" w:rsidRDefault="001456E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EF3F0B" w:rsidRPr="005D7838" w:rsidRDefault="001456E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:rsidR="00EF3F0B" w:rsidRPr="005D7838" w:rsidRDefault="001456E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EF3F0B" w:rsidRPr="005D7838" w:rsidRDefault="001456E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F3F0B" w:rsidRPr="005D7838" w:rsidRDefault="001456E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1456E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F3F0B" w:rsidRPr="005D7838" w:rsidRDefault="001456E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F3F0B" w:rsidRPr="005D7838" w:rsidRDefault="001456E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1456E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F3F0B" w:rsidRPr="005D7838" w:rsidRDefault="001456E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EF3F0B" w:rsidRPr="005D7838" w:rsidRDefault="001456E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1456E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1456E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1456E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3F0B" w:rsidRPr="005D7838" w:rsidTr="00EF3F0B">
        <w:trPr>
          <w:gridAfter w:val="2"/>
          <w:wAfter w:w="498" w:type="dxa"/>
          <w:trHeight w:val="248"/>
        </w:trPr>
        <w:tc>
          <w:tcPr>
            <w:tcW w:w="425" w:type="dxa"/>
          </w:tcPr>
          <w:p w:rsidR="00EF3F0B" w:rsidRPr="005D7838" w:rsidRDefault="00EF3F0B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5D783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EF3F0B" w:rsidRPr="00874176" w:rsidRDefault="00EF3F0B" w:rsidP="00EF3F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  <w:r w:rsidR="00101CC7">
              <w:rPr>
                <w:rFonts w:ascii="Times New Roman" w:hAnsi="Times New Roman" w:cs="Times New Roman"/>
              </w:rPr>
              <w:t>-1Д</w:t>
            </w:r>
          </w:p>
        </w:tc>
        <w:tc>
          <w:tcPr>
            <w:tcW w:w="567" w:type="dxa"/>
          </w:tcPr>
          <w:p w:rsidR="00EF3F0B" w:rsidRPr="005D7838" w:rsidRDefault="00F007C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3F0B" w:rsidRPr="005D7838" w:rsidRDefault="00F007C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3F0B" w:rsidRPr="005D7838" w:rsidRDefault="00F007C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EF3F0B" w:rsidRPr="005D7838" w:rsidRDefault="00F007C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EF3F0B" w:rsidRPr="005D7838" w:rsidRDefault="00F007C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:rsidR="00EF3F0B" w:rsidRPr="005D7838" w:rsidRDefault="00F007C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EF3F0B" w:rsidRPr="005D7838" w:rsidRDefault="00F007C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F3F0B" w:rsidRPr="005D7838" w:rsidRDefault="00F007C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F007C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F3F0B" w:rsidRPr="005D7838" w:rsidRDefault="00F007C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F3F0B" w:rsidRPr="005D7838" w:rsidRDefault="00F007C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F007C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F3F0B" w:rsidRPr="005D7838" w:rsidRDefault="00F007C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EF3F0B" w:rsidRPr="005D7838" w:rsidRDefault="00F007C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F007C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F007C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F007C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3F0B" w:rsidRPr="005D7838" w:rsidTr="00EF3F0B">
        <w:trPr>
          <w:gridAfter w:val="2"/>
          <w:wAfter w:w="498" w:type="dxa"/>
          <w:trHeight w:val="282"/>
        </w:trPr>
        <w:tc>
          <w:tcPr>
            <w:tcW w:w="425" w:type="dxa"/>
          </w:tcPr>
          <w:p w:rsidR="00EF3F0B" w:rsidRPr="005D7838" w:rsidRDefault="00EF3F0B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5D7838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EF3F0B" w:rsidRPr="00874176" w:rsidRDefault="00EF3F0B" w:rsidP="00EF3F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Р.</w:t>
            </w:r>
            <w:r w:rsidR="00101CC7">
              <w:rPr>
                <w:rFonts w:ascii="Times New Roman" w:hAnsi="Times New Roman" w:cs="Times New Roman"/>
              </w:rPr>
              <w:t>-1Е</w:t>
            </w:r>
          </w:p>
        </w:tc>
        <w:tc>
          <w:tcPr>
            <w:tcW w:w="567" w:type="dxa"/>
          </w:tcPr>
          <w:p w:rsidR="00EF3F0B" w:rsidRPr="005D7838" w:rsidRDefault="008C007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3F0B" w:rsidRPr="005D7838" w:rsidRDefault="008C007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3F0B" w:rsidRPr="005D7838" w:rsidRDefault="008C007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F3F0B" w:rsidRPr="005D7838" w:rsidRDefault="008C007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F3F0B" w:rsidRPr="005D7838" w:rsidRDefault="008C007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EF3F0B" w:rsidRPr="005D7838" w:rsidRDefault="008C007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F3F0B" w:rsidRPr="005D7838" w:rsidRDefault="008C007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F3F0B" w:rsidRPr="005D7838" w:rsidRDefault="008C007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8C007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F3F0B" w:rsidRPr="005D7838" w:rsidRDefault="008C007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F3F0B" w:rsidRPr="005D7838" w:rsidRDefault="008C007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8C007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F3F0B" w:rsidRPr="005D7838" w:rsidRDefault="008C007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EF3F0B" w:rsidRPr="005D7838" w:rsidRDefault="008C007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8C007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8C007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8C007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EF3F0B" w:rsidP="00EF3F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3F0B" w:rsidRPr="005D7838" w:rsidTr="00EF3F0B">
        <w:trPr>
          <w:gridAfter w:val="2"/>
          <w:wAfter w:w="498" w:type="dxa"/>
          <w:trHeight w:val="403"/>
        </w:trPr>
        <w:tc>
          <w:tcPr>
            <w:tcW w:w="425" w:type="dxa"/>
          </w:tcPr>
          <w:p w:rsidR="00EF3F0B" w:rsidRPr="005D7838" w:rsidRDefault="00EF3F0B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5D7838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EF3F0B" w:rsidRDefault="00EF3F0B" w:rsidP="00EF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1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.  Г.</w:t>
            </w:r>
            <w:r w:rsidR="00101CC7">
              <w:rPr>
                <w:rFonts w:ascii="Times New Roman" w:hAnsi="Times New Roman" w:cs="Times New Roman"/>
                <w:sz w:val="24"/>
                <w:szCs w:val="24"/>
              </w:rPr>
              <w:t>-2А</w:t>
            </w:r>
          </w:p>
        </w:tc>
        <w:tc>
          <w:tcPr>
            <w:tcW w:w="567" w:type="dxa"/>
          </w:tcPr>
          <w:p w:rsidR="00EF3F0B" w:rsidRPr="005D7838" w:rsidRDefault="005C5EB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3F0B" w:rsidRPr="005D7838" w:rsidRDefault="005C5EB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3F0B" w:rsidRPr="005D7838" w:rsidRDefault="005C5EB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EF3F0B" w:rsidRPr="005D7838" w:rsidRDefault="005C5EB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EF3F0B" w:rsidRPr="005D7838" w:rsidRDefault="005C5EB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:rsidR="00EF3F0B" w:rsidRPr="005D7838" w:rsidRDefault="005C5EB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EF3F0B" w:rsidRPr="005D7838" w:rsidRDefault="005C5EB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F3F0B" w:rsidRPr="005D7838" w:rsidRDefault="005C5EB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5C5EB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F3F0B" w:rsidRPr="005D7838" w:rsidRDefault="005C5EB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F3F0B" w:rsidRPr="005D7838" w:rsidRDefault="005C5EB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5C5EB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F3F0B" w:rsidRPr="005D7838" w:rsidRDefault="005C5EB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EF3F0B" w:rsidRPr="005D7838" w:rsidRDefault="005C5EB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F3F0B" w:rsidRPr="005D7838" w:rsidRDefault="005C5EB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B" w:rsidRPr="005D7838" w:rsidRDefault="005C5EB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B" w:rsidRPr="005D7838" w:rsidRDefault="0095665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95665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95665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5C5EB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5C5EB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5C5EB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5C5EB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5C5EB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5C5EB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5C5EB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5C5EB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5C5EB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F3F0B" w:rsidRPr="005D7838" w:rsidTr="00EF3F0B">
        <w:trPr>
          <w:gridAfter w:val="2"/>
          <w:wAfter w:w="498" w:type="dxa"/>
          <w:trHeight w:val="282"/>
        </w:trPr>
        <w:tc>
          <w:tcPr>
            <w:tcW w:w="425" w:type="dxa"/>
          </w:tcPr>
          <w:p w:rsidR="00EF3F0B" w:rsidRPr="005D7838" w:rsidRDefault="00EF3F0B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5D7838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EF3F0B" w:rsidRDefault="00EF3F0B" w:rsidP="00EF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.  З.</w:t>
            </w:r>
            <w:r w:rsidR="00101CC7">
              <w:rPr>
                <w:rFonts w:ascii="Times New Roman" w:hAnsi="Times New Roman" w:cs="Times New Roman"/>
                <w:sz w:val="24"/>
                <w:szCs w:val="24"/>
              </w:rPr>
              <w:t>-2Б</w:t>
            </w:r>
          </w:p>
        </w:tc>
        <w:tc>
          <w:tcPr>
            <w:tcW w:w="567" w:type="dxa"/>
          </w:tcPr>
          <w:p w:rsidR="00EF3F0B" w:rsidRPr="005D7838" w:rsidRDefault="006F5DD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3F0B" w:rsidRPr="005D7838" w:rsidRDefault="006F5DD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3F0B" w:rsidRPr="005D7838" w:rsidRDefault="006F5DD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EF3F0B" w:rsidRPr="005D7838" w:rsidRDefault="006F5DD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F3F0B" w:rsidRPr="005D7838" w:rsidRDefault="006F5DD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</w:tcPr>
          <w:p w:rsidR="00EF3F0B" w:rsidRPr="005D7838" w:rsidRDefault="006F5DD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EF3F0B" w:rsidRPr="005D7838" w:rsidRDefault="006F5DD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F3F0B" w:rsidRPr="005D7838" w:rsidRDefault="006F5DD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6F5DD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F3F0B" w:rsidRPr="005D7838" w:rsidRDefault="006F5DD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F3F0B" w:rsidRPr="005D7838" w:rsidRDefault="006F5DD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6F5DD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F3F0B" w:rsidRPr="005D7838" w:rsidRDefault="006F5DD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EF3F0B" w:rsidRPr="005D7838" w:rsidRDefault="006F5DD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F3F0B" w:rsidRPr="005D7838" w:rsidRDefault="006F5DD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B" w:rsidRPr="005D7838" w:rsidRDefault="006F5DD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B" w:rsidRPr="005D7838" w:rsidRDefault="006F5DD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7058B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6F5DD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6F5DD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6F5DD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6F5DD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6F5DD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6F5DD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6F5DD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6F5DD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6F5DD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F0B" w:rsidRPr="005D7838" w:rsidRDefault="006F5DD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01CC7" w:rsidRPr="008B1332" w:rsidTr="00101CC7">
        <w:trPr>
          <w:gridAfter w:val="1"/>
          <w:wAfter w:w="157" w:type="dxa"/>
          <w:cantSplit/>
          <w:trHeight w:val="1134"/>
        </w:trPr>
        <w:tc>
          <w:tcPr>
            <w:tcW w:w="425" w:type="dxa"/>
          </w:tcPr>
          <w:p w:rsidR="00101CC7" w:rsidRPr="005D7838" w:rsidRDefault="00101CC7" w:rsidP="00EF3F0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01CC7" w:rsidRDefault="00101CC7" w:rsidP="00EF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67" w:rsidRPr="005D7838" w:rsidRDefault="00C92867" w:rsidP="00C92867">
            <w:pPr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 xml:space="preserve">ФИО  </w:t>
            </w:r>
            <w:proofErr w:type="spellStart"/>
            <w:r w:rsidRPr="005D7838">
              <w:rPr>
                <w:b/>
                <w:sz w:val="20"/>
                <w:szCs w:val="20"/>
              </w:rPr>
              <w:t>кл</w:t>
            </w:r>
            <w:proofErr w:type="spellEnd"/>
            <w:r w:rsidRPr="005D7838">
              <w:rPr>
                <w:b/>
                <w:sz w:val="20"/>
                <w:szCs w:val="20"/>
              </w:rPr>
              <w:t>.</w:t>
            </w:r>
          </w:p>
          <w:p w:rsidR="00C92867" w:rsidRPr="005D7838" w:rsidRDefault="00C92867" w:rsidP="00C92867">
            <w:pPr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руководителя</w:t>
            </w:r>
          </w:p>
          <w:p w:rsidR="00101CC7" w:rsidRDefault="00101CC7" w:rsidP="00EF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CC7" w:rsidRDefault="00101CC7" w:rsidP="00EF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CC7" w:rsidRDefault="00101CC7" w:rsidP="00EF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CC7" w:rsidRDefault="00101CC7" w:rsidP="00EF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extDirection w:val="btLr"/>
          </w:tcPr>
          <w:p w:rsidR="00101CC7" w:rsidRPr="005D7838" w:rsidRDefault="00101CC7" w:rsidP="00101CC7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5D7838">
              <w:rPr>
                <w:b/>
                <w:sz w:val="20"/>
                <w:szCs w:val="20"/>
              </w:rPr>
              <w:t>Кол.уч</w:t>
            </w:r>
            <w:proofErr w:type="spellEnd"/>
          </w:p>
          <w:p w:rsidR="00101CC7" w:rsidRPr="005D7838" w:rsidRDefault="00101CC7" w:rsidP="00101CC7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 xml:space="preserve">на </w:t>
            </w:r>
            <w:proofErr w:type="spellStart"/>
            <w:r w:rsidRPr="005D7838">
              <w:rPr>
                <w:b/>
                <w:sz w:val="20"/>
                <w:szCs w:val="20"/>
              </w:rPr>
              <w:t>нач</w:t>
            </w:r>
            <w:proofErr w:type="spellEnd"/>
            <w:r w:rsidRPr="005D7838">
              <w:rPr>
                <w:b/>
                <w:sz w:val="20"/>
                <w:szCs w:val="20"/>
              </w:rPr>
              <w:t xml:space="preserve"> .</w:t>
            </w:r>
            <w:proofErr w:type="spellStart"/>
            <w:r w:rsidRPr="005D7838">
              <w:rPr>
                <w:b/>
                <w:sz w:val="20"/>
                <w:szCs w:val="20"/>
              </w:rPr>
              <w:t>четв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101CC7" w:rsidRPr="005D7838" w:rsidRDefault="00101CC7" w:rsidP="00101CC7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 xml:space="preserve">На  </w:t>
            </w:r>
            <w:proofErr w:type="spellStart"/>
            <w:r w:rsidRPr="005D7838">
              <w:rPr>
                <w:b/>
                <w:sz w:val="20"/>
                <w:szCs w:val="20"/>
              </w:rPr>
              <w:t>конецчетв</w:t>
            </w:r>
            <w:proofErr w:type="spellEnd"/>
            <w:r w:rsidRPr="005D783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101CC7" w:rsidRPr="005D7838" w:rsidRDefault="00101CC7" w:rsidP="00101CC7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Мальчики</w:t>
            </w:r>
          </w:p>
        </w:tc>
        <w:tc>
          <w:tcPr>
            <w:tcW w:w="567" w:type="dxa"/>
            <w:textDirection w:val="btLr"/>
          </w:tcPr>
          <w:p w:rsidR="00101CC7" w:rsidRPr="005D7838" w:rsidRDefault="00101CC7" w:rsidP="00101CC7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Девочки</w:t>
            </w:r>
          </w:p>
        </w:tc>
        <w:tc>
          <w:tcPr>
            <w:tcW w:w="567" w:type="dxa"/>
            <w:textDirection w:val="btLr"/>
          </w:tcPr>
          <w:p w:rsidR="00101CC7" w:rsidRPr="005D7838" w:rsidRDefault="00101CC7" w:rsidP="00101CC7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Кумыки</w:t>
            </w:r>
          </w:p>
        </w:tc>
        <w:tc>
          <w:tcPr>
            <w:tcW w:w="426" w:type="dxa"/>
            <w:textDirection w:val="btLr"/>
          </w:tcPr>
          <w:p w:rsidR="00101CC7" w:rsidRPr="005D7838" w:rsidRDefault="00101CC7" w:rsidP="00101CC7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Даргинцы</w:t>
            </w:r>
          </w:p>
        </w:tc>
        <w:tc>
          <w:tcPr>
            <w:tcW w:w="425" w:type="dxa"/>
            <w:textDirection w:val="btLr"/>
          </w:tcPr>
          <w:p w:rsidR="00101CC7" w:rsidRPr="005D7838" w:rsidRDefault="00101CC7" w:rsidP="00101CC7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Аварцы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101CC7" w:rsidRPr="005D7838" w:rsidRDefault="00101CC7" w:rsidP="00101CC7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Араб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1CC7" w:rsidRPr="005D7838" w:rsidRDefault="00101CC7" w:rsidP="00101CC7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Агу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101CC7" w:rsidRPr="005D7838" w:rsidRDefault="00101CC7" w:rsidP="00101CC7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Армяни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101CC7" w:rsidRPr="005D7838" w:rsidRDefault="00101CC7" w:rsidP="00101CC7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Азербайджанцы</w:t>
            </w:r>
          </w:p>
          <w:p w:rsidR="00101CC7" w:rsidRPr="005D7838" w:rsidRDefault="00101CC7" w:rsidP="00101CC7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1CC7" w:rsidRPr="005D7838" w:rsidRDefault="00101CC7" w:rsidP="00101CC7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5D7838">
              <w:rPr>
                <w:b/>
                <w:sz w:val="20"/>
                <w:szCs w:val="20"/>
              </w:rPr>
              <w:t>Чечен</w:t>
            </w:r>
            <w:proofErr w:type="spellEnd"/>
            <w:r w:rsidRPr="005D783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101CC7" w:rsidRPr="005D7838" w:rsidRDefault="00101CC7" w:rsidP="00101CC7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Прибыло</w:t>
            </w:r>
          </w:p>
        </w:tc>
        <w:tc>
          <w:tcPr>
            <w:tcW w:w="426" w:type="dxa"/>
            <w:textDirection w:val="btLr"/>
          </w:tcPr>
          <w:p w:rsidR="00101CC7" w:rsidRPr="005D7838" w:rsidRDefault="00101CC7" w:rsidP="00101CC7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 xml:space="preserve">Выбыло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101CC7" w:rsidRPr="005D7838" w:rsidRDefault="00101CC7" w:rsidP="00101CC7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Успевают на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1CC7" w:rsidRPr="005D7838" w:rsidRDefault="00101CC7" w:rsidP="00101CC7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Успевают на 5 и 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1CC7" w:rsidRPr="005D7838" w:rsidRDefault="00101CC7" w:rsidP="00101CC7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 xml:space="preserve">С  одн.3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1CC7" w:rsidRPr="005D7838" w:rsidRDefault="00D836AE" w:rsidP="00101CC7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 xml:space="preserve">а  3 </w:t>
            </w:r>
            <w:proofErr w:type="spellStart"/>
            <w:r>
              <w:rPr>
                <w:b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1CC7" w:rsidRPr="005D7838" w:rsidRDefault="00101CC7" w:rsidP="00101CC7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С  1ой 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1CC7" w:rsidRPr="005D7838" w:rsidRDefault="00101CC7" w:rsidP="00101CC7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 xml:space="preserve">С  2 </w:t>
            </w:r>
            <w:proofErr w:type="spellStart"/>
            <w:r w:rsidRPr="005D7838">
              <w:rPr>
                <w:b/>
                <w:sz w:val="20"/>
                <w:szCs w:val="20"/>
              </w:rPr>
              <w:t>мяии</w:t>
            </w:r>
            <w:proofErr w:type="spellEnd"/>
            <w:r w:rsidRPr="005D7838">
              <w:rPr>
                <w:b/>
                <w:sz w:val="20"/>
                <w:szCs w:val="20"/>
              </w:rPr>
              <w:t xml:space="preserve"> более 2 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1CC7" w:rsidRPr="005D7838" w:rsidRDefault="00101CC7" w:rsidP="00101CC7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5D7838">
              <w:rPr>
                <w:b/>
                <w:sz w:val="20"/>
                <w:szCs w:val="20"/>
              </w:rPr>
              <w:t>Проп.дни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1CC7" w:rsidRPr="005D7838" w:rsidRDefault="00101CC7" w:rsidP="00101CC7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 xml:space="preserve">По </w:t>
            </w:r>
            <w:proofErr w:type="spellStart"/>
            <w:r w:rsidRPr="005D7838">
              <w:rPr>
                <w:b/>
                <w:sz w:val="20"/>
                <w:szCs w:val="20"/>
              </w:rPr>
              <w:t>ув</w:t>
            </w:r>
            <w:proofErr w:type="spellEnd"/>
            <w:r w:rsidRPr="005D7838">
              <w:rPr>
                <w:b/>
                <w:sz w:val="20"/>
                <w:szCs w:val="20"/>
              </w:rPr>
              <w:t>. причин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1CC7" w:rsidRPr="005D7838" w:rsidRDefault="00101CC7" w:rsidP="00101CC7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%посещаем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1CC7" w:rsidRPr="005D7838" w:rsidRDefault="00101CC7" w:rsidP="00101CC7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%качества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1CC7" w:rsidRPr="005D7838" w:rsidRDefault="00101CC7" w:rsidP="00101CC7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% успеваемости</w:t>
            </w:r>
          </w:p>
          <w:p w:rsidR="00101CC7" w:rsidRPr="005D7838" w:rsidRDefault="00101CC7" w:rsidP="00101CC7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1CC7" w:rsidRPr="005D7838" w:rsidRDefault="00101CC7" w:rsidP="00101CC7">
            <w:pPr>
              <w:ind w:left="113" w:right="113"/>
              <w:rPr>
                <w:b/>
                <w:sz w:val="20"/>
                <w:szCs w:val="20"/>
              </w:rPr>
            </w:pPr>
            <w:proofErr w:type="gramStart"/>
            <w:r w:rsidRPr="005D7838">
              <w:rPr>
                <w:b/>
                <w:sz w:val="20"/>
                <w:szCs w:val="20"/>
              </w:rPr>
              <w:t>Ср.балл</w:t>
            </w:r>
            <w:proofErr w:type="gramEnd"/>
          </w:p>
          <w:p w:rsidR="00101CC7" w:rsidRPr="005D7838" w:rsidRDefault="00101CC7" w:rsidP="00101CC7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1CC7" w:rsidRPr="005D7838" w:rsidRDefault="00101CC7" w:rsidP="00101CC7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 xml:space="preserve">% </w:t>
            </w:r>
            <w:proofErr w:type="spellStart"/>
            <w:r w:rsidRPr="005D7838">
              <w:rPr>
                <w:b/>
                <w:sz w:val="20"/>
                <w:szCs w:val="20"/>
              </w:rPr>
              <w:t>кач.уч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1CC7" w:rsidRPr="005D7838" w:rsidRDefault="00101CC7" w:rsidP="00101CC7">
            <w:pPr>
              <w:ind w:left="113" w:right="113"/>
              <w:rPr>
                <w:b/>
                <w:sz w:val="20"/>
                <w:szCs w:val="20"/>
              </w:rPr>
            </w:pPr>
            <w:r w:rsidRPr="005D7838">
              <w:rPr>
                <w:b/>
                <w:sz w:val="20"/>
                <w:szCs w:val="20"/>
              </w:rPr>
              <w:t>%</w:t>
            </w:r>
            <w:proofErr w:type="spellStart"/>
            <w:r w:rsidRPr="005D7838">
              <w:rPr>
                <w:b/>
                <w:sz w:val="20"/>
                <w:szCs w:val="20"/>
              </w:rPr>
              <w:t>усп</w:t>
            </w:r>
            <w:proofErr w:type="spellEnd"/>
            <w:r w:rsidRPr="005D7838">
              <w:rPr>
                <w:b/>
                <w:sz w:val="20"/>
                <w:szCs w:val="20"/>
              </w:rPr>
              <w:t xml:space="preserve"> по </w:t>
            </w:r>
            <w:proofErr w:type="spellStart"/>
            <w:r w:rsidRPr="005D7838">
              <w:rPr>
                <w:b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1CC7" w:rsidRPr="008B1332" w:rsidTr="00EF3F0B">
        <w:trPr>
          <w:gridAfter w:val="1"/>
          <w:wAfter w:w="157" w:type="dxa"/>
          <w:trHeight w:val="282"/>
        </w:trPr>
        <w:tc>
          <w:tcPr>
            <w:tcW w:w="425" w:type="dxa"/>
          </w:tcPr>
          <w:p w:rsidR="00101CC7" w:rsidRPr="005D7838" w:rsidRDefault="00101CC7" w:rsidP="00101CC7">
            <w:pPr>
              <w:spacing w:after="200" w:line="276" w:lineRule="auto"/>
              <w:rPr>
                <w:sz w:val="20"/>
                <w:szCs w:val="20"/>
              </w:rPr>
            </w:pPr>
            <w:r w:rsidRPr="005D7838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101CC7" w:rsidRDefault="00101CC7" w:rsidP="00EF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-2в</w:t>
            </w:r>
          </w:p>
        </w:tc>
        <w:tc>
          <w:tcPr>
            <w:tcW w:w="567" w:type="dxa"/>
          </w:tcPr>
          <w:p w:rsidR="00101CC7" w:rsidRPr="005D7838" w:rsidRDefault="008D1C8F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CC7" w:rsidRPr="005D7838" w:rsidRDefault="008D1C8F" w:rsidP="00EF3F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1CC7" w:rsidRPr="005D7838" w:rsidRDefault="008D1C8F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101CC7" w:rsidRPr="005D7838" w:rsidRDefault="008D1C8F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101CC7" w:rsidRPr="005D7838" w:rsidRDefault="008D1C8F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101CC7" w:rsidRPr="005D7838" w:rsidRDefault="008D1C8F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01CC7" w:rsidRPr="005D7838" w:rsidRDefault="008D1C8F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CC7" w:rsidRPr="005D7838" w:rsidRDefault="008D1C8F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8D1C8F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01CC7" w:rsidRPr="005D7838" w:rsidRDefault="008D1C8F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CC7" w:rsidRPr="005D7838" w:rsidRDefault="008D1C8F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8D1C8F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1CC7" w:rsidRPr="005D7838" w:rsidRDefault="008D1C8F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101CC7" w:rsidRPr="005D7838" w:rsidRDefault="008D1C8F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CC7" w:rsidRPr="005D7838" w:rsidRDefault="008D1C8F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D7838" w:rsidRDefault="008D1C8F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D7838" w:rsidRDefault="008D1C8F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8D1C8F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8D1C8F" w:rsidP="00EF3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8D1C8F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8D1C8F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8D1C8F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8D1C8F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8D1C8F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8D1C8F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8D1C8F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8D1C8F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8D1C8F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1CC7" w:rsidRPr="008B1332" w:rsidTr="00EF3F0B">
        <w:trPr>
          <w:gridAfter w:val="1"/>
          <w:wAfter w:w="157" w:type="dxa"/>
          <w:trHeight w:val="282"/>
        </w:trPr>
        <w:tc>
          <w:tcPr>
            <w:tcW w:w="425" w:type="dxa"/>
          </w:tcPr>
          <w:p w:rsidR="00101CC7" w:rsidRPr="005D7838" w:rsidRDefault="00101CC7" w:rsidP="00101CC7">
            <w:pPr>
              <w:spacing w:after="200" w:line="276" w:lineRule="auto"/>
              <w:rPr>
                <w:sz w:val="20"/>
                <w:szCs w:val="20"/>
              </w:rPr>
            </w:pPr>
            <w:r w:rsidRPr="005D7838"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101CC7" w:rsidRDefault="00101CC7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 И.-2г</w:t>
            </w:r>
          </w:p>
        </w:tc>
        <w:tc>
          <w:tcPr>
            <w:tcW w:w="567" w:type="dxa"/>
          </w:tcPr>
          <w:p w:rsidR="00101CC7" w:rsidRPr="005D7838" w:rsidRDefault="0030501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CC7" w:rsidRPr="005D7838" w:rsidRDefault="0030501D" w:rsidP="00EF3F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1CC7" w:rsidRPr="005D7838" w:rsidRDefault="0030501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01CC7" w:rsidRPr="005D7838" w:rsidRDefault="0030501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101CC7" w:rsidRPr="005D7838" w:rsidRDefault="0030501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:rsidR="00101CC7" w:rsidRPr="005D7838" w:rsidRDefault="0030501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01CC7" w:rsidRPr="005D7838" w:rsidRDefault="0030501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CC7" w:rsidRPr="005D7838" w:rsidRDefault="0030501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30501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01CC7" w:rsidRPr="005D7838" w:rsidRDefault="0030501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CC7" w:rsidRPr="005D7838" w:rsidRDefault="0030501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30501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1CC7" w:rsidRPr="005D7838" w:rsidRDefault="0030501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101CC7" w:rsidRPr="005D7838" w:rsidRDefault="0030501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CC7" w:rsidRPr="005D7838" w:rsidRDefault="0030501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D7838" w:rsidRDefault="0030501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D7838" w:rsidRDefault="0030501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30501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30501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30501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30501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30501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30501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30501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30501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30501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30501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30501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1CC7" w:rsidRPr="008B1332" w:rsidTr="00EF3F0B">
        <w:trPr>
          <w:gridAfter w:val="1"/>
          <w:wAfter w:w="157" w:type="dxa"/>
          <w:trHeight w:val="282"/>
        </w:trPr>
        <w:tc>
          <w:tcPr>
            <w:tcW w:w="425" w:type="dxa"/>
          </w:tcPr>
          <w:p w:rsidR="00101CC7" w:rsidRPr="005D7838" w:rsidRDefault="00101CC7" w:rsidP="00101CC7">
            <w:pPr>
              <w:spacing w:after="200" w:line="276" w:lineRule="auto"/>
              <w:rPr>
                <w:sz w:val="20"/>
                <w:szCs w:val="20"/>
              </w:rPr>
            </w:pPr>
            <w:r w:rsidRPr="005D7838">
              <w:rPr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101CC7" w:rsidRDefault="00101CC7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  М.-2д</w:t>
            </w:r>
          </w:p>
        </w:tc>
        <w:tc>
          <w:tcPr>
            <w:tcW w:w="567" w:type="dxa"/>
          </w:tcPr>
          <w:p w:rsidR="00101CC7" w:rsidRPr="005D7838" w:rsidRDefault="00F04E3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0492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CC7" w:rsidRPr="005D7838" w:rsidRDefault="00F04E37" w:rsidP="00EF3F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0492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1CC7" w:rsidRPr="005D7838" w:rsidRDefault="00F04E3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D64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1CC7" w:rsidRPr="005D7838" w:rsidRDefault="00F04E3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101CC7" w:rsidRPr="005D7838" w:rsidRDefault="00F04E3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101CC7" w:rsidRPr="005D7838" w:rsidRDefault="00F04E3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01CC7" w:rsidRPr="005D7838" w:rsidRDefault="00F04E3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CC7" w:rsidRPr="005D7838" w:rsidRDefault="00F04E3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F04E3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01CC7" w:rsidRPr="005D7838" w:rsidRDefault="00F04E3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CC7" w:rsidRPr="005D7838" w:rsidRDefault="00F04E3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F04E3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1CC7" w:rsidRPr="005D7838" w:rsidRDefault="00F04E3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101CC7" w:rsidRPr="005D7838" w:rsidRDefault="00F04E3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CC7" w:rsidRPr="005D7838" w:rsidRDefault="00F04E3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D7838" w:rsidRDefault="00F04E3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D7838" w:rsidRDefault="00F04E3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F04E3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F04E3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F04E3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F04E3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F04E3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F04E3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F04E3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F04E3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F04E3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F04E3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F04E3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1CC7" w:rsidRPr="008B1332" w:rsidTr="00EF3F0B">
        <w:trPr>
          <w:gridAfter w:val="1"/>
          <w:wAfter w:w="157" w:type="dxa"/>
          <w:trHeight w:val="282"/>
        </w:trPr>
        <w:tc>
          <w:tcPr>
            <w:tcW w:w="425" w:type="dxa"/>
          </w:tcPr>
          <w:p w:rsidR="00101CC7" w:rsidRPr="005D7838" w:rsidRDefault="00101CC7" w:rsidP="00101CC7">
            <w:pPr>
              <w:spacing w:after="200" w:line="276" w:lineRule="auto"/>
              <w:rPr>
                <w:sz w:val="20"/>
                <w:szCs w:val="20"/>
              </w:rPr>
            </w:pPr>
            <w:r w:rsidRPr="005D7838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101CC7" w:rsidRDefault="00101CC7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мат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. А.-2е</w:t>
            </w:r>
          </w:p>
        </w:tc>
        <w:tc>
          <w:tcPr>
            <w:tcW w:w="567" w:type="dxa"/>
          </w:tcPr>
          <w:p w:rsidR="00101CC7" w:rsidRPr="005D7838" w:rsidRDefault="00752CF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CC7" w:rsidRPr="005D7838" w:rsidRDefault="00752CF3" w:rsidP="00EF3F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1CC7" w:rsidRPr="005D7838" w:rsidRDefault="00752CF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101CC7" w:rsidRPr="005D7838" w:rsidRDefault="00752CF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01CC7" w:rsidRPr="005D7838" w:rsidRDefault="00752CF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101CC7" w:rsidRPr="005D7838" w:rsidRDefault="00752CF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01CC7" w:rsidRPr="005D7838" w:rsidRDefault="00752CF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CC7" w:rsidRPr="005D7838" w:rsidRDefault="00752CF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752CF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01CC7" w:rsidRPr="005D7838" w:rsidRDefault="00752CF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CC7" w:rsidRPr="005D7838" w:rsidRDefault="00752CF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752CF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1CC7" w:rsidRPr="005D7838" w:rsidRDefault="00752CF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101CC7" w:rsidRPr="005D7838" w:rsidRDefault="00752CF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CC7" w:rsidRPr="005D7838" w:rsidRDefault="00752CF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D7838" w:rsidRDefault="00752CF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D7838" w:rsidRDefault="00752CF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752CF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752CF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752CF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752CF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752CF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752CF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752CF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752CF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752CF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752CF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752CF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1CC7" w:rsidRPr="008B1332" w:rsidTr="00EF3F0B">
        <w:trPr>
          <w:gridAfter w:val="1"/>
          <w:wAfter w:w="157" w:type="dxa"/>
          <w:trHeight w:val="282"/>
        </w:trPr>
        <w:tc>
          <w:tcPr>
            <w:tcW w:w="425" w:type="dxa"/>
          </w:tcPr>
          <w:p w:rsidR="00101CC7" w:rsidRPr="005D7838" w:rsidRDefault="00101CC7" w:rsidP="00101CC7">
            <w:pPr>
              <w:spacing w:after="200" w:line="276" w:lineRule="auto"/>
              <w:rPr>
                <w:sz w:val="20"/>
                <w:szCs w:val="20"/>
              </w:rPr>
            </w:pPr>
            <w:r w:rsidRPr="005D7838">
              <w:rPr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101CC7" w:rsidRDefault="00101CC7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 Г.-3а</w:t>
            </w:r>
          </w:p>
        </w:tc>
        <w:tc>
          <w:tcPr>
            <w:tcW w:w="567" w:type="dxa"/>
          </w:tcPr>
          <w:p w:rsidR="00101CC7" w:rsidRPr="005D7838" w:rsidRDefault="00AF077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CC7" w:rsidRPr="005D7838" w:rsidRDefault="00AF0778" w:rsidP="00EF3F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1CC7" w:rsidRPr="005D7838" w:rsidRDefault="00AF077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101CC7" w:rsidRPr="005D7838" w:rsidRDefault="00AF077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101CC7" w:rsidRPr="005D7838" w:rsidRDefault="00AF077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26" w:type="dxa"/>
          </w:tcPr>
          <w:p w:rsidR="00101CC7" w:rsidRPr="005D7838" w:rsidRDefault="00AF077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01CC7" w:rsidRPr="005D7838" w:rsidRDefault="00AF077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CC7" w:rsidRPr="005D7838" w:rsidRDefault="00AF077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AF077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01CC7" w:rsidRPr="005D7838" w:rsidRDefault="00AF077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CC7" w:rsidRPr="005D7838" w:rsidRDefault="00AF077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AF077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1CC7" w:rsidRPr="005D7838" w:rsidRDefault="00AF077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101CC7" w:rsidRPr="005D7838" w:rsidRDefault="00AF077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CC7" w:rsidRPr="005D7838" w:rsidRDefault="00AF077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D7838" w:rsidRDefault="00AF077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D7838" w:rsidRDefault="00AF077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AF077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AF077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AF077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AF077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AF077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AF077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AF077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AF077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AF077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AF077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AF077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1CC7" w:rsidRPr="008B1332" w:rsidTr="00EF3F0B">
        <w:trPr>
          <w:gridAfter w:val="1"/>
          <w:wAfter w:w="157" w:type="dxa"/>
          <w:trHeight w:val="282"/>
        </w:trPr>
        <w:tc>
          <w:tcPr>
            <w:tcW w:w="425" w:type="dxa"/>
          </w:tcPr>
          <w:p w:rsidR="00101CC7" w:rsidRPr="005D7838" w:rsidRDefault="00101CC7" w:rsidP="00101CC7">
            <w:pPr>
              <w:spacing w:after="200" w:line="276" w:lineRule="auto"/>
              <w:rPr>
                <w:sz w:val="20"/>
                <w:szCs w:val="20"/>
              </w:rPr>
            </w:pPr>
            <w:r w:rsidRPr="005D7838"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101CC7" w:rsidRDefault="00101CC7" w:rsidP="00101C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очаева</w:t>
            </w:r>
            <w:proofErr w:type="spellEnd"/>
            <w:r>
              <w:rPr>
                <w:sz w:val="24"/>
                <w:szCs w:val="24"/>
              </w:rPr>
              <w:t xml:space="preserve">  А.  И.-3б</w:t>
            </w:r>
          </w:p>
        </w:tc>
        <w:tc>
          <w:tcPr>
            <w:tcW w:w="567" w:type="dxa"/>
          </w:tcPr>
          <w:p w:rsidR="00101CC7" w:rsidRPr="005D7838" w:rsidRDefault="003E42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CC7" w:rsidRPr="005D7838" w:rsidRDefault="003E4219" w:rsidP="00EF3F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1CC7" w:rsidRPr="005D7838" w:rsidRDefault="003E42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101CC7" w:rsidRPr="005D7838" w:rsidRDefault="003E42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101CC7" w:rsidRPr="005D7838" w:rsidRDefault="003E42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101CC7" w:rsidRPr="005D7838" w:rsidRDefault="003E42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01CC7" w:rsidRPr="005D7838" w:rsidRDefault="003E42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CC7" w:rsidRPr="005D7838" w:rsidRDefault="003E42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3E42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01CC7" w:rsidRPr="005D7838" w:rsidRDefault="003E42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CC7" w:rsidRPr="005D7838" w:rsidRDefault="003E42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3E42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1CC7" w:rsidRPr="005D7838" w:rsidRDefault="003E42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101CC7" w:rsidRPr="005D7838" w:rsidRDefault="003E42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CC7" w:rsidRPr="005D7838" w:rsidRDefault="003E42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D7838" w:rsidRDefault="003E42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D7838" w:rsidRDefault="003E42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3E42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3E42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3E42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3E42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3E42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3E42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3E42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3E42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3E42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3E42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3E42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1CC7" w:rsidRPr="008B1332" w:rsidTr="00EF3F0B">
        <w:trPr>
          <w:gridAfter w:val="1"/>
          <w:wAfter w:w="157" w:type="dxa"/>
          <w:trHeight w:val="282"/>
        </w:trPr>
        <w:tc>
          <w:tcPr>
            <w:tcW w:w="425" w:type="dxa"/>
          </w:tcPr>
          <w:p w:rsidR="00101CC7" w:rsidRPr="005D7838" w:rsidRDefault="00101CC7" w:rsidP="00101CC7">
            <w:pPr>
              <w:spacing w:after="200" w:line="276" w:lineRule="auto"/>
              <w:rPr>
                <w:sz w:val="20"/>
                <w:szCs w:val="20"/>
              </w:rPr>
            </w:pPr>
            <w:r w:rsidRPr="005D7838">
              <w:rPr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101CC7" w:rsidRDefault="00101CC7" w:rsidP="00101C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имова</w:t>
            </w:r>
            <w:proofErr w:type="spellEnd"/>
            <w:r>
              <w:rPr>
                <w:sz w:val="24"/>
                <w:szCs w:val="24"/>
              </w:rPr>
              <w:t xml:space="preserve">  С.  А.-3в</w:t>
            </w:r>
          </w:p>
        </w:tc>
        <w:tc>
          <w:tcPr>
            <w:tcW w:w="567" w:type="dxa"/>
          </w:tcPr>
          <w:p w:rsidR="00101CC7" w:rsidRPr="005D7838" w:rsidRDefault="00D97F94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CC7" w:rsidRPr="005D7838" w:rsidRDefault="00D97F94" w:rsidP="00EF3F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1CC7" w:rsidRPr="005D7838" w:rsidRDefault="00670B30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101CC7" w:rsidRPr="005D7838" w:rsidRDefault="00D97F94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101CC7" w:rsidRPr="005D7838" w:rsidRDefault="00D97F94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101CC7" w:rsidRPr="005D7838" w:rsidRDefault="00D97F94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101CC7" w:rsidRPr="005D7838" w:rsidRDefault="00D97F94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CC7" w:rsidRPr="005D7838" w:rsidRDefault="00D97F94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D97F94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01CC7" w:rsidRPr="005D7838" w:rsidRDefault="00D97F94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CC7" w:rsidRPr="005D7838" w:rsidRDefault="00D97F94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D97F94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1CC7" w:rsidRPr="005D7838" w:rsidRDefault="00D97F94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101CC7" w:rsidRPr="005D7838" w:rsidRDefault="00D97F94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CC7" w:rsidRPr="005D7838" w:rsidRDefault="00D97F94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D7838" w:rsidRDefault="00D97F94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D7838" w:rsidRDefault="00D97F94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D97F94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D97F94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D97F94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D97F94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D97F94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D97F94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D97F94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D97F94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D97F94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D97F94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D97F94" w:rsidP="00EF3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CC7" w:rsidRPr="005D7838" w:rsidRDefault="00101CC7" w:rsidP="00EF3F0B">
            <w:pPr>
              <w:rPr>
                <w:b/>
                <w:sz w:val="20"/>
                <w:szCs w:val="20"/>
              </w:rPr>
            </w:pPr>
          </w:p>
        </w:tc>
      </w:tr>
      <w:tr w:rsidR="00101CC7" w:rsidRPr="008B1332" w:rsidTr="00EF3F0B">
        <w:trPr>
          <w:gridAfter w:val="1"/>
          <w:wAfter w:w="157" w:type="dxa"/>
          <w:trHeight w:val="282"/>
        </w:trPr>
        <w:tc>
          <w:tcPr>
            <w:tcW w:w="425" w:type="dxa"/>
          </w:tcPr>
          <w:p w:rsidR="00101CC7" w:rsidRPr="005D7838" w:rsidRDefault="00101CC7" w:rsidP="00101CC7">
            <w:pPr>
              <w:spacing w:after="200" w:line="276" w:lineRule="auto"/>
              <w:rPr>
                <w:sz w:val="20"/>
                <w:szCs w:val="20"/>
              </w:rPr>
            </w:pPr>
            <w:r w:rsidRPr="005D7838">
              <w:rPr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101CC7" w:rsidRDefault="00101CC7" w:rsidP="00101C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манова</w:t>
            </w:r>
            <w:proofErr w:type="spellEnd"/>
            <w:r>
              <w:rPr>
                <w:sz w:val="24"/>
                <w:szCs w:val="24"/>
              </w:rPr>
              <w:t xml:space="preserve">  Д.  И.-3г</w:t>
            </w:r>
          </w:p>
        </w:tc>
        <w:tc>
          <w:tcPr>
            <w:tcW w:w="567" w:type="dxa"/>
          </w:tcPr>
          <w:p w:rsidR="00101CC7" w:rsidRPr="005D7838" w:rsidRDefault="00F3655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CC7" w:rsidRPr="005D7838" w:rsidRDefault="00F3655A" w:rsidP="00EF3F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1CC7" w:rsidRPr="005D7838" w:rsidRDefault="00F3655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101CC7" w:rsidRPr="005D7838" w:rsidRDefault="00F3655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101CC7" w:rsidRPr="005D7838" w:rsidRDefault="00F3655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26" w:type="dxa"/>
          </w:tcPr>
          <w:p w:rsidR="00101CC7" w:rsidRPr="005D7838" w:rsidRDefault="00F3655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01CC7" w:rsidRPr="005D7838" w:rsidRDefault="00F3655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CC7" w:rsidRPr="005D7838" w:rsidRDefault="00F3655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F3655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01CC7" w:rsidRPr="005D7838" w:rsidRDefault="00F3655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CC7" w:rsidRPr="005D7838" w:rsidRDefault="00F3655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F3655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1CC7" w:rsidRPr="005D7838" w:rsidRDefault="00F3655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101CC7" w:rsidRPr="005D7838" w:rsidRDefault="00F3655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CC7" w:rsidRPr="005D7838" w:rsidRDefault="00F3655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D7838" w:rsidRDefault="00F3655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D7838" w:rsidRDefault="00F3655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C10E4B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F3655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F3655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F3655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F3655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F3655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F3655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F3655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F3655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F3655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F3655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1CC7" w:rsidRPr="008B1332" w:rsidTr="00EF3F0B">
        <w:trPr>
          <w:gridAfter w:val="1"/>
          <w:wAfter w:w="157" w:type="dxa"/>
          <w:trHeight w:val="282"/>
        </w:trPr>
        <w:tc>
          <w:tcPr>
            <w:tcW w:w="425" w:type="dxa"/>
          </w:tcPr>
          <w:p w:rsidR="00101CC7" w:rsidRPr="005D7838" w:rsidRDefault="00101CC7" w:rsidP="00101CC7">
            <w:pPr>
              <w:spacing w:after="200" w:line="276" w:lineRule="auto"/>
              <w:rPr>
                <w:sz w:val="20"/>
                <w:szCs w:val="20"/>
              </w:rPr>
            </w:pPr>
            <w:r w:rsidRPr="005D7838">
              <w:rPr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101CC7" w:rsidRDefault="00101CC7" w:rsidP="00101C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керова</w:t>
            </w:r>
            <w:proofErr w:type="spellEnd"/>
            <w:r>
              <w:rPr>
                <w:sz w:val="24"/>
                <w:szCs w:val="24"/>
              </w:rPr>
              <w:t xml:space="preserve">  М.  А.-3д</w:t>
            </w:r>
          </w:p>
        </w:tc>
        <w:tc>
          <w:tcPr>
            <w:tcW w:w="567" w:type="dxa"/>
          </w:tcPr>
          <w:p w:rsidR="00101CC7" w:rsidRPr="005D7838" w:rsidRDefault="008A2A7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CC7" w:rsidRPr="005D7838" w:rsidRDefault="008A2A73" w:rsidP="00EF3F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1CC7" w:rsidRPr="005D7838" w:rsidRDefault="008A2A7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101CC7" w:rsidRPr="005D7838" w:rsidRDefault="008A2A7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101CC7" w:rsidRPr="005D7838" w:rsidRDefault="008A2A7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:rsidR="00101CC7" w:rsidRPr="005D7838" w:rsidRDefault="008A2A7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01CC7" w:rsidRPr="005D7838" w:rsidRDefault="008A2A7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CC7" w:rsidRPr="005D7838" w:rsidRDefault="008A2A7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8A2A7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01CC7" w:rsidRPr="005D7838" w:rsidRDefault="008A2A7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CC7" w:rsidRPr="005D7838" w:rsidRDefault="008A2A7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8A2A7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1CC7" w:rsidRPr="005D7838" w:rsidRDefault="008A2A7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101CC7" w:rsidRPr="005D7838" w:rsidRDefault="008A2A7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CC7" w:rsidRPr="005D7838" w:rsidRDefault="008A2A7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D7838" w:rsidRDefault="008A2A7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D7838" w:rsidRDefault="008A2A7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8A2A7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8A2A7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8A2A7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8A2A73" w:rsidP="00EF3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8A2A7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8A2A7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8A2A7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8A2A7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8A2A7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8A2A7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8A2A7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1CC7" w:rsidRPr="008B1332" w:rsidTr="00EF3F0B">
        <w:trPr>
          <w:gridAfter w:val="1"/>
          <w:wAfter w:w="157" w:type="dxa"/>
          <w:trHeight w:val="282"/>
        </w:trPr>
        <w:tc>
          <w:tcPr>
            <w:tcW w:w="425" w:type="dxa"/>
          </w:tcPr>
          <w:p w:rsidR="00101CC7" w:rsidRPr="005D7838" w:rsidRDefault="00101CC7" w:rsidP="00101CC7">
            <w:pPr>
              <w:spacing w:after="200" w:line="276" w:lineRule="auto"/>
              <w:rPr>
                <w:sz w:val="20"/>
                <w:szCs w:val="20"/>
              </w:rPr>
            </w:pPr>
            <w:r w:rsidRPr="005D7838">
              <w:rPr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101CC7" w:rsidRDefault="00101CC7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.  А.-4а</w:t>
            </w:r>
          </w:p>
        </w:tc>
        <w:tc>
          <w:tcPr>
            <w:tcW w:w="567" w:type="dxa"/>
          </w:tcPr>
          <w:p w:rsidR="00101CC7" w:rsidRPr="005D7838" w:rsidRDefault="00113B70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0492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CC7" w:rsidRPr="005D7838" w:rsidRDefault="00113B70" w:rsidP="00EF3F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1CC7" w:rsidRPr="005D7838" w:rsidRDefault="00113B70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101CC7" w:rsidRPr="005D7838" w:rsidRDefault="00113B70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101CC7" w:rsidRPr="005D7838" w:rsidRDefault="00113B70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:rsidR="00101CC7" w:rsidRPr="005D7838" w:rsidRDefault="00113B70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01CC7" w:rsidRPr="005D7838" w:rsidRDefault="00113B70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CC7" w:rsidRPr="005D7838" w:rsidRDefault="00113B70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113B70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01CC7" w:rsidRPr="005D7838" w:rsidRDefault="00113B70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CC7" w:rsidRPr="005D7838" w:rsidRDefault="00113B70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113B70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1CC7" w:rsidRPr="005D7838" w:rsidRDefault="00113B70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01CC7" w:rsidRPr="005D7838" w:rsidRDefault="00113B70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CC7" w:rsidRPr="005D7838" w:rsidRDefault="00113B70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D7838" w:rsidRDefault="00113B70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D7838" w:rsidRDefault="00113B70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D836AE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113B70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113B70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9D3340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113B70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9D3340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113B70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113B70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113B70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113B70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113B70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1CC7" w:rsidRPr="008B1332" w:rsidTr="00EF3F0B">
        <w:trPr>
          <w:gridAfter w:val="1"/>
          <w:wAfter w:w="157" w:type="dxa"/>
          <w:trHeight w:val="282"/>
        </w:trPr>
        <w:tc>
          <w:tcPr>
            <w:tcW w:w="425" w:type="dxa"/>
          </w:tcPr>
          <w:p w:rsidR="00101CC7" w:rsidRPr="005D7838" w:rsidRDefault="00101CC7" w:rsidP="00101CC7">
            <w:pPr>
              <w:spacing w:after="200" w:line="276" w:lineRule="auto"/>
              <w:rPr>
                <w:sz w:val="20"/>
                <w:szCs w:val="20"/>
              </w:rPr>
            </w:pPr>
            <w:r w:rsidRPr="005D7838">
              <w:rPr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:rsidR="00101CC7" w:rsidRDefault="00101CC7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 А.-4б</w:t>
            </w:r>
          </w:p>
        </w:tc>
        <w:tc>
          <w:tcPr>
            <w:tcW w:w="567" w:type="dxa"/>
          </w:tcPr>
          <w:p w:rsidR="00101CC7" w:rsidRPr="005D7838" w:rsidRDefault="00E149DE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CC7" w:rsidRPr="005D7838" w:rsidRDefault="00E149DE" w:rsidP="00EF3F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1CC7" w:rsidRPr="005D7838" w:rsidRDefault="00E149DE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101CC7" w:rsidRPr="005D7838" w:rsidRDefault="00E149DE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101CC7" w:rsidRPr="005D7838" w:rsidRDefault="00E149DE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26" w:type="dxa"/>
          </w:tcPr>
          <w:p w:rsidR="00101CC7" w:rsidRPr="005D7838" w:rsidRDefault="00E149DE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01CC7" w:rsidRPr="005D7838" w:rsidRDefault="00E149DE" w:rsidP="00EF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CC7" w:rsidRPr="005D7838" w:rsidRDefault="00E149DE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E149DE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01CC7" w:rsidRPr="005D7838" w:rsidRDefault="00E149DE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CC7" w:rsidRPr="005D7838" w:rsidRDefault="00E149DE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E149DE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1CC7" w:rsidRPr="005D7838" w:rsidRDefault="00E149DE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101CC7" w:rsidRPr="005D7838" w:rsidRDefault="00E149DE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CC7" w:rsidRPr="005D7838" w:rsidRDefault="00E149DE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D7838" w:rsidRDefault="00E149DE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D7838" w:rsidRDefault="00E149DE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C10E4B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E149DE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E149DE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E149DE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E149DE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E149DE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670B30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670B30" w:rsidP="00670B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E149DE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E149DE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CC7" w:rsidRPr="005D7838" w:rsidRDefault="00E149DE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1CC7" w:rsidRPr="008B1332" w:rsidTr="00EF3F0B">
        <w:trPr>
          <w:gridAfter w:val="1"/>
          <w:wAfter w:w="157" w:type="dxa"/>
          <w:trHeight w:val="337"/>
        </w:trPr>
        <w:tc>
          <w:tcPr>
            <w:tcW w:w="425" w:type="dxa"/>
            <w:tcBorders>
              <w:bottom w:val="single" w:sz="4" w:space="0" w:color="auto"/>
            </w:tcBorders>
          </w:tcPr>
          <w:p w:rsidR="00101CC7" w:rsidRPr="005D7838" w:rsidRDefault="00101CC7" w:rsidP="00101CC7">
            <w:pPr>
              <w:rPr>
                <w:sz w:val="20"/>
                <w:szCs w:val="20"/>
              </w:rPr>
            </w:pPr>
            <w:r w:rsidRPr="005D7838">
              <w:rPr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01CC7" w:rsidRDefault="00101CC7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вг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. </w:t>
            </w:r>
            <w:r w:rsidR="00C92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C92867">
              <w:rPr>
                <w:rFonts w:ascii="Times New Roman" w:hAnsi="Times New Roman" w:cs="Times New Roman"/>
                <w:sz w:val="24"/>
                <w:szCs w:val="24"/>
              </w:rPr>
              <w:t>-4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1CC7" w:rsidRPr="005D7838" w:rsidRDefault="004D5FC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1CC7" w:rsidRPr="005D7838" w:rsidRDefault="004D5FC2" w:rsidP="00EF3F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1CC7" w:rsidRPr="005D7838" w:rsidRDefault="004D5FC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1CC7" w:rsidRPr="005D7838" w:rsidRDefault="004D5FC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1CC7" w:rsidRPr="005D7838" w:rsidRDefault="004D5FC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01CC7" w:rsidRPr="005D7838" w:rsidRDefault="004D5FC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01CC7" w:rsidRPr="005D7838" w:rsidRDefault="004D5FC2" w:rsidP="00EF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01CC7" w:rsidRPr="005D7838" w:rsidRDefault="004D5FC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01CC7" w:rsidRPr="005D7838" w:rsidRDefault="004D5FC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01CC7" w:rsidRPr="005D7838" w:rsidRDefault="004D5FC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01CC7" w:rsidRPr="005D7838" w:rsidRDefault="004D5FC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01CC7" w:rsidRPr="005D7838" w:rsidRDefault="004D5FC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01CC7" w:rsidRPr="005D7838" w:rsidRDefault="004D5FC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01CC7" w:rsidRPr="005D7838" w:rsidRDefault="004D5FC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01CC7" w:rsidRPr="005D7838" w:rsidRDefault="004D5FC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01CC7" w:rsidRPr="005D7838" w:rsidRDefault="004D5FC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01CC7" w:rsidRPr="005D7838" w:rsidRDefault="004D5FC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01CC7" w:rsidRPr="005D7838" w:rsidRDefault="004D5FC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01CC7" w:rsidRPr="005D7838" w:rsidRDefault="004D5FC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01CC7" w:rsidRPr="005D7838" w:rsidRDefault="004D5FC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1CC7" w:rsidRPr="005D7838" w:rsidRDefault="004D5FC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1CC7" w:rsidRPr="005D7838" w:rsidRDefault="004D5FC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1CC7" w:rsidRPr="005D7838" w:rsidRDefault="004D5FC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1CC7" w:rsidRPr="005D7838" w:rsidRDefault="004D5FC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101CC7" w:rsidRPr="005D7838" w:rsidRDefault="004D5FC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1CC7" w:rsidRPr="005D7838" w:rsidRDefault="004D5FC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1CC7" w:rsidRPr="005D7838" w:rsidRDefault="004D5FC2" w:rsidP="00EF3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1CC7" w:rsidRPr="005D7838" w:rsidRDefault="004D5FC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341" w:type="dxa"/>
            <w:vMerge w:val="restart"/>
          </w:tcPr>
          <w:p w:rsidR="00101CC7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  <w:p w:rsidR="00101CC7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  <w:p w:rsidR="00101CC7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  <w:p w:rsidR="00101CC7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  <w:p w:rsidR="00101CC7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1CC7" w:rsidRPr="008B1332" w:rsidTr="00101CC7">
        <w:trPr>
          <w:gridAfter w:val="1"/>
          <w:wAfter w:w="157" w:type="dxa"/>
          <w:trHeight w:val="39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101CC7" w:rsidP="00101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Default="00101CC7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  М.-4</w:t>
            </w:r>
            <w:r w:rsidR="00C928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1535E1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1535E1" w:rsidP="00EF3F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1535E1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1535E1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1535E1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1535E1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1535E1" w:rsidP="00EF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1535E1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1535E1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1535E1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1535E1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1535E1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1535E1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1535E1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1535E1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1535E1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1535E1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1535E1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1535E1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1535E1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1535E1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1535E1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1535E1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1535E1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1535E1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1535E1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1535E1" w:rsidP="00EF3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1535E1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341" w:type="dxa"/>
            <w:vMerge/>
          </w:tcPr>
          <w:p w:rsidR="00101CC7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1CC7" w:rsidRPr="008B1332" w:rsidTr="00101CC7">
        <w:trPr>
          <w:gridAfter w:val="1"/>
          <w:wAfter w:w="157" w:type="dxa"/>
          <w:trHeight w:val="43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Default="00101CC7" w:rsidP="00101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Default="00101CC7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. Г.-4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4D58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4D5819" w:rsidP="00EF3F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4D58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4D58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4D58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4D58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4D5819" w:rsidP="00EF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4D58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4D58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4D58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4D58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4D58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4D58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4D58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4D58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4D58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4D58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4D58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4D58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4D58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4D58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4D58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4D58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4D58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4D58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4D58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4D5819" w:rsidP="00EF3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1CC7" w:rsidRPr="005D7838" w:rsidRDefault="004D58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341" w:type="dxa"/>
            <w:vMerge/>
          </w:tcPr>
          <w:p w:rsidR="00101CC7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1CC7" w:rsidRPr="008B1332" w:rsidTr="00EF3F0B">
        <w:trPr>
          <w:gridAfter w:val="1"/>
          <w:wAfter w:w="157" w:type="dxa"/>
          <w:trHeight w:val="247"/>
        </w:trPr>
        <w:tc>
          <w:tcPr>
            <w:tcW w:w="425" w:type="dxa"/>
            <w:tcBorders>
              <w:top w:val="single" w:sz="4" w:space="0" w:color="auto"/>
            </w:tcBorders>
          </w:tcPr>
          <w:p w:rsidR="00101CC7" w:rsidRDefault="00101CC7" w:rsidP="00101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01CC7" w:rsidRDefault="00101CC7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01CC7" w:rsidRPr="005D7838" w:rsidRDefault="00101CC7" w:rsidP="00EF3F0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01CC7" w:rsidRPr="005D7838" w:rsidRDefault="00101CC7" w:rsidP="00EF3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01CC7" w:rsidRPr="005D7838" w:rsidRDefault="00101CC7" w:rsidP="00EF3F0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01CC7" w:rsidRPr="005D7838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dxa"/>
            <w:vMerge/>
          </w:tcPr>
          <w:p w:rsidR="00101CC7" w:rsidRDefault="00101CC7" w:rsidP="00EF3F0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F3F0B" w:rsidRPr="00C517F0" w:rsidRDefault="00EF3F0B" w:rsidP="00EF3F0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Успеваемость %</w:t>
      </w:r>
      <w:r w:rsidR="00AA4DC0">
        <w:rPr>
          <w:b/>
          <w:sz w:val="24"/>
          <w:szCs w:val="24"/>
        </w:rPr>
        <w:t>Качество % -</w:t>
      </w:r>
    </w:p>
    <w:p w:rsidR="00AA4DC0" w:rsidRPr="00C517F0" w:rsidRDefault="00EF3F0B" w:rsidP="00AA4D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сещаемость % -</w:t>
      </w:r>
      <w:r w:rsidR="00AA4DC0" w:rsidRPr="00C517F0">
        <w:rPr>
          <w:b/>
          <w:sz w:val="24"/>
          <w:szCs w:val="24"/>
        </w:rPr>
        <w:t>Ср. б.</w:t>
      </w:r>
      <w:r w:rsidR="00AA4DC0">
        <w:rPr>
          <w:b/>
          <w:sz w:val="24"/>
          <w:szCs w:val="24"/>
        </w:rPr>
        <w:t>-</w:t>
      </w:r>
    </w:p>
    <w:p w:rsidR="00EF3F0B" w:rsidRPr="00C517F0" w:rsidRDefault="00EF3F0B" w:rsidP="00EF3F0B">
      <w:pPr>
        <w:rPr>
          <w:b/>
          <w:sz w:val="24"/>
          <w:szCs w:val="24"/>
        </w:rPr>
      </w:pPr>
    </w:p>
    <w:p w:rsidR="00EF3F0B" w:rsidRPr="00C517F0" w:rsidRDefault="00AA4DC0" w:rsidP="00EF3F0B">
      <w:pPr>
        <w:rPr>
          <w:b/>
          <w:sz w:val="24"/>
          <w:szCs w:val="24"/>
        </w:rPr>
      </w:pPr>
      <w:r w:rsidRPr="00C517F0">
        <w:rPr>
          <w:b/>
          <w:sz w:val="24"/>
          <w:szCs w:val="24"/>
        </w:rPr>
        <w:t xml:space="preserve">Зам. </w:t>
      </w:r>
      <w:proofErr w:type="spellStart"/>
      <w:r w:rsidRPr="00C517F0">
        <w:rPr>
          <w:b/>
          <w:sz w:val="24"/>
          <w:szCs w:val="24"/>
        </w:rPr>
        <w:t>дир</w:t>
      </w:r>
      <w:proofErr w:type="spellEnd"/>
      <w:r w:rsidRPr="00C517F0">
        <w:rPr>
          <w:b/>
          <w:sz w:val="24"/>
          <w:szCs w:val="24"/>
        </w:rPr>
        <w:t xml:space="preserve">. по нач. </w:t>
      </w:r>
      <w:proofErr w:type="spellStart"/>
      <w:r w:rsidRPr="00C517F0">
        <w:rPr>
          <w:b/>
          <w:sz w:val="24"/>
          <w:szCs w:val="24"/>
        </w:rPr>
        <w:t>кл</w:t>
      </w:r>
      <w:proofErr w:type="spellEnd"/>
      <w:r w:rsidRPr="00C517F0">
        <w:rPr>
          <w:b/>
          <w:sz w:val="24"/>
          <w:szCs w:val="24"/>
        </w:rPr>
        <w:t xml:space="preserve">. </w:t>
      </w:r>
      <w:proofErr w:type="gramStart"/>
      <w:r w:rsidRPr="00C517F0">
        <w:rPr>
          <w:b/>
          <w:sz w:val="24"/>
          <w:szCs w:val="24"/>
        </w:rPr>
        <w:t>:</w:t>
      </w:r>
      <w:proofErr w:type="spellStart"/>
      <w:r>
        <w:rPr>
          <w:b/>
          <w:sz w:val="24"/>
          <w:szCs w:val="24"/>
        </w:rPr>
        <w:t>Самиева</w:t>
      </w:r>
      <w:proofErr w:type="spellEnd"/>
      <w:proofErr w:type="gramEnd"/>
      <w:r>
        <w:rPr>
          <w:b/>
          <w:sz w:val="24"/>
          <w:szCs w:val="24"/>
        </w:rPr>
        <w:t xml:space="preserve"> Б.Г</w:t>
      </w:r>
    </w:p>
    <w:p w:rsidR="00EF3F0B" w:rsidRPr="00C517F0" w:rsidRDefault="00EF3F0B" w:rsidP="00EF3F0B">
      <w:pPr>
        <w:rPr>
          <w:b/>
          <w:sz w:val="24"/>
          <w:szCs w:val="24"/>
        </w:rPr>
      </w:pPr>
    </w:p>
    <w:p w:rsidR="00EF3F0B" w:rsidRDefault="00EF3F0B" w:rsidP="00EF3F0B">
      <w:pPr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867" w:rsidRDefault="00C92867" w:rsidP="00EF3F0B">
      <w:pPr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867" w:rsidRDefault="00C92867" w:rsidP="00EF3F0B">
      <w:pPr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867" w:rsidRDefault="00C92867" w:rsidP="00EF3F0B">
      <w:pPr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867" w:rsidRDefault="00C92867" w:rsidP="00EF3F0B">
      <w:pPr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867" w:rsidRDefault="00C92867" w:rsidP="00EF3F0B">
      <w:pPr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867" w:rsidRDefault="00C92867" w:rsidP="00EF3F0B">
      <w:pPr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867" w:rsidRDefault="00C92867" w:rsidP="00EF3F0B">
      <w:pPr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867" w:rsidRDefault="00C92867" w:rsidP="00EF3F0B">
      <w:pPr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867" w:rsidRDefault="00C92867" w:rsidP="00EF3F0B">
      <w:pPr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867" w:rsidRDefault="00C92867" w:rsidP="00EF3F0B">
      <w:pPr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867" w:rsidRDefault="00C92867" w:rsidP="00EF3F0B">
      <w:pPr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867" w:rsidRDefault="00C92867" w:rsidP="00EF3F0B">
      <w:pPr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867" w:rsidRDefault="00C92867" w:rsidP="00EF3F0B">
      <w:pPr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867" w:rsidRDefault="00C92867" w:rsidP="00EF3F0B">
      <w:pPr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867" w:rsidRDefault="00C92867" w:rsidP="00EF3F0B">
      <w:pPr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867" w:rsidRDefault="00C92867" w:rsidP="00EF3F0B">
      <w:pPr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867" w:rsidRDefault="00C92867" w:rsidP="00EF3F0B">
      <w:pPr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867" w:rsidRDefault="00C92867" w:rsidP="00EF3F0B">
      <w:pPr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867" w:rsidRDefault="00C92867" w:rsidP="00EF3F0B">
      <w:pPr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867" w:rsidRDefault="00C92867" w:rsidP="00EF3F0B">
      <w:pPr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867" w:rsidRDefault="00C92867" w:rsidP="00EF3F0B">
      <w:pPr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867" w:rsidRDefault="00C92867" w:rsidP="00EF3F0B">
      <w:pPr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867" w:rsidRDefault="00C92867" w:rsidP="00EF3F0B">
      <w:pPr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867" w:rsidRDefault="00C92867" w:rsidP="00EF3F0B">
      <w:pPr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F0B" w:rsidRPr="00577179" w:rsidRDefault="00EF3F0B" w:rsidP="00EF3F0B">
      <w:pPr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577179">
        <w:rPr>
          <w:rFonts w:ascii="Times New Roman" w:eastAsia="Times New Roman" w:hAnsi="Times New Roman" w:cs="Times New Roman"/>
          <w:b/>
          <w:sz w:val="28"/>
          <w:szCs w:val="28"/>
        </w:rPr>
        <w:t>тчет по движени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щихся и успеваемости за 2022 – 2023</w:t>
      </w:r>
      <w:r w:rsidRPr="00577179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EF3F0B" w:rsidRPr="00577179" w:rsidRDefault="00EF3F0B" w:rsidP="00EF3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179">
        <w:rPr>
          <w:rFonts w:ascii="Times New Roman" w:eastAsia="Times New Roman" w:hAnsi="Times New Roman" w:cs="Times New Roman"/>
          <w:b/>
          <w:sz w:val="28"/>
          <w:szCs w:val="28"/>
        </w:rPr>
        <w:t>по МКОУ «</w:t>
      </w:r>
      <w:proofErr w:type="spellStart"/>
      <w:r w:rsidRPr="00577179">
        <w:rPr>
          <w:rFonts w:ascii="Times New Roman" w:eastAsia="Times New Roman" w:hAnsi="Times New Roman" w:cs="Times New Roman"/>
          <w:b/>
          <w:sz w:val="28"/>
          <w:szCs w:val="28"/>
        </w:rPr>
        <w:t>Кор</w:t>
      </w:r>
      <w:r w:rsidR="00C92867">
        <w:rPr>
          <w:rFonts w:ascii="Times New Roman" w:eastAsia="Times New Roman" w:hAnsi="Times New Roman" w:cs="Times New Roman"/>
          <w:b/>
          <w:sz w:val="28"/>
          <w:szCs w:val="28"/>
        </w:rPr>
        <w:t>кмаскалинская</w:t>
      </w:r>
      <w:proofErr w:type="spellEnd"/>
      <w:r w:rsidR="00C928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92867">
        <w:rPr>
          <w:rFonts w:ascii="Times New Roman" w:eastAsia="Times New Roman" w:hAnsi="Times New Roman" w:cs="Times New Roman"/>
          <w:b/>
          <w:sz w:val="28"/>
          <w:szCs w:val="28"/>
        </w:rPr>
        <w:t>СОШ »</w:t>
      </w:r>
      <w:proofErr w:type="gramEnd"/>
      <w:r w:rsidR="00C92867">
        <w:rPr>
          <w:rFonts w:ascii="Times New Roman" w:eastAsia="Times New Roman" w:hAnsi="Times New Roman" w:cs="Times New Roman"/>
          <w:b/>
          <w:sz w:val="28"/>
          <w:szCs w:val="28"/>
        </w:rPr>
        <w:t xml:space="preserve"> ( </w:t>
      </w:r>
      <w:proofErr w:type="spellStart"/>
      <w:r w:rsidR="00C92867">
        <w:rPr>
          <w:rFonts w:ascii="Times New Roman" w:eastAsia="Times New Roman" w:hAnsi="Times New Roman" w:cs="Times New Roman"/>
          <w:b/>
          <w:sz w:val="28"/>
          <w:szCs w:val="28"/>
        </w:rPr>
        <w:t>нач.кл</w:t>
      </w:r>
      <w:proofErr w:type="spellEnd"/>
      <w:r w:rsidR="00C92867">
        <w:rPr>
          <w:rFonts w:ascii="Times New Roman" w:eastAsia="Times New Roman" w:hAnsi="Times New Roman" w:cs="Times New Roman"/>
          <w:b/>
          <w:sz w:val="28"/>
          <w:szCs w:val="28"/>
        </w:rPr>
        <w:t>.)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7179">
        <w:rPr>
          <w:rFonts w:ascii="Times New Roman" w:eastAsia="Times New Roman" w:hAnsi="Times New Roman" w:cs="Times New Roman"/>
          <w:b/>
          <w:sz w:val="28"/>
          <w:szCs w:val="28"/>
        </w:rPr>
        <w:t>четв</w:t>
      </w:r>
      <w:proofErr w:type="spellEnd"/>
      <w:r w:rsidRPr="0057717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F3F0B" w:rsidRDefault="00EF3F0B" w:rsidP="00EF3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21"/>
        <w:tblW w:w="16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8"/>
        <w:gridCol w:w="910"/>
        <w:gridCol w:w="724"/>
        <w:gridCol w:w="3417"/>
        <w:gridCol w:w="761"/>
        <w:gridCol w:w="318"/>
        <w:gridCol w:w="3651"/>
        <w:gridCol w:w="709"/>
        <w:gridCol w:w="1134"/>
        <w:gridCol w:w="708"/>
        <w:gridCol w:w="642"/>
        <w:gridCol w:w="492"/>
        <w:gridCol w:w="642"/>
        <w:gridCol w:w="918"/>
      </w:tblGrid>
      <w:tr w:rsidR="00EF3F0B" w:rsidRPr="00577179" w:rsidTr="001430EE">
        <w:trPr>
          <w:cantSplit/>
          <w:trHeight w:val="418"/>
        </w:trPr>
        <w:tc>
          <w:tcPr>
            <w:tcW w:w="2078" w:type="dxa"/>
            <w:gridSpan w:val="2"/>
            <w:textDirection w:val="btLr"/>
            <w:vAlign w:val="center"/>
          </w:tcPr>
          <w:p w:rsidR="00EF3F0B" w:rsidRPr="00577179" w:rsidRDefault="00EF3F0B" w:rsidP="001430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vAlign w:val="center"/>
          </w:tcPr>
          <w:p w:rsidR="00EF3F0B" w:rsidRPr="00577179" w:rsidRDefault="001430EE" w:rsidP="001430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F3F0B" w:rsidRPr="00577179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и</w:t>
            </w:r>
          </w:p>
        </w:tc>
        <w:tc>
          <w:tcPr>
            <w:tcW w:w="4360" w:type="dxa"/>
            <w:gridSpan w:val="2"/>
            <w:vAlign w:val="center"/>
          </w:tcPr>
          <w:p w:rsidR="00EF3F0B" w:rsidRPr="00577179" w:rsidRDefault="00EF3F0B" w:rsidP="001430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179">
              <w:rPr>
                <w:rFonts w:ascii="Times New Roman" w:eastAsia="Times New Roman" w:hAnsi="Times New Roman" w:cs="Times New Roman"/>
                <w:sz w:val="24"/>
                <w:szCs w:val="24"/>
              </w:rPr>
              <w:t>выбыли</w:t>
            </w:r>
          </w:p>
        </w:tc>
        <w:tc>
          <w:tcPr>
            <w:tcW w:w="4536" w:type="dxa"/>
            <w:gridSpan w:val="6"/>
            <w:textDirection w:val="btLr"/>
          </w:tcPr>
          <w:p w:rsidR="00EF3F0B" w:rsidRPr="00577179" w:rsidRDefault="00EF3F0B" w:rsidP="001430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0EE" w:rsidRPr="00577179" w:rsidTr="001430EE">
        <w:trPr>
          <w:cantSplit/>
          <w:trHeight w:val="2333"/>
        </w:trPr>
        <w:tc>
          <w:tcPr>
            <w:tcW w:w="1168" w:type="dxa"/>
            <w:textDirection w:val="btLr"/>
            <w:vAlign w:val="center"/>
          </w:tcPr>
          <w:p w:rsidR="001430EE" w:rsidRPr="00577179" w:rsidRDefault="001430EE" w:rsidP="001430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17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910" w:type="dxa"/>
            <w:textDirection w:val="btLr"/>
            <w:vAlign w:val="center"/>
          </w:tcPr>
          <w:p w:rsidR="001430EE" w:rsidRPr="00577179" w:rsidRDefault="001430EE" w:rsidP="001430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17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на начало четверти</w:t>
            </w:r>
          </w:p>
        </w:tc>
        <w:tc>
          <w:tcPr>
            <w:tcW w:w="724" w:type="dxa"/>
            <w:textDirection w:val="tbRl"/>
          </w:tcPr>
          <w:p w:rsidR="001430EE" w:rsidRPr="00577179" w:rsidRDefault="001430EE" w:rsidP="001430E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етей на коне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8" w:type="dxa"/>
            <w:gridSpan w:val="2"/>
          </w:tcPr>
          <w:p w:rsidR="001430EE" w:rsidRPr="00577179" w:rsidRDefault="001430EE" w:rsidP="001430EE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179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</w:t>
            </w:r>
          </w:p>
        </w:tc>
        <w:tc>
          <w:tcPr>
            <w:tcW w:w="318" w:type="dxa"/>
            <w:vMerge w:val="restart"/>
            <w:textDirection w:val="btLr"/>
          </w:tcPr>
          <w:p w:rsidR="001430EE" w:rsidRPr="00577179" w:rsidRDefault="001430EE" w:rsidP="0014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430EE" w:rsidRPr="00577179" w:rsidRDefault="001430EE" w:rsidP="0014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а </w:t>
            </w:r>
          </w:p>
        </w:tc>
        <w:tc>
          <w:tcPr>
            <w:tcW w:w="709" w:type="dxa"/>
            <w:textDirection w:val="btLr"/>
          </w:tcPr>
          <w:p w:rsidR="001430EE" w:rsidRPr="00577179" w:rsidRDefault="001430EE" w:rsidP="001430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17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extDirection w:val="btLr"/>
            <w:vAlign w:val="center"/>
          </w:tcPr>
          <w:p w:rsidR="001430EE" w:rsidRPr="00577179" w:rsidRDefault="001430EE" w:rsidP="001430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17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 на кон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179">
              <w:rPr>
                <w:rFonts w:ascii="Times New Roman" w:eastAsia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5771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extDirection w:val="btLr"/>
            <w:vAlign w:val="center"/>
          </w:tcPr>
          <w:p w:rsidR="001430EE" w:rsidRPr="00577179" w:rsidRDefault="001430EE" w:rsidP="001430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179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и</w:t>
            </w:r>
          </w:p>
        </w:tc>
        <w:tc>
          <w:tcPr>
            <w:tcW w:w="642" w:type="dxa"/>
            <w:textDirection w:val="btLr"/>
            <w:vAlign w:val="center"/>
          </w:tcPr>
          <w:p w:rsidR="001430EE" w:rsidRPr="00577179" w:rsidRDefault="001430EE" w:rsidP="001430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179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сты</w:t>
            </w:r>
          </w:p>
        </w:tc>
        <w:tc>
          <w:tcPr>
            <w:tcW w:w="492" w:type="dxa"/>
            <w:textDirection w:val="btLr"/>
            <w:vAlign w:val="center"/>
          </w:tcPr>
          <w:p w:rsidR="001430EE" w:rsidRPr="00577179" w:rsidRDefault="001430EE" w:rsidP="001430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179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вающие</w:t>
            </w:r>
          </w:p>
        </w:tc>
        <w:tc>
          <w:tcPr>
            <w:tcW w:w="642" w:type="dxa"/>
            <w:textDirection w:val="btLr"/>
            <w:vAlign w:val="center"/>
          </w:tcPr>
          <w:p w:rsidR="001430EE" w:rsidRPr="00577179" w:rsidRDefault="001430EE" w:rsidP="001430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179">
              <w:rPr>
                <w:rFonts w:ascii="Times New Roman" w:eastAsia="Times New Roman" w:hAnsi="Times New Roman" w:cs="Times New Roman"/>
                <w:sz w:val="24"/>
                <w:szCs w:val="24"/>
              </w:rPr>
              <w:t>не аттестованные</w:t>
            </w:r>
          </w:p>
        </w:tc>
        <w:tc>
          <w:tcPr>
            <w:tcW w:w="918" w:type="dxa"/>
            <w:textDirection w:val="btLr"/>
            <w:vAlign w:val="center"/>
          </w:tcPr>
          <w:p w:rsidR="001430EE" w:rsidRPr="00577179" w:rsidRDefault="001430EE" w:rsidP="001430E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179">
              <w:rPr>
                <w:rFonts w:ascii="Times New Roman" w:eastAsia="Times New Roman" w:hAnsi="Times New Roman" w:cs="Times New Roman"/>
                <w:sz w:val="24"/>
                <w:szCs w:val="24"/>
              </w:rPr>
              <w:t>пропущено  дней</w:t>
            </w:r>
          </w:p>
        </w:tc>
      </w:tr>
      <w:tr w:rsidR="001430EE" w:rsidRPr="00577179" w:rsidTr="001430EE">
        <w:trPr>
          <w:cantSplit/>
          <w:trHeight w:val="342"/>
        </w:trPr>
        <w:tc>
          <w:tcPr>
            <w:tcW w:w="1168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vMerge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0EE" w:rsidRPr="00577179" w:rsidTr="001430EE">
        <w:trPr>
          <w:cantSplit/>
          <w:trHeight w:val="365"/>
        </w:trPr>
        <w:tc>
          <w:tcPr>
            <w:tcW w:w="1168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1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vMerge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0EE" w:rsidRPr="00577179" w:rsidTr="001430EE">
        <w:trPr>
          <w:cantSplit/>
          <w:trHeight w:val="348"/>
        </w:trPr>
        <w:tc>
          <w:tcPr>
            <w:tcW w:w="1168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1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vMerge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0EE" w:rsidRPr="00577179" w:rsidTr="001430EE">
        <w:trPr>
          <w:cantSplit/>
          <w:trHeight w:val="344"/>
        </w:trPr>
        <w:tc>
          <w:tcPr>
            <w:tcW w:w="1168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1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1430EE" w:rsidRPr="00577179" w:rsidRDefault="001430EE" w:rsidP="00FA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1430EE" w:rsidRPr="00577179" w:rsidRDefault="001430EE" w:rsidP="00FA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vMerge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0EE" w:rsidRPr="00577179" w:rsidTr="001430EE">
        <w:trPr>
          <w:cantSplit/>
          <w:trHeight w:val="311"/>
        </w:trPr>
        <w:tc>
          <w:tcPr>
            <w:tcW w:w="1168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7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  <w:vMerge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430EE" w:rsidRPr="00577179" w:rsidRDefault="001430EE" w:rsidP="00143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1430EE" w:rsidRPr="00577179" w:rsidRDefault="001430EE" w:rsidP="0014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3F0B" w:rsidRDefault="00EF3F0B" w:rsidP="00EF3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3F0B" w:rsidRDefault="00EF3F0B" w:rsidP="00EF3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3F0B" w:rsidRPr="00577179" w:rsidRDefault="00EF3F0B" w:rsidP="00EF3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3F0B" w:rsidRPr="00577179" w:rsidRDefault="00EF3F0B" w:rsidP="00EF3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7179">
        <w:rPr>
          <w:rFonts w:ascii="Times New Roman" w:eastAsia="Times New Roman" w:hAnsi="Times New Roman" w:cs="Times New Roman"/>
          <w:sz w:val="24"/>
          <w:szCs w:val="24"/>
        </w:rPr>
        <w:t xml:space="preserve">Успеваемость- </w:t>
      </w:r>
    </w:p>
    <w:p w:rsidR="00EF3F0B" w:rsidRPr="00577179" w:rsidRDefault="00EF3F0B" w:rsidP="00EF3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ещаемость –  </w:t>
      </w:r>
    </w:p>
    <w:p w:rsidR="00EF3F0B" w:rsidRPr="00577179" w:rsidRDefault="00EF3F0B" w:rsidP="00EF3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чество знаний – </w:t>
      </w:r>
    </w:p>
    <w:p w:rsidR="00EF3F0B" w:rsidRPr="00EF3F0B" w:rsidRDefault="00EF3F0B" w:rsidP="00EF3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.б.</w:t>
      </w:r>
      <w:r w:rsidR="00492CD9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0A5CFC" w:rsidRDefault="000A5CFC" w:rsidP="00EF3F0B">
      <w:pPr>
        <w:rPr>
          <w:b/>
        </w:rPr>
      </w:pPr>
    </w:p>
    <w:p w:rsidR="000A5CFC" w:rsidRDefault="000A5CFC" w:rsidP="00EF3F0B">
      <w:pPr>
        <w:rPr>
          <w:b/>
        </w:rPr>
      </w:pPr>
    </w:p>
    <w:p w:rsidR="000A5CFC" w:rsidRDefault="000A5CFC" w:rsidP="00EF3F0B">
      <w:pPr>
        <w:rPr>
          <w:b/>
        </w:rPr>
      </w:pPr>
    </w:p>
    <w:p w:rsidR="00EF3F0B" w:rsidRPr="00703898" w:rsidRDefault="00EF3F0B" w:rsidP="00EF3F0B">
      <w:pPr>
        <w:rPr>
          <w:b/>
        </w:rPr>
      </w:pPr>
      <w:r>
        <w:rPr>
          <w:b/>
        </w:rPr>
        <w:lastRenderedPageBreak/>
        <w:t>Техн</w:t>
      </w:r>
      <w:r w:rsidR="00C92867">
        <w:rPr>
          <w:b/>
        </w:rPr>
        <w:t>ика  чтения за  2</w:t>
      </w:r>
      <w:r w:rsidRPr="00703898">
        <w:rPr>
          <w:b/>
        </w:rPr>
        <w:t>четв.</w:t>
      </w:r>
      <w:r>
        <w:rPr>
          <w:b/>
        </w:rPr>
        <w:t xml:space="preserve">  2022 – 2023</w:t>
      </w:r>
      <w:r w:rsidRPr="00703898">
        <w:rPr>
          <w:b/>
        </w:rPr>
        <w:t>уч.год.</w:t>
      </w:r>
    </w:p>
    <w:tbl>
      <w:tblPr>
        <w:tblStyle w:val="a3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3"/>
        <w:gridCol w:w="1417"/>
        <w:gridCol w:w="1418"/>
        <w:gridCol w:w="1559"/>
        <w:gridCol w:w="1276"/>
        <w:gridCol w:w="1701"/>
        <w:gridCol w:w="1134"/>
        <w:gridCol w:w="850"/>
        <w:gridCol w:w="780"/>
        <w:gridCol w:w="1205"/>
      </w:tblGrid>
      <w:tr w:rsidR="00EF3F0B" w:rsidRPr="00703898" w:rsidTr="00AA4DC0">
        <w:trPr>
          <w:cantSplit/>
          <w:trHeight w:val="484"/>
        </w:trPr>
        <w:tc>
          <w:tcPr>
            <w:tcW w:w="567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№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ФИО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класс</w:t>
            </w:r>
          </w:p>
        </w:tc>
        <w:tc>
          <w:tcPr>
            <w:tcW w:w="1417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кол-во</w:t>
            </w:r>
          </w:p>
        </w:tc>
        <w:tc>
          <w:tcPr>
            <w:tcW w:w="1418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читали</w:t>
            </w:r>
          </w:p>
        </w:tc>
        <w:tc>
          <w:tcPr>
            <w:tcW w:w="1559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5</w:t>
            </w:r>
          </w:p>
        </w:tc>
        <w:tc>
          <w:tcPr>
            <w:tcW w:w="1276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4</w:t>
            </w:r>
          </w:p>
        </w:tc>
        <w:tc>
          <w:tcPr>
            <w:tcW w:w="1701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3</w:t>
            </w:r>
          </w:p>
        </w:tc>
        <w:tc>
          <w:tcPr>
            <w:tcW w:w="1134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2</w:t>
            </w:r>
          </w:p>
        </w:tc>
        <w:tc>
          <w:tcPr>
            <w:tcW w:w="850" w:type="dxa"/>
          </w:tcPr>
          <w:p w:rsidR="00EF3F0B" w:rsidRPr="00703898" w:rsidRDefault="00EF3F0B" w:rsidP="00EF3F0B">
            <w:pPr>
              <w:spacing w:after="200" w:line="276" w:lineRule="auto"/>
            </w:pPr>
            <w:proofErr w:type="spellStart"/>
            <w:r w:rsidRPr="00703898">
              <w:t>усп</w:t>
            </w:r>
            <w:proofErr w:type="spellEnd"/>
            <w:r w:rsidRPr="00703898">
              <w:t>.%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EF3F0B" w:rsidRPr="00703898" w:rsidRDefault="00EF3F0B" w:rsidP="00EF3F0B">
            <w:pPr>
              <w:spacing w:after="200" w:line="276" w:lineRule="auto"/>
            </w:pPr>
            <w:proofErr w:type="spellStart"/>
            <w:r w:rsidRPr="00703898">
              <w:t>кач</w:t>
            </w:r>
            <w:proofErr w:type="spellEnd"/>
            <w:r w:rsidRPr="00703898">
              <w:t>-во%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ср.б.</w:t>
            </w:r>
          </w:p>
        </w:tc>
      </w:tr>
      <w:tr w:rsidR="005C5EB3" w:rsidRPr="00F5341A" w:rsidTr="00EF3F0B">
        <w:tc>
          <w:tcPr>
            <w:tcW w:w="567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5C5EB3" w:rsidRPr="00AA4DC0" w:rsidRDefault="005C5EB3" w:rsidP="005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Гаджимурад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А.  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2«а»</w:t>
            </w:r>
          </w:p>
        </w:tc>
        <w:tc>
          <w:tcPr>
            <w:tcW w:w="1417" w:type="dxa"/>
          </w:tcPr>
          <w:p w:rsidR="005C5EB3" w:rsidRPr="005D7838" w:rsidRDefault="005C5EB3" w:rsidP="005C5E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5C5EB3" w:rsidRPr="00682B56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5C5EB3" w:rsidRPr="00682B56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5C5EB3" w:rsidRPr="00682B56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C5EB3" w:rsidRPr="00682B56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C5EB3" w:rsidRPr="00682B56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C5EB3" w:rsidRPr="00682B56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5C5EB3" w:rsidRPr="00682B56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5C5EB3" w:rsidRPr="00682B56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5C5EB3" w:rsidRPr="00F5341A" w:rsidTr="00EF3F0B">
        <w:tc>
          <w:tcPr>
            <w:tcW w:w="567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5C5EB3" w:rsidRPr="00AA4DC0" w:rsidRDefault="005C5EB3" w:rsidP="005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Х.  З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2 «б»</w:t>
            </w:r>
          </w:p>
        </w:tc>
        <w:tc>
          <w:tcPr>
            <w:tcW w:w="1417" w:type="dxa"/>
          </w:tcPr>
          <w:p w:rsidR="005C5EB3" w:rsidRPr="005D7838" w:rsidRDefault="005C5EB3" w:rsidP="005C5E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C5EB3" w:rsidRPr="00F5341A" w:rsidTr="00EF3F0B">
        <w:tc>
          <w:tcPr>
            <w:tcW w:w="567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5C5EB3" w:rsidRPr="00AA4DC0" w:rsidRDefault="005C5EB3" w:rsidP="005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М.  М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2 «в»</w:t>
            </w:r>
          </w:p>
        </w:tc>
        <w:tc>
          <w:tcPr>
            <w:tcW w:w="1417" w:type="dxa"/>
          </w:tcPr>
          <w:p w:rsidR="005C5EB3" w:rsidRPr="005D7838" w:rsidRDefault="008D1C8F" w:rsidP="005C5E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5C5EB3" w:rsidRPr="00F5341A" w:rsidRDefault="008D1C8F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5C5EB3" w:rsidRPr="00F5341A" w:rsidRDefault="008D1C8F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C5EB3" w:rsidRPr="00F5341A" w:rsidRDefault="008D1C8F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C5EB3" w:rsidRPr="00F5341A" w:rsidRDefault="008D1C8F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C5EB3" w:rsidRPr="00F5341A" w:rsidRDefault="008D1C8F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C5EB3" w:rsidRPr="00F5341A" w:rsidRDefault="008D1C8F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5C5EB3" w:rsidRPr="00F5341A" w:rsidRDefault="008D1C8F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5C5EB3" w:rsidRPr="00F5341A" w:rsidRDefault="008D1C8F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C5EB3" w:rsidRPr="00F5341A" w:rsidTr="00EF3F0B">
        <w:tc>
          <w:tcPr>
            <w:tcW w:w="567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5C5EB3" w:rsidRPr="00AA4DC0" w:rsidRDefault="005C5EB3" w:rsidP="005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Кочакае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С.  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2 «г»</w:t>
            </w:r>
          </w:p>
        </w:tc>
        <w:tc>
          <w:tcPr>
            <w:tcW w:w="1417" w:type="dxa"/>
          </w:tcPr>
          <w:p w:rsidR="005C5EB3" w:rsidRPr="005D7838" w:rsidRDefault="005C5EB3" w:rsidP="005C5E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C5EB3" w:rsidRPr="00F5341A" w:rsidTr="00EF3F0B">
        <w:tc>
          <w:tcPr>
            <w:tcW w:w="567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5C5EB3" w:rsidRPr="00AA4DC0" w:rsidRDefault="005C5EB3" w:rsidP="005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Солтан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Д.  М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2 «д»</w:t>
            </w:r>
          </w:p>
        </w:tc>
        <w:tc>
          <w:tcPr>
            <w:tcW w:w="1417" w:type="dxa"/>
          </w:tcPr>
          <w:p w:rsidR="005C5EB3" w:rsidRPr="005D7838" w:rsidRDefault="005C5EB3" w:rsidP="005C5E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5C5EB3" w:rsidRPr="00F5341A" w:rsidTr="00EF3F0B">
        <w:tc>
          <w:tcPr>
            <w:tcW w:w="567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5C5EB3" w:rsidRPr="00AA4DC0" w:rsidRDefault="005C5EB3" w:rsidP="005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Бамматхан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У. 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«е</w:t>
            </w:r>
            <w:r w:rsidRPr="00F5341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5C5EB3" w:rsidRPr="005D7838" w:rsidRDefault="005C5EB3" w:rsidP="005C5E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C5EB3" w:rsidRPr="00F5341A" w:rsidTr="00EF3F0B">
        <w:trPr>
          <w:trHeight w:val="285"/>
        </w:trPr>
        <w:tc>
          <w:tcPr>
            <w:tcW w:w="567" w:type="dxa"/>
            <w:tcBorders>
              <w:bottom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5C5EB3" w:rsidRPr="00AA4DC0" w:rsidRDefault="005C5EB3" w:rsidP="005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У.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3 «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5EB3" w:rsidRPr="005D7838" w:rsidRDefault="005C5EB3" w:rsidP="005C5E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5C5EB3" w:rsidRPr="00F5341A" w:rsidTr="00EF3F0B">
        <w:trPr>
          <w:trHeight w:val="237"/>
        </w:trPr>
        <w:tc>
          <w:tcPr>
            <w:tcW w:w="567" w:type="dxa"/>
            <w:tcBorders>
              <w:top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5C5EB3" w:rsidRPr="00AA4DC0" w:rsidRDefault="005C5EB3" w:rsidP="005C5EB3">
            <w:pPr>
              <w:rPr>
                <w:sz w:val="24"/>
                <w:szCs w:val="24"/>
              </w:rPr>
            </w:pPr>
            <w:proofErr w:type="spellStart"/>
            <w:r w:rsidRPr="00AA4DC0">
              <w:rPr>
                <w:sz w:val="24"/>
                <w:szCs w:val="24"/>
              </w:rPr>
              <w:t>Джочаева</w:t>
            </w:r>
            <w:proofErr w:type="spellEnd"/>
            <w:r w:rsidRPr="00AA4DC0">
              <w:rPr>
                <w:sz w:val="24"/>
                <w:szCs w:val="24"/>
              </w:rPr>
              <w:t xml:space="preserve">  А.  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3 «б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5EB3" w:rsidRPr="005D7838" w:rsidRDefault="005C5EB3" w:rsidP="005C5E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5C5EB3" w:rsidRPr="00F5341A" w:rsidTr="00EF3F0B">
        <w:tc>
          <w:tcPr>
            <w:tcW w:w="567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5C5EB3" w:rsidRPr="00AA4DC0" w:rsidRDefault="005C5EB3" w:rsidP="005C5EB3">
            <w:pPr>
              <w:rPr>
                <w:sz w:val="24"/>
                <w:szCs w:val="24"/>
              </w:rPr>
            </w:pPr>
            <w:proofErr w:type="spellStart"/>
            <w:r w:rsidRPr="00AA4DC0">
              <w:rPr>
                <w:sz w:val="24"/>
                <w:szCs w:val="24"/>
              </w:rPr>
              <w:t>Касимова</w:t>
            </w:r>
            <w:proofErr w:type="spellEnd"/>
            <w:r w:rsidRPr="00AA4DC0">
              <w:rPr>
                <w:sz w:val="24"/>
                <w:szCs w:val="24"/>
              </w:rPr>
              <w:t xml:space="preserve">  С.  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3 «в»</w:t>
            </w:r>
          </w:p>
        </w:tc>
        <w:tc>
          <w:tcPr>
            <w:tcW w:w="1417" w:type="dxa"/>
          </w:tcPr>
          <w:p w:rsidR="005C5EB3" w:rsidRPr="005D7838" w:rsidRDefault="005C5EB3" w:rsidP="005C5E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C5EB3" w:rsidRPr="00F5341A" w:rsidTr="00EF3F0B">
        <w:tc>
          <w:tcPr>
            <w:tcW w:w="567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5C5EB3" w:rsidRPr="00AA4DC0" w:rsidRDefault="005C5EB3" w:rsidP="005C5EB3">
            <w:pPr>
              <w:rPr>
                <w:sz w:val="24"/>
                <w:szCs w:val="24"/>
              </w:rPr>
            </w:pPr>
            <w:proofErr w:type="spellStart"/>
            <w:r w:rsidRPr="00AA4DC0">
              <w:rPr>
                <w:sz w:val="24"/>
                <w:szCs w:val="24"/>
              </w:rPr>
              <w:t>Османова</w:t>
            </w:r>
            <w:proofErr w:type="spellEnd"/>
            <w:r w:rsidRPr="00AA4DC0">
              <w:rPr>
                <w:sz w:val="24"/>
                <w:szCs w:val="24"/>
              </w:rPr>
              <w:t xml:space="preserve">  Д.  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3 «г»</w:t>
            </w:r>
          </w:p>
        </w:tc>
        <w:tc>
          <w:tcPr>
            <w:tcW w:w="1417" w:type="dxa"/>
          </w:tcPr>
          <w:p w:rsidR="005C5EB3" w:rsidRPr="005D7838" w:rsidRDefault="005C5EB3" w:rsidP="005C5E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C5EB3" w:rsidRPr="00F5341A" w:rsidTr="00EF3F0B">
        <w:tc>
          <w:tcPr>
            <w:tcW w:w="567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5C5EB3" w:rsidRPr="00AA4DC0" w:rsidRDefault="005C5EB3" w:rsidP="005C5EB3">
            <w:pPr>
              <w:rPr>
                <w:sz w:val="24"/>
                <w:szCs w:val="24"/>
              </w:rPr>
            </w:pPr>
            <w:proofErr w:type="spellStart"/>
            <w:r w:rsidRPr="00AA4DC0">
              <w:rPr>
                <w:sz w:val="24"/>
                <w:szCs w:val="24"/>
              </w:rPr>
              <w:t>Аскерова</w:t>
            </w:r>
            <w:proofErr w:type="spellEnd"/>
            <w:r w:rsidRPr="00AA4DC0">
              <w:rPr>
                <w:sz w:val="24"/>
                <w:szCs w:val="24"/>
              </w:rPr>
              <w:t xml:space="preserve">  М.  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3 «д»</w:t>
            </w:r>
          </w:p>
        </w:tc>
        <w:tc>
          <w:tcPr>
            <w:tcW w:w="1417" w:type="dxa"/>
          </w:tcPr>
          <w:p w:rsidR="005C5EB3" w:rsidRPr="005D7838" w:rsidRDefault="008A2A73" w:rsidP="005C5E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5C5EB3" w:rsidRPr="00F5341A" w:rsidRDefault="008A2A7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C5EB3" w:rsidRPr="00F5341A" w:rsidRDefault="008A2A7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C5EB3" w:rsidRPr="00F5341A" w:rsidRDefault="008A2A7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C5EB3" w:rsidRPr="00F5341A" w:rsidRDefault="008A2A7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C5EB3" w:rsidRPr="00F5341A" w:rsidRDefault="008A2A7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C5EB3" w:rsidRPr="00F5341A" w:rsidRDefault="008A2A7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5C5EB3" w:rsidRPr="00F5341A" w:rsidRDefault="008A2A7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5C5EB3" w:rsidRPr="00F5341A" w:rsidRDefault="008A2A7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5C5EB3" w:rsidRPr="00F5341A" w:rsidTr="00EF3F0B">
        <w:tc>
          <w:tcPr>
            <w:tcW w:w="567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5C5EB3" w:rsidRPr="00AA4DC0" w:rsidRDefault="005C5EB3" w:rsidP="005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Гаджимурад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 С.  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4 «а»</w:t>
            </w:r>
          </w:p>
        </w:tc>
        <w:tc>
          <w:tcPr>
            <w:tcW w:w="1417" w:type="dxa"/>
          </w:tcPr>
          <w:p w:rsidR="005C5EB3" w:rsidRPr="005D7838" w:rsidRDefault="005C5EB3" w:rsidP="005C5E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5C5EB3" w:rsidRPr="00F5341A" w:rsidTr="00EF3F0B">
        <w:tc>
          <w:tcPr>
            <w:tcW w:w="567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5C5EB3" w:rsidRPr="00AA4DC0" w:rsidRDefault="005C5EB3" w:rsidP="005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Эльдархан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М. 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4 «б»</w:t>
            </w:r>
          </w:p>
        </w:tc>
        <w:tc>
          <w:tcPr>
            <w:tcW w:w="1417" w:type="dxa"/>
          </w:tcPr>
          <w:p w:rsidR="005C5EB3" w:rsidRPr="005D7838" w:rsidRDefault="005C5EB3" w:rsidP="005C5E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5C5EB3" w:rsidRPr="00F5341A" w:rsidTr="00EF3F0B">
        <w:tc>
          <w:tcPr>
            <w:tcW w:w="567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5C5EB3" w:rsidRPr="00AA4DC0" w:rsidRDefault="005C5EB3" w:rsidP="005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Апавгаджие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З.  Т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4 «в»</w:t>
            </w:r>
          </w:p>
        </w:tc>
        <w:tc>
          <w:tcPr>
            <w:tcW w:w="1417" w:type="dxa"/>
          </w:tcPr>
          <w:p w:rsidR="005C5EB3" w:rsidRPr="005D7838" w:rsidRDefault="005C5EB3" w:rsidP="005C5E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5C5EB3" w:rsidRPr="00F5341A" w:rsidTr="00EF3F0B">
        <w:trPr>
          <w:trHeight w:val="563"/>
        </w:trPr>
        <w:tc>
          <w:tcPr>
            <w:tcW w:w="567" w:type="dxa"/>
          </w:tcPr>
          <w:p w:rsidR="005C5EB3" w:rsidRPr="00F5341A" w:rsidRDefault="005C5EB3" w:rsidP="005C5EB3">
            <w:pPr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5C5EB3" w:rsidRPr="00AA4DC0" w:rsidRDefault="005C5EB3" w:rsidP="005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Солтан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Д.  М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5EB3" w:rsidRPr="00F5341A" w:rsidRDefault="005C5EB3" w:rsidP="005C5EB3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4 «г»</w:t>
            </w:r>
          </w:p>
        </w:tc>
        <w:tc>
          <w:tcPr>
            <w:tcW w:w="1417" w:type="dxa"/>
          </w:tcPr>
          <w:p w:rsidR="005C5EB3" w:rsidRPr="005D7838" w:rsidRDefault="005C5EB3" w:rsidP="005C5E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5C5EB3" w:rsidRPr="00F5341A" w:rsidRDefault="005C5EB3" w:rsidP="005C5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5C5EB3" w:rsidRPr="00F5341A" w:rsidRDefault="005C5EB3" w:rsidP="005C5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C5EB3" w:rsidRPr="00F5341A" w:rsidRDefault="005C5EB3" w:rsidP="005C5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C5EB3" w:rsidRPr="00F5341A" w:rsidRDefault="005C5EB3" w:rsidP="005C5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C5EB3" w:rsidRPr="00F5341A" w:rsidRDefault="005C5EB3" w:rsidP="005C5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C5EB3" w:rsidRPr="00F5341A" w:rsidRDefault="005C5EB3" w:rsidP="005C5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5C5EB3" w:rsidRPr="00F5341A" w:rsidRDefault="005C5EB3" w:rsidP="005C5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5C5EB3" w:rsidRPr="00F5341A" w:rsidRDefault="005C5EB3" w:rsidP="005C5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5C5EB3" w:rsidRPr="00F5341A" w:rsidTr="00EF3F0B">
        <w:trPr>
          <w:trHeight w:val="563"/>
        </w:trPr>
        <w:tc>
          <w:tcPr>
            <w:tcW w:w="567" w:type="dxa"/>
          </w:tcPr>
          <w:p w:rsidR="005C5EB3" w:rsidRPr="00F5341A" w:rsidRDefault="005C5EB3" w:rsidP="005C5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5C5EB3" w:rsidRDefault="005C5EB3" w:rsidP="005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. 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5EB3" w:rsidRPr="00F5341A" w:rsidRDefault="005C5EB3" w:rsidP="005C5EB3">
            <w:pPr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4 «д»</w:t>
            </w:r>
          </w:p>
        </w:tc>
        <w:tc>
          <w:tcPr>
            <w:tcW w:w="1417" w:type="dxa"/>
          </w:tcPr>
          <w:p w:rsidR="005C5EB3" w:rsidRPr="005D7838" w:rsidRDefault="005C5EB3" w:rsidP="005C5E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5C5EB3" w:rsidRPr="00F5341A" w:rsidRDefault="005C5EB3" w:rsidP="005C5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5C5EB3" w:rsidRPr="00F5341A" w:rsidRDefault="005C5EB3" w:rsidP="005C5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C5EB3" w:rsidRPr="00F5341A" w:rsidRDefault="005C5EB3" w:rsidP="005C5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C5EB3" w:rsidRPr="00F5341A" w:rsidRDefault="005C5EB3" w:rsidP="005C5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C5EB3" w:rsidRPr="00F5341A" w:rsidRDefault="005C5EB3" w:rsidP="005C5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C5EB3" w:rsidRPr="00F5341A" w:rsidRDefault="005C5EB3" w:rsidP="005C5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5C5EB3" w:rsidRPr="00F5341A" w:rsidRDefault="005C5EB3" w:rsidP="005C5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5C5EB3" w:rsidRPr="00F5341A" w:rsidRDefault="005C5EB3" w:rsidP="005C5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</w:tbl>
    <w:p w:rsidR="00EF3F0B" w:rsidRDefault="00EF3F0B" w:rsidP="00EF3F0B">
      <w:pPr>
        <w:rPr>
          <w:b/>
        </w:rPr>
      </w:pPr>
    </w:p>
    <w:p w:rsidR="00EF3F0B" w:rsidRDefault="00EF3F0B" w:rsidP="00EF3F0B">
      <w:pPr>
        <w:rPr>
          <w:b/>
        </w:rPr>
      </w:pPr>
    </w:p>
    <w:p w:rsidR="00EF3F0B" w:rsidRPr="001A489C" w:rsidRDefault="00EF3F0B" w:rsidP="00EF3F0B">
      <w:pPr>
        <w:rPr>
          <w:b/>
        </w:rPr>
      </w:pPr>
      <w:r w:rsidRPr="00703898">
        <w:rPr>
          <w:b/>
        </w:rPr>
        <w:lastRenderedPageBreak/>
        <w:t xml:space="preserve">Русский язык  за </w:t>
      </w:r>
      <w:r w:rsidR="00C92867">
        <w:rPr>
          <w:b/>
        </w:rPr>
        <w:t>2</w:t>
      </w:r>
      <w:r w:rsidR="00492CD9">
        <w:rPr>
          <w:b/>
        </w:rPr>
        <w:t xml:space="preserve"> </w:t>
      </w:r>
      <w:proofErr w:type="spellStart"/>
      <w:r w:rsidR="00492CD9">
        <w:rPr>
          <w:b/>
        </w:rPr>
        <w:t>четв</w:t>
      </w:r>
      <w:proofErr w:type="spellEnd"/>
      <w:r w:rsidR="00492CD9">
        <w:rPr>
          <w:b/>
        </w:rPr>
        <w:t>. 2022 -2023</w:t>
      </w:r>
      <w:r w:rsidRPr="00703898">
        <w:rPr>
          <w:b/>
        </w:rPr>
        <w:t>уч.год.</w:t>
      </w:r>
    </w:p>
    <w:tbl>
      <w:tblPr>
        <w:tblStyle w:val="a3"/>
        <w:tblpPr w:leftFromText="180" w:rightFromText="180" w:vertAnchor="text" w:horzAnchor="margin" w:tblpXSpec="center" w:tblpY="316"/>
        <w:tblW w:w="1616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3"/>
        <w:gridCol w:w="1417"/>
        <w:gridCol w:w="1418"/>
        <w:gridCol w:w="1559"/>
        <w:gridCol w:w="1276"/>
        <w:gridCol w:w="1701"/>
        <w:gridCol w:w="1134"/>
        <w:gridCol w:w="850"/>
        <w:gridCol w:w="780"/>
        <w:gridCol w:w="1205"/>
      </w:tblGrid>
      <w:tr w:rsidR="00EF3F0B" w:rsidRPr="00703898" w:rsidTr="00EF3F0B">
        <w:trPr>
          <w:cantSplit/>
          <w:trHeight w:val="844"/>
        </w:trPr>
        <w:tc>
          <w:tcPr>
            <w:tcW w:w="567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№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ФИО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класс</w:t>
            </w:r>
          </w:p>
        </w:tc>
        <w:tc>
          <w:tcPr>
            <w:tcW w:w="1417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кол-во</w:t>
            </w:r>
          </w:p>
        </w:tc>
        <w:tc>
          <w:tcPr>
            <w:tcW w:w="1418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написали</w:t>
            </w:r>
          </w:p>
        </w:tc>
        <w:tc>
          <w:tcPr>
            <w:tcW w:w="1559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5</w:t>
            </w:r>
          </w:p>
        </w:tc>
        <w:tc>
          <w:tcPr>
            <w:tcW w:w="1276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4</w:t>
            </w:r>
          </w:p>
        </w:tc>
        <w:tc>
          <w:tcPr>
            <w:tcW w:w="1701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3</w:t>
            </w:r>
          </w:p>
        </w:tc>
        <w:tc>
          <w:tcPr>
            <w:tcW w:w="1134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2</w:t>
            </w:r>
          </w:p>
        </w:tc>
        <w:tc>
          <w:tcPr>
            <w:tcW w:w="850" w:type="dxa"/>
          </w:tcPr>
          <w:p w:rsidR="00EF3F0B" w:rsidRPr="00703898" w:rsidRDefault="00EF3F0B" w:rsidP="00EF3F0B">
            <w:pPr>
              <w:spacing w:after="200" w:line="276" w:lineRule="auto"/>
            </w:pPr>
            <w:proofErr w:type="spellStart"/>
            <w:r w:rsidRPr="00703898">
              <w:t>усп</w:t>
            </w:r>
            <w:proofErr w:type="spellEnd"/>
            <w:r w:rsidRPr="00703898">
              <w:t>.%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EF3F0B" w:rsidRPr="00703898" w:rsidRDefault="00EF3F0B" w:rsidP="00EF3F0B">
            <w:pPr>
              <w:spacing w:after="200" w:line="276" w:lineRule="auto"/>
            </w:pPr>
            <w:proofErr w:type="spellStart"/>
            <w:r w:rsidRPr="00703898">
              <w:t>кач</w:t>
            </w:r>
            <w:proofErr w:type="spellEnd"/>
            <w:r w:rsidRPr="00703898">
              <w:t>-во%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ср.б.</w:t>
            </w:r>
          </w:p>
        </w:tc>
      </w:tr>
      <w:tr w:rsidR="00492CD9" w:rsidRPr="00682B56" w:rsidTr="00EF3F0B">
        <w:tc>
          <w:tcPr>
            <w:tcW w:w="567" w:type="dxa"/>
          </w:tcPr>
          <w:p w:rsidR="00492CD9" w:rsidRPr="00682B56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682B56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Гаджимурад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А.  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682B56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682B56">
              <w:rPr>
                <w:sz w:val="20"/>
                <w:szCs w:val="20"/>
              </w:rPr>
              <w:t>2«а»</w:t>
            </w:r>
          </w:p>
        </w:tc>
        <w:tc>
          <w:tcPr>
            <w:tcW w:w="1417" w:type="dxa"/>
          </w:tcPr>
          <w:p w:rsidR="00492CD9" w:rsidRPr="005D7838" w:rsidRDefault="005C5EB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92CD9" w:rsidRPr="00682B56" w:rsidRDefault="005C5EB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492CD9" w:rsidRPr="00682B56" w:rsidRDefault="005C5EB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492CD9" w:rsidRPr="00682B56" w:rsidRDefault="005C5EB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492CD9" w:rsidRPr="00682B56" w:rsidRDefault="005C5EB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92CD9" w:rsidRPr="00682B56" w:rsidRDefault="005C5EB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92CD9" w:rsidRPr="00682B56" w:rsidRDefault="005C5EB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682B56" w:rsidRDefault="005C5EB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682B56" w:rsidRDefault="005C5EB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92CD9" w:rsidRPr="00682B56" w:rsidTr="00EF3F0B">
        <w:tc>
          <w:tcPr>
            <w:tcW w:w="567" w:type="dxa"/>
          </w:tcPr>
          <w:p w:rsidR="00492CD9" w:rsidRPr="00682B56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682B56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Х.  З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682B56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682B56">
              <w:rPr>
                <w:sz w:val="20"/>
                <w:szCs w:val="20"/>
              </w:rPr>
              <w:t>2 «б»</w:t>
            </w:r>
          </w:p>
        </w:tc>
        <w:tc>
          <w:tcPr>
            <w:tcW w:w="1417" w:type="dxa"/>
          </w:tcPr>
          <w:p w:rsidR="00492CD9" w:rsidRPr="005D7838" w:rsidRDefault="006F5DD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492CD9" w:rsidRPr="00682B56" w:rsidRDefault="006F5DD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492CD9" w:rsidRPr="00682B56" w:rsidRDefault="006F5DD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492CD9" w:rsidRPr="00682B56" w:rsidRDefault="006F5DD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92CD9" w:rsidRPr="00682B56" w:rsidRDefault="006F5DD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92CD9" w:rsidRPr="00682B56" w:rsidRDefault="006F5DD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92CD9" w:rsidRPr="00682B56" w:rsidRDefault="006F5DD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682B56" w:rsidRDefault="006F5DD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682B56" w:rsidRDefault="006F5DD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92CD9" w:rsidRPr="00682B56" w:rsidTr="00EF3F0B">
        <w:tc>
          <w:tcPr>
            <w:tcW w:w="567" w:type="dxa"/>
          </w:tcPr>
          <w:p w:rsidR="00492CD9" w:rsidRPr="00682B56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682B56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М.  М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682B56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682B56">
              <w:rPr>
                <w:sz w:val="20"/>
                <w:szCs w:val="20"/>
              </w:rPr>
              <w:t>2 «в»</w:t>
            </w:r>
          </w:p>
        </w:tc>
        <w:tc>
          <w:tcPr>
            <w:tcW w:w="1417" w:type="dxa"/>
          </w:tcPr>
          <w:p w:rsidR="00492CD9" w:rsidRPr="005D7838" w:rsidRDefault="008D1C8F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492CD9" w:rsidRPr="00682B56" w:rsidRDefault="008D1C8F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492CD9" w:rsidRPr="00682B56" w:rsidRDefault="008D1C8F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92CD9" w:rsidRPr="00682B56" w:rsidRDefault="008D1C8F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92CD9" w:rsidRPr="00682B56" w:rsidRDefault="008D1C8F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92CD9" w:rsidRPr="00682B56" w:rsidRDefault="008D1C8F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92CD9" w:rsidRPr="00682B56" w:rsidRDefault="008D1C8F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682B56" w:rsidRDefault="008D1C8F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682B56" w:rsidRDefault="008D1C8F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492CD9" w:rsidRPr="00682B56" w:rsidTr="00EF3F0B">
        <w:tc>
          <w:tcPr>
            <w:tcW w:w="567" w:type="dxa"/>
          </w:tcPr>
          <w:p w:rsidR="00492CD9" w:rsidRPr="00682B56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682B56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Кочакае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С.  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682B56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682B56">
              <w:rPr>
                <w:sz w:val="20"/>
                <w:szCs w:val="20"/>
              </w:rPr>
              <w:t>2 «г»</w:t>
            </w:r>
          </w:p>
        </w:tc>
        <w:tc>
          <w:tcPr>
            <w:tcW w:w="1417" w:type="dxa"/>
          </w:tcPr>
          <w:p w:rsidR="00492CD9" w:rsidRPr="005D7838" w:rsidRDefault="0030501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92CD9" w:rsidRPr="00682B56" w:rsidRDefault="0030501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492CD9" w:rsidRPr="00682B56" w:rsidRDefault="0030501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492CD9" w:rsidRPr="00682B56" w:rsidRDefault="0030501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92CD9" w:rsidRPr="00682B56" w:rsidRDefault="0030501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92CD9" w:rsidRPr="00682B56" w:rsidRDefault="0030501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92CD9" w:rsidRPr="00682B56" w:rsidRDefault="0030501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682B56" w:rsidRDefault="0030501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682B56" w:rsidRDefault="0030501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92CD9" w:rsidRPr="00682B56" w:rsidTr="00EF3F0B">
        <w:tc>
          <w:tcPr>
            <w:tcW w:w="567" w:type="dxa"/>
          </w:tcPr>
          <w:p w:rsidR="00492CD9" w:rsidRPr="00682B56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682B56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Солтан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Д.  М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682B56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682B56">
              <w:rPr>
                <w:sz w:val="20"/>
                <w:szCs w:val="20"/>
              </w:rPr>
              <w:t>2 «д»</w:t>
            </w:r>
          </w:p>
        </w:tc>
        <w:tc>
          <w:tcPr>
            <w:tcW w:w="1417" w:type="dxa"/>
          </w:tcPr>
          <w:p w:rsidR="00492CD9" w:rsidRPr="005D7838" w:rsidRDefault="00F04E3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492CD9" w:rsidRPr="00682B56" w:rsidRDefault="00F04E37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492CD9" w:rsidRPr="00682B56" w:rsidRDefault="00F04E37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92CD9" w:rsidRPr="00682B56" w:rsidRDefault="00F04E37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92CD9" w:rsidRPr="00682B56" w:rsidRDefault="00F04E37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92CD9" w:rsidRPr="00682B56" w:rsidRDefault="00F04E37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92CD9" w:rsidRPr="00682B56" w:rsidRDefault="00F04E37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682B56" w:rsidRDefault="00F04E37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682B56" w:rsidRDefault="00F04E37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492CD9" w:rsidRPr="00682B56" w:rsidTr="00EF3F0B">
        <w:tc>
          <w:tcPr>
            <w:tcW w:w="567" w:type="dxa"/>
          </w:tcPr>
          <w:p w:rsidR="00492CD9" w:rsidRPr="00682B56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682B56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Бамматхан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У. 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682B56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«е»</w:t>
            </w:r>
          </w:p>
        </w:tc>
        <w:tc>
          <w:tcPr>
            <w:tcW w:w="1417" w:type="dxa"/>
          </w:tcPr>
          <w:p w:rsidR="00492CD9" w:rsidRPr="005D7838" w:rsidRDefault="005C4336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492CD9" w:rsidRPr="00682B56" w:rsidRDefault="005C4336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492CD9" w:rsidRPr="00682B56" w:rsidRDefault="005C4336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92CD9" w:rsidRPr="00682B56" w:rsidRDefault="005C4336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492CD9" w:rsidRPr="00682B56" w:rsidRDefault="005C4336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92CD9" w:rsidRPr="00682B56" w:rsidRDefault="005C4336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92CD9" w:rsidRPr="00682B56" w:rsidRDefault="005C4336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682B56" w:rsidRDefault="005C4336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682B56" w:rsidRDefault="005C4336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492CD9" w:rsidRPr="00682B56" w:rsidTr="00EF3F0B">
        <w:tc>
          <w:tcPr>
            <w:tcW w:w="567" w:type="dxa"/>
          </w:tcPr>
          <w:p w:rsidR="00492CD9" w:rsidRPr="00682B56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682B56"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У. 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AA4DC0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3 «а»</w:t>
            </w:r>
          </w:p>
        </w:tc>
        <w:tc>
          <w:tcPr>
            <w:tcW w:w="1417" w:type="dxa"/>
          </w:tcPr>
          <w:p w:rsidR="00492CD9" w:rsidRPr="005D7838" w:rsidRDefault="00AF077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492CD9" w:rsidRPr="00682B56" w:rsidRDefault="00AF0778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492CD9" w:rsidRPr="00682B56" w:rsidRDefault="00AF0778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92CD9" w:rsidRPr="00682B56" w:rsidRDefault="00AF0778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492CD9" w:rsidRPr="00682B56" w:rsidRDefault="00AF0778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92CD9" w:rsidRPr="00682B56" w:rsidRDefault="00AF0778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92CD9" w:rsidRPr="00682B56" w:rsidRDefault="00AF0778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682B56" w:rsidRDefault="00AF0778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682B56" w:rsidRDefault="00AF0778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492CD9" w:rsidRPr="00682B56" w:rsidTr="00EF3F0B">
        <w:tc>
          <w:tcPr>
            <w:tcW w:w="567" w:type="dxa"/>
          </w:tcPr>
          <w:p w:rsidR="00492CD9" w:rsidRPr="00682B56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682B56"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sz w:val="24"/>
                <w:szCs w:val="24"/>
              </w:rPr>
            </w:pPr>
            <w:proofErr w:type="spellStart"/>
            <w:r w:rsidRPr="00AA4DC0">
              <w:rPr>
                <w:sz w:val="24"/>
                <w:szCs w:val="24"/>
              </w:rPr>
              <w:t>Джочаева</w:t>
            </w:r>
            <w:proofErr w:type="spellEnd"/>
            <w:r w:rsidRPr="00AA4DC0">
              <w:rPr>
                <w:sz w:val="24"/>
                <w:szCs w:val="24"/>
              </w:rPr>
              <w:t xml:space="preserve">  А.  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AA4DC0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3 «б»</w:t>
            </w:r>
          </w:p>
        </w:tc>
        <w:tc>
          <w:tcPr>
            <w:tcW w:w="1417" w:type="dxa"/>
          </w:tcPr>
          <w:p w:rsidR="00492CD9" w:rsidRPr="005D7838" w:rsidRDefault="003E42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92CD9" w:rsidRPr="00682B56" w:rsidRDefault="003E421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492CD9" w:rsidRPr="00682B56" w:rsidRDefault="003E421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492CD9" w:rsidRPr="00682B56" w:rsidRDefault="003E421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92CD9" w:rsidRPr="00682B56" w:rsidRDefault="003E421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92CD9" w:rsidRPr="00682B56" w:rsidRDefault="003E421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92CD9" w:rsidRPr="00682B56" w:rsidRDefault="003E421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682B56" w:rsidRDefault="003E421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682B56" w:rsidRDefault="003E421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492CD9" w:rsidRPr="00682B56" w:rsidTr="00EF3F0B">
        <w:tc>
          <w:tcPr>
            <w:tcW w:w="567" w:type="dxa"/>
          </w:tcPr>
          <w:p w:rsidR="00492CD9" w:rsidRPr="00682B56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682B56">
              <w:rPr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sz w:val="24"/>
                <w:szCs w:val="24"/>
              </w:rPr>
            </w:pPr>
            <w:proofErr w:type="spellStart"/>
            <w:r w:rsidRPr="00AA4DC0">
              <w:rPr>
                <w:sz w:val="24"/>
                <w:szCs w:val="24"/>
              </w:rPr>
              <w:t>Касимова</w:t>
            </w:r>
            <w:proofErr w:type="spellEnd"/>
            <w:r w:rsidRPr="00AA4DC0">
              <w:rPr>
                <w:sz w:val="24"/>
                <w:szCs w:val="24"/>
              </w:rPr>
              <w:t xml:space="preserve">  С.  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AA4DC0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3 «в»</w:t>
            </w:r>
          </w:p>
        </w:tc>
        <w:tc>
          <w:tcPr>
            <w:tcW w:w="1417" w:type="dxa"/>
          </w:tcPr>
          <w:p w:rsidR="00492CD9" w:rsidRPr="005D7838" w:rsidRDefault="00D97F94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492CD9" w:rsidRPr="00682B56" w:rsidRDefault="00D97F94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492CD9" w:rsidRPr="00682B56" w:rsidRDefault="00D97F94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92CD9" w:rsidRPr="00682B56" w:rsidRDefault="00D97F94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492CD9" w:rsidRPr="00682B56" w:rsidRDefault="00D97F94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92CD9" w:rsidRPr="00682B56" w:rsidRDefault="00D97F94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92CD9" w:rsidRPr="00682B56" w:rsidRDefault="00D97F94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682B56" w:rsidRDefault="00D97F94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682B56" w:rsidRDefault="00D97F94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492CD9" w:rsidRPr="00682B56" w:rsidTr="00EF3F0B">
        <w:tc>
          <w:tcPr>
            <w:tcW w:w="567" w:type="dxa"/>
          </w:tcPr>
          <w:p w:rsidR="00492CD9" w:rsidRPr="00682B56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682B56">
              <w:rPr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sz w:val="24"/>
                <w:szCs w:val="24"/>
              </w:rPr>
            </w:pPr>
            <w:proofErr w:type="spellStart"/>
            <w:r w:rsidRPr="00AA4DC0">
              <w:rPr>
                <w:sz w:val="24"/>
                <w:szCs w:val="24"/>
              </w:rPr>
              <w:t>Османова</w:t>
            </w:r>
            <w:proofErr w:type="spellEnd"/>
            <w:r w:rsidRPr="00AA4DC0">
              <w:rPr>
                <w:sz w:val="24"/>
                <w:szCs w:val="24"/>
              </w:rPr>
              <w:t xml:space="preserve">  Д.  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AA4DC0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3 «г»</w:t>
            </w:r>
          </w:p>
        </w:tc>
        <w:tc>
          <w:tcPr>
            <w:tcW w:w="1417" w:type="dxa"/>
          </w:tcPr>
          <w:p w:rsidR="00492CD9" w:rsidRPr="005D7838" w:rsidRDefault="00F3655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492CD9" w:rsidRPr="00682B56" w:rsidRDefault="00F3655A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492CD9" w:rsidRPr="00682B56" w:rsidRDefault="00F3655A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92CD9" w:rsidRPr="00682B56" w:rsidRDefault="00F3655A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92CD9" w:rsidRPr="00682B56" w:rsidRDefault="00F3655A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92CD9" w:rsidRPr="00682B56" w:rsidRDefault="00F3655A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92CD9" w:rsidRPr="00682B56" w:rsidRDefault="00F3655A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682B56" w:rsidRDefault="00F3655A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682B56" w:rsidRDefault="00F3655A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92CD9" w:rsidRPr="00682B56" w:rsidTr="00EF3F0B">
        <w:tc>
          <w:tcPr>
            <w:tcW w:w="567" w:type="dxa"/>
          </w:tcPr>
          <w:p w:rsidR="00492CD9" w:rsidRPr="00682B56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682B56">
              <w:rPr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sz w:val="24"/>
                <w:szCs w:val="24"/>
              </w:rPr>
            </w:pPr>
            <w:proofErr w:type="spellStart"/>
            <w:r w:rsidRPr="00AA4DC0">
              <w:rPr>
                <w:sz w:val="24"/>
                <w:szCs w:val="24"/>
              </w:rPr>
              <w:t>Аскерова</w:t>
            </w:r>
            <w:proofErr w:type="spellEnd"/>
            <w:r w:rsidRPr="00AA4DC0">
              <w:rPr>
                <w:sz w:val="24"/>
                <w:szCs w:val="24"/>
              </w:rPr>
              <w:t xml:space="preserve">  М.  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AA4DC0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3 «д»</w:t>
            </w:r>
          </w:p>
        </w:tc>
        <w:tc>
          <w:tcPr>
            <w:tcW w:w="1417" w:type="dxa"/>
          </w:tcPr>
          <w:p w:rsidR="00492CD9" w:rsidRPr="005D7838" w:rsidRDefault="008A2A7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92CD9" w:rsidRPr="00682B56" w:rsidRDefault="008A2A7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492CD9" w:rsidRPr="00682B56" w:rsidRDefault="008A2A7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92CD9" w:rsidRPr="00682B56" w:rsidRDefault="008A2A7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92CD9" w:rsidRPr="00682B56" w:rsidRDefault="008A2A7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92CD9" w:rsidRPr="00682B56" w:rsidRDefault="008A2A7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92CD9" w:rsidRPr="00682B56" w:rsidRDefault="008A2A7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682B56" w:rsidRDefault="008A2A7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682B56" w:rsidRDefault="008A2A7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492CD9" w:rsidRPr="00682B56" w:rsidTr="00EF3F0B">
        <w:tc>
          <w:tcPr>
            <w:tcW w:w="567" w:type="dxa"/>
          </w:tcPr>
          <w:p w:rsidR="00492CD9" w:rsidRPr="00682B56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682B56">
              <w:rPr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Гаджимурад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 С.  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AA4DC0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4 «а»</w:t>
            </w:r>
          </w:p>
        </w:tc>
        <w:tc>
          <w:tcPr>
            <w:tcW w:w="1417" w:type="dxa"/>
          </w:tcPr>
          <w:p w:rsidR="00492CD9" w:rsidRPr="005D7838" w:rsidRDefault="006576D5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92CD9" w:rsidRPr="00682B56" w:rsidRDefault="006576D5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492CD9" w:rsidRPr="00682B56" w:rsidRDefault="006576D5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92CD9" w:rsidRPr="00682B56" w:rsidRDefault="006576D5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492CD9" w:rsidRPr="00682B56" w:rsidRDefault="006576D5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92CD9" w:rsidRPr="00682B56" w:rsidRDefault="006576D5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92CD9" w:rsidRPr="00682B56" w:rsidRDefault="006576D5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682B56" w:rsidRDefault="006576D5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682B56" w:rsidRDefault="006576D5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492CD9" w:rsidRPr="00682B56" w:rsidTr="00EF3F0B">
        <w:tc>
          <w:tcPr>
            <w:tcW w:w="567" w:type="dxa"/>
          </w:tcPr>
          <w:p w:rsidR="00492CD9" w:rsidRPr="00682B56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682B56">
              <w:rPr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Эльдархан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М. 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AA4DC0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4 «б»</w:t>
            </w:r>
          </w:p>
        </w:tc>
        <w:tc>
          <w:tcPr>
            <w:tcW w:w="1417" w:type="dxa"/>
          </w:tcPr>
          <w:p w:rsidR="00492CD9" w:rsidRPr="005D7838" w:rsidRDefault="00E149DE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92CD9" w:rsidRPr="00682B56" w:rsidRDefault="00E149DE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492CD9" w:rsidRPr="00682B56" w:rsidRDefault="00E149DE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92CD9" w:rsidRPr="00682B56" w:rsidRDefault="00E149DE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92CD9" w:rsidRPr="00682B56" w:rsidRDefault="00E149DE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92CD9" w:rsidRPr="00682B56" w:rsidRDefault="00E149DE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92CD9" w:rsidRPr="00682B56" w:rsidRDefault="00E149DE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682B56" w:rsidRDefault="00E149DE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682B56" w:rsidRDefault="00E149DE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492CD9" w:rsidRPr="00682B56" w:rsidTr="00EF3F0B">
        <w:trPr>
          <w:trHeight w:val="471"/>
        </w:trPr>
        <w:tc>
          <w:tcPr>
            <w:tcW w:w="567" w:type="dxa"/>
          </w:tcPr>
          <w:p w:rsidR="00492CD9" w:rsidRPr="00682B56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682B56">
              <w:rPr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Апавгаджие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З.  Т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AA4DC0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4 «в»</w:t>
            </w:r>
          </w:p>
        </w:tc>
        <w:tc>
          <w:tcPr>
            <w:tcW w:w="1417" w:type="dxa"/>
          </w:tcPr>
          <w:p w:rsidR="00492CD9" w:rsidRPr="005D7838" w:rsidRDefault="004D5FC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492CD9" w:rsidRPr="00682B56" w:rsidRDefault="004D5FC2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492CD9" w:rsidRPr="00682B56" w:rsidRDefault="004D5FC2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92CD9" w:rsidRPr="00682B56" w:rsidRDefault="004D5FC2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92CD9" w:rsidRPr="00682B56" w:rsidRDefault="004D5FC2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92CD9" w:rsidRPr="00682B56" w:rsidRDefault="004D5FC2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92CD9" w:rsidRPr="00682B56" w:rsidRDefault="004D5FC2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682B56" w:rsidRDefault="004D5FC2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682B56" w:rsidRDefault="004D5FC2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492CD9" w:rsidRPr="00682B56" w:rsidTr="00EF3F0B">
        <w:trPr>
          <w:trHeight w:val="521"/>
        </w:trPr>
        <w:tc>
          <w:tcPr>
            <w:tcW w:w="567" w:type="dxa"/>
          </w:tcPr>
          <w:p w:rsidR="00492CD9" w:rsidRPr="00682B56" w:rsidRDefault="00492CD9" w:rsidP="00EF3F0B">
            <w:pPr>
              <w:rPr>
                <w:sz w:val="20"/>
                <w:szCs w:val="20"/>
              </w:rPr>
            </w:pPr>
            <w:r w:rsidRPr="00682B56">
              <w:rPr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Солтан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Д.  М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AA4DC0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4 «г»</w:t>
            </w:r>
          </w:p>
        </w:tc>
        <w:tc>
          <w:tcPr>
            <w:tcW w:w="1417" w:type="dxa"/>
          </w:tcPr>
          <w:p w:rsidR="00492CD9" w:rsidRPr="005D7838" w:rsidRDefault="001535E1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92CD9" w:rsidRPr="00682B56" w:rsidRDefault="001535E1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492CD9" w:rsidRPr="00682B56" w:rsidRDefault="001535E1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92CD9" w:rsidRPr="00682B56" w:rsidRDefault="001535E1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492CD9" w:rsidRPr="00682B56" w:rsidRDefault="001535E1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92CD9" w:rsidRPr="00682B56" w:rsidRDefault="001535E1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92CD9" w:rsidRPr="00682B56" w:rsidRDefault="001535E1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682B56" w:rsidRDefault="001535E1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682B56" w:rsidRDefault="001535E1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492CD9" w:rsidRPr="00682B56" w:rsidTr="00EF3F0B">
        <w:trPr>
          <w:trHeight w:val="521"/>
        </w:trPr>
        <w:tc>
          <w:tcPr>
            <w:tcW w:w="567" w:type="dxa"/>
          </w:tcPr>
          <w:p w:rsidR="00492CD9" w:rsidRPr="00682B56" w:rsidRDefault="00492CD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. 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AA4DC0">
            <w:pPr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4 «д»</w:t>
            </w:r>
          </w:p>
        </w:tc>
        <w:tc>
          <w:tcPr>
            <w:tcW w:w="1417" w:type="dxa"/>
          </w:tcPr>
          <w:p w:rsidR="00492CD9" w:rsidRPr="005D7838" w:rsidRDefault="004D58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492CD9" w:rsidRPr="00682B56" w:rsidRDefault="004D581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492CD9" w:rsidRPr="00682B56" w:rsidRDefault="004D581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92CD9" w:rsidRPr="00682B56" w:rsidRDefault="004D581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92CD9" w:rsidRPr="00682B56" w:rsidRDefault="004D581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92CD9" w:rsidRPr="00682B56" w:rsidRDefault="004D581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92CD9" w:rsidRPr="00682B56" w:rsidRDefault="004D581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682B56" w:rsidRDefault="004D581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682B56" w:rsidRDefault="004D581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</w:tbl>
    <w:p w:rsidR="00EF3F0B" w:rsidRDefault="00EF3F0B" w:rsidP="00EF3F0B">
      <w:pPr>
        <w:rPr>
          <w:b/>
        </w:rPr>
      </w:pPr>
    </w:p>
    <w:p w:rsidR="00EF3F0B" w:rsidRDefault="00EF3F0B" w:rsidP="00EF3F0B">
      <w:pPr>
        <w:rPr>
          <w:b/>
        </w:rPr>
      </w:pPr>
    </w:p>
    <w:p w:rsidR="00EF3F0B" w:rsidRPr="00703898" w:rsidRDefault="00C92867" w:rsidP="00EF3F0B">
      <w:pPr>
        <w:rPr>
          <w:b/>
        </w:rPr>
      </w:pPr>
      <w:r>
        <w:rPr>
          <w:b/>
        </w:rPr>
        <w:t>Математика за  2</w:t>
      </w:r>
      <w:r w:rsidR="00492CD9">
        <w:rPr>
          <w:b/>
        </w:rPr>
        <w:t xml:space="preserve">  </w:t>
      </w:r>
      <w:proofErr w:type="spellStart"/>
      <w:r w:rsidR="00492CD9">
        <w:rPr>
          <w:b/>
        </w:rPr>
        <w:t>четв</w:t>
      </w:r>
      <w:proofErr w:type="spellEnd"/>
      <w:r w:rsidR="00492CD9">
        <w:rPr>
          <w:b/>
        </w:rPr>
        <w:t>. 2022 -2023</w:t>
      </w:r>
      <w:r w:rsidR="00EF3F0B" w:rsidRPr="00703898">
        <w:rPr>
          <w:b/>
        </w:rPr>
        <w:t>уч.год.</w:t>
      </w:r>
    </w:p>
    <w:tbl>
      <w:tblPr>
        <w:tblStyle w:val="a3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3"/>
        <w:gridCol w:w="1417"/>
        <w:gridCol w:w="1418"/>
        <w:gridCol w:w="1559"/>
        <w:gridCol w:w="1276"/>
        <w:gridCol w:w="1417"/>
        <w:gridCol w:w="1418"/>
        <w:gridCol w:w="850"/>
        <w:gridCol w:w="780"/>
        <w:gridCol w:w="1205"/>
      </w:tblGrid>
      <w:tr w:rsidR="00EF3F0B" w:rsidRPr="00703898" w:rsidTr="00EF3F0B">
        <w:trPr>
          <w:cantSplit/>
          <w:trHeight w:val="675"/>
        </w:trPr>
        <w:tc>
          <w:tcPr>
            <w:tcW w:w="567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№</w:t>
            </w:r>
          </w:p>
          <w:p w:rsidR="00EF3F0B" w:rsidRPr="00703898" w:rsidRDefault="00EF3F0B" w:rsidP="00EF3F0B">
            <w:pPr>
              <w:spacing w:after="200" w:line="276" w:lineRule="auto"/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ФИО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класс</w:t>
            </w:r>
          </w:p>
        </w:tc>
        <w:tc>
          <w:tcPr>
            <w:tcW w:w="1417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кол-во</w:t>
            </w:r>
          </w:p>
        </w:tc>
        <w:tc>
          <w:tcPr>
            <w:tcW w:w="1418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написали</w:t>
            </w:r>
          </w:p>
        </w:tc>
        <w:tc>
          <w:tcPr>
            <w:tcW w:w="1559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5</w:t>
            </w:r>
          </w:p>
        </w:tc>
        <w:tc>
          <w:tcPr>
            <w:tcW w:w="1276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4</w:t>
            </w:r>
          </w:p>
        </w:tc>
        <w:tc>
          <w:tcPr>
            <w:tcW w:w="1417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3</w:t>
            </w:r>
          </w:p>
        </w:tc>
        <w:tc>
          <w:tcPr>
            <w:tcW w:w="1418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2</w:t>
            </w:r>
          </w:p>
        </w:tc>
        <w:tc>
          <w:tcPr>
            <w:tcW w:w="850" w:type="dxa"/>
          </w:tcPr>
          <w:p w:rsidR="00EF3F0B" w:rsidRPr="00703898" w:rsidRDefault="00EF3F0B" w:rsidP="00EF3F0B">
            <w:pPr>
              <w:spacing w:after="200" w:line="276" w:lineRule="auto"/>
            </w:pPr>
            <w:proofErr w:type="spellStart"/>
            <w:r w:rsidRPr="00703898">
              <w:t>усп</w:t>
            </w:r>
            <w:proofErr w:type="spellEnd"/>
            <w:r w:rsidRPr="00703898">
              <w:t>.%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EF3F0B" w:rsidRPr="00703898" w:rsidRDefault="00EF3F0B" w:rsidP="00EF3F0B">
            <w:pPr>
              <w:spacing w:after="200" w:line="276" w:lineRule="auto"/>
            </w:pPr>
            <w:proofErr w:type="spellStart"/>
            <w:r w:rsidRPr="00703898">
              <w:t>кач</w:t>
            </w:r>
            <w:proofErr w:type="spellEnd"/>
            <w:r w:rsidRPr="00703898">
              <w:t>-во%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ср.б.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Гаджимурад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А.  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2«а»</w:t>
            </w:r>
          </w:p>
        </w:tc>
        <w:tc>
          <w:tcPr>
            <w:tcW w:w="1417" w:type="dxa"/>
          </w:tcPr>
          <w:p w:rsidR="00492CD9" w:rsidRPr="005D7838" w:rsidRDefault="009E010B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92CD9" w:rsidRPr="00F5341A" w:rsidRDefault="009E010B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492CD9" w:rsidRPr="00F5341A" w:rsidRDefault="009E010B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92CD9" w:rsidRPr="00F5341A" w:rsidRDefault="009E010B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492CD9" w:rsidRPr="00F5341A" w:rsidRDefault="009E010B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92CD9" w:rsidRPr="00F5341A" w:rsidRDefault="009E010B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92CD9" w:rsidRPr="00F5341A" w:rsidRDefault="009E010B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9E010B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9E010B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Х.  З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2 «б»</w:t>
            </w:r>
          </w:p>
        </w:tc>
        <w:tc>
          <w:tcPr>
            <w:tcW w:w="1417" w:type="dxa"/>
          </w:tcPr>
          <w:p w:rsidR="00492CD9" w:rsidRPr="005D7838" w:rsidRDefault="006F5DD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492CD9" w:rsidRPr="00F5341A" w:rsidRDefault="006F5DD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492CD9" w:rsidRPr="00F5341A" w:rsidRDefault="006F5DD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92CD9" w:rsidRPr="00F5341A" w:rsidRDefault="006F5DD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492CD9" w:rsidRPr="00F5341A" w:rsidRDefault="006F5DD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92CD9" w:rsidRPr="00F5341A" w:rsidRDefault="006F5DD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92CD9" w:rsidRPr="00F5341A" w:rsidRDefault="006F5DD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6F5DD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6F5DD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М.  М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2 «в»</w:t>
            </w:r>
          </w:p>
        </w:tc>
        <w:tc>
          <w:tcPr>
            <w:tcW w:w="1417" w:type="dxa"/>
          </w:tcPr>
          <w:p w:rsidR="00492CD9" w:rsidRPr="005D7838" w:rsidRDefault="008D1C8F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492CD9" w:rsidRPr="00F5341A" w:rsidRDefault="008D1C8F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492CD9" w:rsidRPr="00F5341A" w:rsidRDefault="008D1C8F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92CD9" w:rsidRPr="00F5341A" w:rsidRDefault="008D1C8F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492CD9" w:rsidRPr="00F5341A" w:rsidRDefault="008D1C8F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92CD9" w:rsidRPr="00F5341A" w:rsidRDefault="008D1C8F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92CD9" w:rsidRPr="00F5341A" w:rsidRDefault="008D1C8F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8D1C8F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8D1C8F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Кочакае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С.  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2 «г»</w:t>
            </w:r>
          </w:p>
        </w:tc>
        <w:tc>
          <w:tcPr>
            <w:tcW w:w="1417" w:type="dxa"/>
          </w:tcPr>
          <w:p w:rsidR="00492CD9" w:rsidRPr="005D7838" w:rsidRDefault="0030501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92CD9" w:rsidRPr="00F5341A" w:rsidRDefault="0030501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492CD9" w:rsidRPr="00F5341A" w:rsidRDefault="0030501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92CD9" w:rsidRPr="00F5341A" w:rsidRDefault="0030501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492CD9" w:rsidRPr="00F5341A" w:rsidRDefault="0030501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92CD9" w:rsidRPr="00F5341A" w:rsidRDefault="0030501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92CD9" w:rsidRPr="00F5341A" w:rsidRDefault="0030501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30501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30501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Солтан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Д.  М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2 «д»</w:t>
            </w:r>
          </w:p>
        </w:tc>
        <w:tc>
          <w:tcPr>
            <w:tcW w:w="1417" w:type="dxa"/>
          </w:tcPr>
          <w:p w:rsidR="00492CD9" w:rsidRPr="005D7838" w:rsidRDefault="00F04E3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492CD9" w:rsidRPr="00F5341A" w:rsidRDefault="00F04E37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492CD9" w:rsidRPr="00F5341A" w:rsidRDefault="00F04E37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92CD9" w:rsidRPr="00F5341A" w:rsidRDefault="00F04E37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492CD9" w:rsidRPr="00F5341A" w:rsidRDefault="00F04E37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492CD9" w:rsidRPr="00F5341A" w:rsidRDefault="00F04E37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492CD9" w:rsidRPr="00F5341A" w:rsidRDefault="00F04E37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F04E37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F04E37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Бамматхан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У. 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«е»</w:t>
            </w:r>
          </w:p>
        </w:tc>
        <w:tc>
          <w:tcPr>
            <w:tcW w:w="1417" w:type="dxa"/>
          </w:tcPr>
          <w:p w:rsidR="00492CD9" w:rsidRPr="005D7838" w:rsidRDefault="005C4336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492CD9" w:rsidRPr="00F5341A" w:rsidRDefault="005C4336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492CD9" w:rsidRPr="00F5341A" w:rsidRDefault="005C4336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92CD9" w:rsidRPr="00F5341A" w:rsidRDefault="005C4336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492CD9" w:rsidRPr="00F5341A" w:rsidRDefault="005C4336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92CD9" w:rsidRPr="00F5341A" w:rsidRDefault="005C4336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92CD9" w:rsidRPr="00F5341A" w:rsidRDefault="005C4336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5C4336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5C4336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У. 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AA4DC0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3 «а»</w:t>
            </w:r>
          </w:p>
        </w:tc>
        <w:tc>
          <w:tcPr>
            <w:tcW w:w="1417" w:type="dxa"/>
          </w:tcPr>
          <w:p w:rsidR="00492CD9" w:rsidRPr="005D7838" w:rsidRDefault="00AF077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492CD9" w:rsidRPr="00F5341A" w:rsidRDefault="00AF0778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492CD9" w:rsidRPr="00F5341A" w:rsidRDefault="00AF0778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92CD9" w:rsidRPr="00F5341A" w:rsidRDefault="00AF0778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492CD9" w:rsidRPr="00F5341A" w:rsidRDefault="00AF0778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492CD9" w:rsidRPr="00F5341A" w:rsidRDefault="00AF0778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492CD9" w:rsidRPr="00F5341A" w:rsidRDefault="00AF0778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AF0778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AF0778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sz w:val="24"/>
                <w:szCs w:val="24"/>
              </w:rPr>
            </w:pPr>
            <w:proofErr w:type="spellStart"/>
            <w:r w:rsidRPr="00AA4DC0">
              <w:rPr>
                <w:sz w:val="24"/>
                <w:szCs w:val="24"/>
              </w:rPr>
              <w:t>Джочаева</w:t>
            </w:r>
            <w:proofErr w:type="spellEnd"/>
            <w:r w:rsidRPr="00AA4DC0">
              <w:rPr>
                <w:sz w:val="24"/>
                <w:szCs w:val="24"/>
              </w:rPr>
              <w:t xml:space="preserve">  А.  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AA4DC0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3 «б»</w:t>
            </w:r>
          </w:p>
        </w:tc>
        <w:tc>
          <w:tcPr>
            <w:tcW w:w="1417" w:type="dxa"/>
          </w:tcPr>
          <w:p w:rsidR="00492CD9" w:rsidRPr="005D7838" w:rsidRDefault="003E42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92CD9" w:rsidRPr="00F5341A" w:rsidRDefault="003E421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492CD9" w:rsidRPr="00F5341A" w:rsidRDefault="003E421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92CD9" w:rsidRPr="00F5341A" w:rsidRDefault="003E421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492CD9" w:rsidRPr="00F5341A" w:rsidRDefault="003E421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92CD9" w:rsidRPr="00F5341A" w:rsidRDefault="003E421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92CD9" w:rsidRPr="00F5341A" w:rsidRDefault="003E421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3E421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3E421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sz w:val="24"/>
                <w:szCs w:val="24"/>
              </w:rPr>
            </w:pPr>
            <w:proofErr w:type="spellStart"/>
            <w:r w:rsidRPr="00AA4DC0">
              <w:rPr>
                <w:sz w:val="24"/>
                <w:szCs w:val="24"/>
              </w:rPr>
              <w:t>Касимова</w:t>
            </w:r>
            <w:proofErr w:type="spellEnd"/>
            <w:r w:rsidRPr="00AA4DC0">
              <w:rPr>
                <w:sz w:val="24"/>
                <w:szCs w:val="24"/>
              </w:rPr>
              <w:t xml:space="preserve">  С.  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AA4DC0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3 «в»</w:t>
            </w:r>
          </w:p>
        </w:tc>
        <w:tc>
          <w:tcPr>
            <w:tcW w:w="1417" w:type="dxa"/>
          </w:tcPr>
          <w:p w:rsidR="00492CD9" w:rsidRPr="005D7838" w:rsidRDefault="00D97F94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492CD9" w:rsidRPr="00F5341A" w:rsidRDefault="00D97F94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492CD9" w:rsidRPr="00F5341A" w:rsidRDefault="00D97F94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92CD9" w:rsidRPr="00F5341A" w:rsidRDefault="00D97F94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492CD9" w:rsidRPr="00F5341A" w:rsidRDefault="00D97F94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92CD9" w:rsidRPr="00F5341A" w:rsidRDefault="00D97F94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92CD9" w:rsidRPr="00F5341A" w:rsidRDefault="00D97F94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D97F94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D97F94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sz w:val="24"/>
                <w:szCs w:val="24"/>
              </w:rPr>
            </w:pPr>
            <w:proofErr w:type="spellStart"/>
            <w:r w:rsidRPr="00AA4DC0">
              <w:rPr>
                <w:sz w:val="24"/>
                <w:szCs w:val="24"/>
              </w:rPr>
              <w:t>Османова</w:t>
            </w:r>
            <w:proofErr w:type="spellEnd"/>
            <w:r w:rsidRPr="00AA4DC0">
              <w:rPr>
                <w:sz w:val="24"/>
                <w:szCs w:val="24"/>
              </w:rPr>
              <w:t xml:space="preserve">  Д.  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AA4DC0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3 «г»</w:t>
            </w:r>
          </w:p>
        </w:tc>
        <w:tc>
          <w:tcPr>
            <w:tcW w:w="1417" w:type="dxa"/>
          </w:tcPr>
          <w:p w:rsidR="00492CD9" w:rsidRPr="005D7838" w:rsidRDefault="00F3655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492CD9" w:rsidRPr="00F5341A" w:rsidRDefault="00F3655A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492CD9" w:rsidRPr="00F5341A" w:rsidRDefault="00F3655A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92CD9" w:rsidRPr="00F5341A" w:rsidRDefault="00F3655A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492CD9" w:rsidRPr="00F5341A" w:rsidRDefault="00F3655A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92CD9" w:rsidRPr="00F5341A" w:rsidRDefault="00F3655A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92CD9" w:rsidRPr="00F5341A" w:rsidRDefault="00F3655A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F3655A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F3655A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sz w:val="24"/>
                <w:szCs w:val="24"/>
              </w:rPr>
            </w:pPr>
            <w:proofErr w:type="spellStart"/>
            <w:r w:rsidRPr="00AA4DC0">
              <w:rPr>
                <w:sz w:val="24"/>
                <w:szCs w:val="24"/>
              </w:rPr>
              <w:t>Аскерова</w:t>
            </w:r>
            <w:proofErr w:type="spellEnd"/>
            <w:r w:rsidRPr="00AA4DC0">
              <w:rPr>
                <w:sz w:val="24"/>
                <w:szCs w:val="24"/>
              </w:rPr>
              <w:t xml:space="preserve">  М.  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AA4DC0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3 «д»</w:t>
            </w:r>
          </w:p>
        </w:tc>
        <w:tc>
          <w:tcPr>
            <w:tcW w:w="1417" w:type="dxa"/>
          </w:tcPr>
          <w:p w:rsidR="00492CD9" w:rsidRPr="005D7838" w:rsidRDefault="008A2A7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92CD9" w:rsidRPr="00F5341A" w:rsidRDefault="008A2A7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492CD9" w:rsidRPr="00F5341A" w:rsidRDefault="008A2A7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92CD9" w:rsidRPr="00F5341A" w:rsidRDefault="008A2A7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92CD9" w:rsidRPr="00F5341A" w:rsidRDefault="008A2A7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492CD9" w:rsidRPr="00F5341A" w:rsidRDefault="008A2A7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92CD9" w:rsidRPr="00F5341A" w:rsidRDefault="008A2A7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8A2A7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8A2A7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Гаджимурад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 С.  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AA4DC0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4 «а»</w:t>
            </w:r>
          </w:p>
        </w:tc>
        <w:tc>
          <w:tcPr>
            <w:tcW w:w="1417" w:type="dxa"/>
          </w:tcPr>
          <w:p w:rsidR="00492CD9" w:rsidRPr="005D7838" w:rsidRDefault="006576D5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92CD9" w:rsidRPr="00F5341A" w:rsidRDefault="006576D5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492CD9" w:rsidRPr="00F5341A" w:rsidRDefault="006576D5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92CD9" w:rsidRPr="00F5341A" w:rsidRDefault="006576D5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492CD9" w:rsidRPr="00F5341A" w:rsidRDefault="006576D5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2CD9" w:rsidRPr="00F5341A" w:rsidRDefault="006576D5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92CD9" w:rsidRPr="00F5341A" w:rsidRDefault="006576D5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6576D5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6576D5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Эльдархан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М. 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AA4DC0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4 «б»</w:t>
            </w:r>
          </w:p>
        </w:tc>
        <w:tc>
          <w:tcPr>
            <w:tcW w:w="1417" w:type="dxa"/>
          </w:tcPr>
          <w:p w:rsidR="00492CD9" w:rsidRPr="005D7838" w:rsidRDefault="00E149DE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92CD9" w:rsidRPr="00F5341A" w:rsidRDefault="00E149DE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492CD9" w:rsidRPr="00F5341A" w:rsidRDefault="00E149DE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92CD9" w:rsidRPr="00F5341A" w:rsidRDefault="00E149DE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492CD9" w:rsidRPr="00F5341A" w:rsidRDefault="00E149DE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2CD9" w:rsidRPr="00F5341A" w:rsidRDefault="00E149DE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92CD9" w:rsidRPr="00F5341A" w:rsidRDefault="00E149DE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E149DE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E149DE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492CD9" w:rsidRPr="00F5341A" w:rsidTr="00EF3F0B">
        <w:trPr>
          <w:trHeight w:val="101"/>
        </w:trPr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Апавгаджие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З.  Т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AA4DC0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4 «в»</w:t>
            </w:r>
          </w:p>
        </w:tc>
        <w:tc>
          <w:tcPr>
            <w:tcW w:w="1417" w:type="dxa"/>
          </w:tcPr>
          <w:p w:rsidR="00492CD9" w:rsidRPr="005D7838" w:rsidRDefault="004D5FC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492CD9" w:rsidRPr="00F5341A" w:rsidRDefault="004D5FC2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492CD9" w:rsidRPr="00F5341A" w:rsidRDefault="004D5FC2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492CD9" w:rsidRPr="00F5341A" w:rsidRDefault="004D5FC2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492CD9" w:rsidRPr="00F5341A" w:rsidRDefault="004D5FC2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92CD9" w:rsidRPr="00F5341A" w:rsidRDefault="004D5FC2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92CD9" w:rsidRPr="00F5341A" w:rsidRDefault="004D5FC2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4D5FC2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4D5FC2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492CD9" w:rsidRPr="00F5341A" w:rsidTr="00EF3F0B">
        <w:trPr>
          <w:trHeight w:val="531"/>
        </w:trPr>
        <w:tc>
          <w:tcPr>
            <w:tcW w:w="567" w:type="dxa"/>
          </w:tcPr>
          <w:p w:rsidR="00492CD9" w:rsidRPr="00F5341A" w:rsidRDefault="00492CD9" w:rsidP="00EF3F0B">
            <w:pPr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Солтан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Д.  М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AA4DC0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4 «г»</w:t>
            </w:r>
          </w:p>
        </w:tc>
        <w:tc>
          <w:tcPr>
            <w:tcW w:w="1417" w:type="dxa"/>
          </w:tcPr>
          <w:p w:rsidR="00492CD9" w:rsidRPr="005D7838" w:rsidRDefault="001535E1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92CD9" w:rsidRPr="00F5341A" w:rsidRDefault="001535E1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492CD9" w:rsidRPr="00F5341A" w:rsidRDefault="001535E1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92CD9" w:rsidRPr="00F5341A" w:rsidRDefault="001535E1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492CD9" w:rsidRPr="00F5341A" w:rsidRDefault="001535E1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492CD9" w:rsidRPr="00F5341A" w:rsidRDefault="001535E1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92CD9" w:rsidRPr="00F5341A" w:rsidRDefault="001535E1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1535E1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1535E1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492CD9" w:rsidRPr="00F5341A" w:rsidTr="00EF3F0B">
        <w:trPr>
          <w:trHeight w:val="531"/>
        </w:trPr>
        <w:tc>
          <w:tcPr>
            <w:tcW w:w="567" w:type="dxa"/>
          </w:tcPr>
          <w:p w:rsidR="00492CD9" w:rsidRPr="00F5341A" w:rsidRDefault="00492CD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. 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AA4DC0">
            <w:pPr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4 «д»</w:t>
            </w:r>
          </w:p>
        </w:tc>
        <w:tc>
          <w:tcPr>
            <w:tcW w:w="1417" w:type="dxa"/>
          </w:tcPr>
          <w:p w:rsidR="00492CD9" w:rsidRPr="005D7838" w:rsidRDefault="004D58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492CD9" w:rsidRPr="00F5341A" w:rsidRDefault="004D581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492CD9" w:rsidRPr="00F5341A" w:rsidRDefault="004D581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92CD9" w:rsidRPr="00F5341A" w:rsidRDefault="004D581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492CD9" w:rsidRPr="00F5341A" w:rsidRDefault="004D581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92CD9" w:rsidRPr="00F5341A" w:rsidRDefault="004D581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92CD9" w:rsidRPr="00F5341A" w:rsidRDefault="004D581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4D581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4D581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</w:tbl>
    <w:p w:rsidR="00AA4DC0" w:rsidRDefault="00AA4DC0" w:rsidP="00EF3F0B">
      <w:pPr>
        <w:rPr>
          <w:b/>
        </w:rPr>
      </w:pPr>
    </w:p>
    <w:p w:rsidR="00EF3F0B" w:rsidRPr="005D387D" w:rsidRDefault="00C92867" w:rsidP="00EF3F0B">
      <w:r>
        <w:rPr>
          <w:b/>
        </w:rPr>
        <w:t>Родной язык  за 2</w:t>
      </w:r>
      <w:r w:rsidR="00EF3F0B">
        <w:rPr>
          <w:b/>
        </w:rPr>
        <w:t xml:space="preserve"> </w:t>
      </w:r>
      <w:proofErr w:type="spellStart"/>
      <w:r w:rsidR="00EF3F0B">
        <w:rPr>
          <w:b/>
        </w:rPr>
        <w:t>четв</w:t>
      </w:r>
      <w:proofErr w:type="spellEnd"/>
      <w:r w:rsidR="00EF3F0B">
        <w:rPr>
          <w:b/>
        </w:rPr>
        <w:t xml:space="preserve">. </w:t>
      </w:r>
      <w:r w:rsidR="00492CD9">
        <w:rPr>
          <w:b/>
        </w:rPr>
        <w:t>2022 -2023</w:t>
      </w:r>
      <w:r w:rsidR="00EF3F0B" w:rsidRPr="00703898">
        <w:rPr>
          <w:b/>
        </w:rPr>
        <w:t>уч.год.</w:t>
      </w:r>
    </w:p>
    <w:tbl>
      <w:tblPr>
        <w:tblStyle w:val="a3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3"/>
        <w:gridCol w:w="1417"/>
        <w:gridCol w:w="1418"/>
        <w:gridCol w:w="1559"/>
        <w:gridCol w:w="1276"/>
        <w:gridCol w:w="1701"/>
        <w:gridCol w:w="1134"/>
        <w:gridCol w:w="850"/>
        <w:gridCol w:w="780"/>
        <w:gridCol w:w="1205"/>
      </w:tblGrid>
      <w:tr w:rsidR="00EF3F0B" w:rsidRPr="00703898" w:rsidTr="00EF3F0B">
        <w:trPr>
          <w:cantSplit/>
          <w:trHeight w:val="675"/>
        </w:trPr>
        <w:tc>
          <w:tcPr>
            <w:tcW w:w="567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№</w:t>
            </w:r>
          </w:p>
          <w:p w:rsidR="00EF3F0B" w:rsidRPr="00703898" w:rsidRDefault="00EF3F0B" w:rsidP="00EF3F0B">
            <w:pPr>
              <w:spacing w:after="200" w:line="276" w:lineRule="auto"/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ФИО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класс</w:t>
            </w:r>
          </w:p>
        </w:tc>
        <w:tc>
          <w:tcPr>
            <w:tcW w:w="1417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кол-во</w:t>
            </w:r>
          </w:p>
        </w:tc>
        <w:tc>
          <w:tcPr>
            <w:tcW w:w="1418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написали</w:t>
            </w:r>
          </w:p>
        </w:tc>
        <w:tc>
          <w:tcPr>
            <w:tcW w:w="1559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5</w:t>
            </w:r>
          </w:p>
        </w:tc>
        <w:tc>
          <w:tcPr>
            <w:tcW w:w="1276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4</w:t>
            </w:r>
          </w:p>
        </w:tc>
        <w:tc>
          <w:tcPr>
            <w:tcW w:w="1701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3</w:t>
            </w:r>
          </w:p>
        </w:tc>
        <w:tc>
          <w:tcPr>
            <w:tcW w:w="1134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2</w:t>
            </w:r>
          </w:p>
        </w:tc>
        <w:tc>
          <w:tcPr>
            <w:tcW w:w="850" w:type="dxa"/>
          </w:tcPr>
          <w:p w:rsidR="00EF3F0B" w:rsidRPr="00703898" w:rsidRDefault="00EF3F0B" w:rsidP="00EF3F0B">
            <w:pPr>
              <w:spacing w:after="200" w:line="276" w:lineRule="auto"/>
            </w:pPr>
            <w:proofErr w:type="spellStart"/>
            <w:r w:rsidRPr="00703898">
              <w:t>усп</w:t>
            </w:r>
            <w:proofErr w:type="spellEnd"/>
            <w:r w:rsidRPr="00703898">
              <w:t>.%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EF3F0B" w:rsidRPr="00703898" w:rsidRDefault="00EF3F0B" w:rsidP="00EF3F0B">
            <w:pPr>
              <w:spacing w:after="200" w:line="276" w:lineRule="auto"/>
            </w:pPr>
            <w:proofErr w:type="spellStart"/>
            <w:r w:rsidRPr="00703898">
              <w:t>кач</w:t>
            </w:r>
            <w:proofErr w:type="spellEnd"/>
            <w:r w:rsidRPr="00703898">
              <w:t>-во%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ср.б.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Гаджимурад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А.  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2«а»</w:t>
            </w:r>
          </w:p>
        </w:tc>
        <w:tc>
          <w:tcPr>
            <w:tcW w:w="1417" w:type="dxa"/>
          </w:tcPr>
          <w:p w:rsidR="00492CD9" w:rsidRPr="005D7838" w:rsidRDefault="009E010B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92CD9" w:rsidRPr="00F5341A" w:rsidRDefault="009E010B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492CD9" w:rsidRPr="00F5341A" w:rsidRDefault="009E010B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92CD9" w:rsidRPr="00F5341A" w:rsidRDefault="009E010B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492CD9" w:rsidRPr="00F5341A" w:rsidRDefault="009E010B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92CD9" w:rsidRPr="00F5341A" w:rsidRDefault="009E010B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92CD9" w:rsidRPr="00F5341A" w:rsidRDefault="009E010B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9E010B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9E010B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Х.  З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2 «б»</w:t>
            </w:r>
          </w:p>
        </w:tc>
        <w:tc>
          <w:tcPr>
            <w:tcW w:w="1417" w:type="dxa"/>
          </w:tcPr>
          <w:p w:rsidR="00492CD9" w:rsidRPr="005D7838" w:rsidRDefault="006F5DD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492CD9" w:rsidRPr="00F5341A" w:rsidRDefault="006F5DD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492CD9" w:rsidRPr="00F5341A" w:rsidRDefault="006F5DD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492CD9" w:rsidRPr="00F5341A" w:rsidRDefault="006F5DD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92CD9" w:rsidRPr="00F5341A" w:rsidRDefault="006F5DD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92CD9" w:rsidRPr="00F5341A" w:rsidRDefault="006F5DD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92CD9" w:rsidRPr="00F5341A" w:rsidRDefault="006F5DD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6F5DD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6F5DD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М.  М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2 «в»</w:t>
            </w:r>
          </w:p>
        </w:tc>
        <w:tc>
          <w:tcPr>
            <w:tcW w:w="1417" w:type="dxa"/>
          </w:tcPr>
          <w:p w:rsidR="00492CD9" w:rsidRPr="005D7838" w:rsidRDefault="008D1C8F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492CD9" w:rsidRPr="00F5341A" w:rsidRDefault="008D1C8F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492CD9" w:rsidRPr="00F5341A" w:rsidRDefault="008D1C8F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92CD9" w:rsidRPr="00F5341A" w:rsidRDefault="008D1C8F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492CD9" w:rsidRPr="00F5341A" w:rsidRDefault="008D1C8F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92CD9" w:rsidRPr="00F5341A" w:rsidRDefault="008D1C8F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92CD9" w:rsidRPr="00F5341A" w:rsidRDefault="008D1C8F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8D1C8F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8D1C8F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492CD9" w:rsidRPr="00F5341A" w:rsidTr="00EF3F0B">
        <w:trPr>
          <w:trHeight w:val="523"/>
        </w:trPr>
        <w:tc>
          <w:tcPr>
            <w:tcW w:w="567" w:type="dxa"/>
          </w:tcPr>
          <w:p w:rsidR="00492CD9" w:rsidRPr="00E74583" w:rsidRDefault="00492CD9" w:rsidP="00EF3F0B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E745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Кочакае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С.  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2 «г»</w:t>
            </w:r>
          </w:p>
        </w:tc>
        <w:tc>
          <w:tcPr>
            <w:tcW w:w="1417" w:type="dxa"/>
          </w:tcPr>
          <w:p w:rsidR="00492CD9" w:rsidRPr="005D7838" w:rsidRDefault="0030501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92CD9" w:rsidRPr="00F5341A" w:rsidRDefault="0030501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492CD9" w:rsidRPr="00F5341A" w:rsidRDefault="0030501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92CD9" w:rsidRPr="00F5341A" w:rsidRDefault="0030501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92CD9" w:rsidRPr="00F5341A" w:rsidRDefault="0030501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92CD9" w:rsidRPr="00F5341A" w:rsidRDefault="0030501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92CD9" w:rsidRPr="00F5341A" w:rsidRDefault="0030501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30501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30501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E74583" w:rsidRDefault="00492CD9" w:rsidP="00EF3F0B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E745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Солтан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Д.  М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2 «д»</w:t>
            </w:r>
          </w:p>
        </w:tc>
        <w:tc>
          <w:tcPr>
            <w:tcW w:w="1417" w:type="dxa"/>
          </w:tcPr>
          <w:p w:rsidR="00492CD9" w:rsidRPr="005D7838" w:rsidRDefault="00F04E3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492CD9" w:rsidRPr="00F5341A" w:rsidRDefault="00F04E37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492CD9" w:rsidRPr="00F5341A" w:rsidRDefault="00F04E37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92CD9" w:rsidRPr="00F5341A" w:rsidRDefault="00F04E37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92CD9" w:rsidRPr="00F5341A" w:rsidRDefault="00F04E37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92CD9" w:rsidRPr="00F5341A" w:rsidRDefault="00F04E37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92CD9" w:rsidRPr="00F5341A" w:rsidRDefault="00F04E37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F04E37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F04E37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Бамматхан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У. 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« е</w:t>
            </w:r>
            <w:r w:rsidRPr="00F5341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492CD9" w:rsidRPr="005D7838" w:rsidRDefault="005C4336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492CD9" w:rsidRPr="00F5341A" w:rsidRDefault="005C4336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492CD9" w:rsidRPr="00F5341A" w:rsidRDefault="005C4336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92CD9" w:rsidRPr="00F5341A" w:rsidRDefault="005C4336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92CD9" w:rsidRPr="00F5341A" w:rsidRDefault="005C4336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92CD9" w:rsidRPr="00F5341A" w:rsidRDefault="005C4336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92CD9" w:rsidRPr="00F5341A" w:rsidRDefault="005C4336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5C4336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5C4336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У. 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AA4DC0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3 «а»</w:t>
            </w:r>
          </w:p>
        </w:tc>
        <w:tc>
          <w:tcPr>
            <w:tcW w:w="1417" w:type="dxa"/>
          </w:tcPr>
          <w:p w:rsidR="00492CD9" w:rsidRPr="005D7838" w:rsidRDefault="00AF077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492CD9" w:rsidRPr="00F5341A" w:rsidRDefault="00AF0778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492CD9" w:rsidRPr="00F5341A" w:rsidRDefault="00AF0778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492CD9" w:rsidRPr="00F5341A" w:rsidRDefault="00AF0778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92CD9" w:rsidRPr="00F5341A" w:rsidRDefault="00AF0778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92CD9" w:rsidRPr="00F5341A" w:rsidRDefault="00AF0778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492CD9" w:rsidRPr="00F5341A" w:rsidRDefault="00AF0778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AF0778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AF0778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sz w:val="24"/>
                <w:szCs w:val="24"/>
              </w:rPr>
            </w:pPr>
            <w:proofErr w:type="spellStart"/>
            <w:r w:rsidRPr="00AA4DC0">
              <w:rPr>
                <w:sz w:val="24"/>
                <w:szCs w:val="24"/>
              </w:rPr>
              <w:t>Джочаева</w:t>
            </w:r>
            <w:proofErr w:type="spellEnd"/>
            <w:r w:rsidRPr="00AA4DC0">
              <w:rPr>
                <w:sz w:val="24"/>
                <w:szCs w:val="24"/>
              </w:rPr>
              <w:t xml:space="preserve">  А.  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AA4DC0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3 «б»</w:t>
            </w:r>
          </w:p>
        </w:tc>
        <w:tc>
          <w:tcPr>
            <w:tcW w:w="1417" w:type="dxa"/>
          </w:tcPr>
          <w:p w:rsidR="00492CD9" w:rsidRPr="005D7838" w:rsidRDefault="003E42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92CD9" w:rsidRPr="00F5341A" w:rsidRDefault="003E421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492CD9" w:rsidRPr="00F5341A" w:rsidRDefault="003E421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92CD9" w:rsidRPr="00F5341A" w:rsidRDefault="003E421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92CD9" w:rsidRPr="00F5341A" w:rsidRDefault="003E421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92CD9" w:rsidRPr="00F5341A" w:rsidRDefault="003E421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492CD9" w:rsidRPr="00F5341A" w:rsidRDefault="003E421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3E421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3E421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sz w:val="24"/>
                <w:szCs w:val="24"/>
              </w:rPr>
            </w:pPr>
            <w:proofErr w:type="spellStart"/>
            <w:r w:rsidRPr="00AA4DC0">
              <w:rPr>
                <w:sz w:val="24"/>
                <w:szCs w:val="24"/>
              </w:rPr>
              <w:t>Касимова</w:t>
            </w:r>
            <w:proofErr w:type="spellEnd"/>
            <w:r w:rsidRPr="00AA4DC0">
              <w:rPr>
                <w:sz w:val="24"/>
                <w:szCs w:val="24"/>
              </w:rPr>
              <w:t xml:space="preserve">  С.  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AA4DC0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3 «в»</w:t>
            </w:r>
          </w:p>
        </w:tc>
        <w:tc>
          <w:tcPr>
            <w:tcW w:w="1417" w:type="dxa"/>
          </w:tcPr>
          <w:p w:rsidR="00492CD9" w:rsidRPr="005D7838" w:rsidRDefault="00D97F94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492CD9" w:rsidRPr="00F5341A" w:rsidRDefault="00D97F94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492CD9" w:rsidRPr="00F5341A" w:rsidRDefault="00D97F94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92CD9" w:rsidRPr="00F5341A" w:rsidRDefault="00D97F94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492CD9" w:rsidRPr="00F5341A" w:rsidRDefault="00D97F94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92CD9" w:rsidRPr="00F5341A" w:rsidRDefault="00D97F94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92CD9" w:rsidRPr="00F5341A" w:rsidRDefault="00D97F94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D97F94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D97F94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492CD9" w:rsidRPr="00F5341A" w:rsidTr="00EF3F0B">
        <w:trPr>
          <w:trHeight w:val="579"/>
        </w:trPr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sz w:val="24"/>
                <w:szCs w:val="24"/>
              </w:rPr>
            </w:pPr>
            <w:proofErr w:type="spellStart"/>
            <w:r w:rsidRPr="00AA4DC0">
              <w:rPr>
                <w:sz w:val="24"/>
                <w:szCs w:val="24"/>
              </w:rPr>
              <w:t>Османова</w:t>
            </w:r>
            <w:proofErr w:type="spellEnd"/>
            <w:r w:rsidRPr="00AA4DC0">
              <w:rPr>
                <w:sz w:val="24"/>
                <w:szCs w:val="24"/>
              </w:rPr>
              <w:t xml:space="preserve">  Д.  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AA4DC0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3 «г»</w:t>
            </w:r>
          </w:p>
        </w:tc>
        <w:tc>
          <w:tcPr>
            <w:tcW w:w="1417" w:type="dxa"/>
          </w:tcPr>
          <w:p w:rsidR="00492CD9" w:rsidRPr="005D7838" w:rsidRDefault="00F3655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492CD9" w:rsidRPr="00F5341A" w:rsidRDefault="00F3655A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492CD9" w:rsidRPr="00F5341A" w:rsidRDefault="00F3655A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92CD9" w:rsidRPr="00F5341A" w:rsidRDefault="00F3655A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92CD9" w:rsidRPr="00F5341A" w:rsidRDefault="00F3655A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92CD9" w:rsidRPr="00F5341A" w:rsidRDefault="00F3655A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92CD9" w:rsidRPr="00F5341A" w:rsidRDefault="00F3655A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F3655A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F3655A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sz w:val="24"/>
                <w:szCs w:val="24"/>
              </w:rPr>
            </w:pPr>
            <w:proofErr w:type="spellStart"/>
            <w:r w:rsidRPr="00AA4DC0">
              <w:rPr>
                <w:sz w:val="24"/>
                <w:szCs w:val="24"/>
              </w:rPr>
              <w:t>Аскерова</w:t>
            </w:r>
            <w:proofErr w:type="spellEnd"/>
            <w:r w:rsidRPr="00AA4DC0">
              <w:rPr>
                <w:sz w:val="24"/>
                <w:szCs w:val="24"/>
              </w:rPr>
              <w:t xml:space="preserve">  М.  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AA4DC0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3 «д»</w:t>
            </w:r>
          </w:p>
        </w:tc>
        <w:tc>
          <w:tcPr>
            <w:tcW w:w="1417" w:type="dxa"/>
          </w:tcPr>
          <w:p w:rsidR="00492CD9" w:rsidRPr="005D7838" w:rsidRDefault="008A2A7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92CD9" w:rsidRPr="00F5341A" w:rsidRDefault="008A2A7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492CD9" w:rsidRPr="00F5341A" w:rsidRDefault="008A2A7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92CD9" w:rsidRPr="00F5341A" w:rsidRDefault="008A2A7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92CD9" w:rsidRPr="00F5341A" w:rsidRDefault="008A2A7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92CD9" w:rsidRPr="00F5341A" w:rsidRDefault="008A2A7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92CD9" w:rsidRPr="00F5341A" w:rsidRDefault="008A2A7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8A2A7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8A2A7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Гаджимурад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 С.  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AA4DC0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4 «а»</w:t>
            </w:r>
          </w:p>
        </w:tc>
        <w:tc>
          <w:tcPr>
            <w:tcW w:w="1417" w:type="dxa"/>
          </w:tcPr>
          <w:p w:rsidR="00492CD9" w:rsidRPr="005D7838" w:rsidRDefault="006576D5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92CD9" w:rsidRPr="00F5341A" w:rsidRDefault="006576D5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492CD9" w:rsidRPr="00F5341A" w:rsidRDefault="006576D5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92CD9" w:rsidRPr="00F5341A" w:rsidRDefault="006576D5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92CD9" w:rsidRPr="00F5341A" w:rsidRDefault="006576D5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92CD9" w:rsidRPr="00F5341A" w:rsidRDefault="006576D5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92CD9" w:rsidRPr="00F5341A" w:rsidRDefault="006576D5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6576D5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6576D5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Эльдархан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М. 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AA4DC0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4 «б»</w:t>
            </w:r>
          </w:p>
        </w:tc>
        <w:tc>
          <w:tcPr>
            <w:tcW w:w="1417" w:type="dxa"/>
          </w:tcPr>
          <w:p w:rsidR="00492CD9" w:rsidRPr="005D7838" w:rsidRDefault="00E149DE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92CD9" w:rsidRPr="00F5341A" w:rsidRDefault="00E149DE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492CD9" w:rsidRPr="00F5341A" w:rsidRDefault="00E149DE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92CD9" w:rsidRPr="00F5341A" w:rsidRDefault="00E149DE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92CD9" w:rsidRPr="00F5341A" w:rsidRDefault="00E149DE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92CD9" w:rsidRPr="00F5341A" w:rsidRDefault="00E149DE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92CD9" w:rsidRPr="00F5341A" w:rsidRDefault="00E149DE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E149DE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E149DE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Апавгаджие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З.  Т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AA4DC0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4 «в»</w:t>
            </w:r>
          </w:p>
        </w:tc>
        <w:tc>
          <w:tcPr>
            <w:tcW w:w="1417" w:type="dxa"/>
          </w:tcPr>
          <w:p w:rsidR="00492CD9" w:rsidRPr="005D7838" w:rsidRDefault="004D5FC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492CD9" w:rsidRPr="00F5341A" w:rsidRDefault="004D5FC2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492CD9" w:rsidRPr="00F5341A" w:rsidRDefault="004D5FC2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92CD9" w:rsidRPr="00F5341A" w:rsidRDefault="004D5FC2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92CD9" w:rsidRPr="00F5341A" w:rsidRDefault="004D5FC2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92CD9" w:rsidRPr="00F5341A" w:rsidRDefault="004D5FC2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92CD9" w:rsidRPr="00F5341A" w:rsidRDefault="004D5FC2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4D5FC2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4D5FC2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492CD9" w:rsidRPr="00F5341A" w:rsidTr="00EF3F0B">
        <w:trPr>
          <w:trHeight w:val="531"/>
        </w:trPr>
        <w:tc>
          <w:tcPr>
            <w:tcW w:w="567" w:type="dxa"/>
          </w:tcPr>
          <w:p w:rsidR="00492CD9" w:rsidRPr="00F5341A" w:rsidRDefault="00492CD9" w:rsidP="00EF3F0B">
            <w:pPr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Солтан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Д.  М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AA4DC0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4 «г»</w:t>
            </w:r>
          </w:p>
        </w:tc>
        <w:tc>
          <w:tcPr>
            <w:tcW w:w="1417" w:type="dxa"/>
          </w:tcPr>
          <w:p w:rsidR="00492CD9" w:rsidRPr="005D7838" w:rsidRDefault="001535E1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92CD9" w:rsidRPr="00F5341A" w:rsidRDefault="001535E1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492CD9" w:rsidRPr="00F5341A" w:rsidRDefault="001535E1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92CD9" w:rsidRPr="00F5341A" w:rsidRDefault="001535E1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92CD9" w:rsidRPr="00F5341A" w:rsidRDefault="001535E1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92CD9" w:rsidRPr="00F5341A" w:rsidRDefault="001535E1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92CD9" w:rsidRPr="00F5341A" w:rsidRDefault="001535E1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1535E1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1535E1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492CD9" w:rsidRPr="00F5341A" w:rsidTr="00EF3F0B">
        <w:trPr>
          <w:trHeight w:val="531"/>
        </w:trPr>
        <w:tc>
          <w:tcPr>
            <w:tcW w:w="567" w:type="dxa"/>
          </w:tcPr>
          <w:p w:rsidR="00492CD9" w:rsidRPr="00F5341A" w:rsidRDefault="00492CD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. 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AA4DC0">
            <w:pPr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4 «д»</w:t>
            </w:r>
          </w:p>
        </w:tc>
        <w:tc>
          <w:tcPr>
            <w:tcW w:w="1417" w:type="dxa"/>
          </w:tcPr>
          <w:p w:rsidR="00492CD9" w:rsidRPr="005D7838" w:rsidRDefault="004D58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492CD9" w:rsidRPr="00F5341A" w:rsidRDefault="004D581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492CD9" w:rsidRPr="00F5341A" w:rsidRDefault="004D581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92CD9" w:rsidRPr="00F5341A" w:rsidRDefault="004D581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492CD9" w:rsidRPr="00F5341A" w:rsidRDefault="004D581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92CD9" w:rsidRPr="00F5341A" w:rsidRDefault="004D581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92CD9" w:rsidRPr="00F5341A" w:rsidRDefault="004D581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4D581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4D581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AA4DC0" w:rsidRDefault="00AA4DC0" w:rsidP="00EF3F0B">
      <w:pPr>
        <w:rPr>
          <w:b/>
        </w:rPr>
      </w:pPr>
    </w:p>
    <w:p w:rsidR="00EF3F0B" w:rsidRPr="005D387D" w:rsidRDefault="00EF3F0B" w:rsidP="00EF3F0B">
      <w:r>
        <w:rPr>
          <w:b/>
        </w:rPr>
        <w:t>Ан</w:t>
      </w:r>
      <w:r w:rsidR="00C92867">
        <w:rPr>
          <w:b/>
        </w:rPr>
        <w:t>глийский  язык  за 2</w:t>
      </w:r>
      <w:r w:rsidR="00492CD9">
        <w:rPr>
          <w:b/>
        </w:rPr>
        <w:t xml:space="preserve">  </w:t>
      </w:r>
      <w:proofErr w:type="spellStart"/>
      <w:r w:rsidR="00492CD9">
        <w:rPr>
          <w:b/>
        </w:rPr>
        <w:t>четв</w:t>
      </w:r>
      <w:proofErr w:type="spellEnd"/>
      <w:r w:rsidR="00492CD9">
        <w:rPr>
          <w:b/>
        </w:rPr>
        <w:t>. 2022 -2023</w:t>
      </w:r>
      <w:r w:rsidRPr="00703898">
        <w:rPr>
          <w:b/>
        </w:rPr>
        <w:t>уч.год.</w:t>
      </w:r>
    </w:p>
    <w:tbl>
      <w:tblPr>
        <w:tblStyle w:val="a3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3"/>
        <w:gridCol w:w="1417"/>
        <w:gridCol w:w="1418"/>
        <w:gridCol w:w="1559"/>
        <w:gridCol w:w="1276"/>
        <w:gridCol w:w="1701"/>
        <w:gridCol w:w="1134"/>
        <w:gridCol w:w="850"/>
        <w:gridCol w:w="780"/>
        <w:gridCol w:w="1205"/>
      </w:tblGrid>
      <w:tr w:rsidR="00EF3F0B" w:rsidRPr="00703898" w:rsidTr="00EF3F0B">
        <w:trPr>
          <w:cantSplit/>
          <w:trHeight w:val="675"/>
        </w:trPr>
        <w:tc>
          <w:tcPr>
            <w:tcW w:w="567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№</w:t>
            </w:r>
          </w:p>
          <w:p w:rsidR="00EF3F0B" w:rsidRPr="00703898" w:rsidRDefault="00EF3F0B" w:rsidP="00EF3F0B">
            <w:pPr>
              <w:spacing w:after="200" w:line="276" w:lineRule="auto"/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ФИО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класс</w:t>
            </w:r>
          </w:p>
        </w:tc>
        <w:tc>
          <w:tcPr>
            <w:tcW w:w="1417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кол-во</w:t>
            </w:r>
          </w:p>
        </w:tc>
        <w:tc>
          <w:tcPr>
            <w:tcW w:w="1418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написали</w:t>
            </w:r>
          </w:p>
        </w:tc>
        <w:tc>
          <w:tcPr>
            <w:tcW w:w="1559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5</w:t>
            </w:r>
          </w:p>
        </w:tc>
        <w:tc>
          <w:tcPr>
            <w:tcW w:w="1276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4</w:t>
            </w:r>
          </w:p>
        </w:tc>
        <w:tc>
          <w:tcPr>
            <w:tcW w:w="1701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3</w:t>
            </w:r>
          </w:p>
        </w:tc>
        <w:tc>
          <w:tcPr>
            <w:tcW w:w="1134" w:type="dxa"/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2</w:t>
            </w:r>
          </w:p>
        </w:tc>
        <w:tc>
          <w:tcPr>
            <w:tcW w:w="850" w:type="dxa"/>
          </w:tcPr>
          <w:p w:rsidR="00EF3F0B" w:rsidRPr="00703898" w:rsidRDefault="00EF3F0B" w:rsidP="00EF3F0B">
            <w:pPr>
              <w:spacing w:after="200" w:line="276" w:lineRule="auto"/>
            </w:pPr>
            <w:proofErr w:type="spellStart"/>
            <w:r w:rsidRPr="00703898">
              <w:t>усп</w:t>
            </w:r>
            <w:proofErr w:type="spellEnd"/>
            <w:r w:rsidRPr="00703898">
              <w:t>.%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EF3F0B" w:rsidRPr="00703898" w:rsidRDefault="00EF3F0B" w:rsidP="00EF3F0B">
            <w:pPr>
              <w:spacing w:after="200" w:line="276" w:lineRule="auto"/>
            </w:pPr>
            <w:proofErr w:type="spellStart"/>
            <w:r w:rsidRPr="00703898">
              <w:t>кач</w:t>
            </w:r>
            <w:proofErr w:type="spellEnd"/>
            <w:r w:rsidRPr="00703898">
              <w:t>-во%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EF3F0B" w:rsidRPr="00703898" w:rsidRDefault="00EF3F0B" w:rsidP="00EF3F0B">
            <w:pPr>
              <w:spacing w:after="200" w:line="276" w:lineRule="auto"/>
            </w:pPr>
            <w:r w:rsidRPr="00703898">
              <w:t>ср.б.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Гаджимурад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А.  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2«а»</w:t>
            </w:r>
          </w:p>
        </w:tc>
        <w:tc>
          <w:tcPr>
            <w:tcW w:w="1417" w:type="dxa"/>
          </w:tcPr>
          <w:p w:rsidR="00492CD9" w:rsidRPr="005D7838" w:rsidRDefault="009E010B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92CD9" w:rsidRPr="00F5341A" w:rsidRDefault="009E010B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492CD9" w:rsidRPr="00F5341A" w:rsidRDefault="001129D0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92CD9" w:rsidRPr="00F5341A" w:rsidRDefault="001129D0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492CD9" w:rsidRPr="00F5341A" w:rsidRDefault="001129D0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92CD9" w:rsidRPr="00F5341A" w:rsidRDefault="001129D0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92CD9" w:rsidRPr="00F5341A" w:rsidRDefault="001129D0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1129D0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1129D0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Х.  З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2 «б»</w:t>
            </w:r>
          </w:p>
        </w:tc>
        <w:tc>
          <w:tcPr>
            <w:tcW w:w="1417" w:type="dxa"/>
          </w:tcPr>
          <w:p w:rsidR="00492CD9" w:rsidRPr="005D7838" w:rsidRDefault="006F5DD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492CD9" w:rsidRPr="00F5341A" w:rsidRDefault="006F5DD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492CD9" w:rsidRPr="00F5341A" w:rsidRDefault="00047FEB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492CD9" w:rsidRPr="00F5341A" w:rsidRDefault="00047FEB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92CD9" w:rsidRPr="00F5341A" w:rsidRDefault="00047FEB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92CD9" w:rsidRPr="00F5341A" w:rsidRDefault="00047FEB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92CD9" w:rsidRPr="00F5341A" w:rsidRDefault="00047FEB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047FEB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047FEB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М.  М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2 «в»</w:t>
            </w:r>
          </w:p>
        </w:tc>
        <w:tc>
          <w:tcPr>
            <w:tcW w:w="1417" w:type="dxa"/>
          </w:tcPr>
          <w:p w:rsidR="00492CD9" w:rsidRPr="005D7838" w:rsidRDefault="008D1C8F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492CD9" w:rsidRPr="00F5341A" w:rsidRDefault="008D1C8F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492CD9" w:rsidRPr="00F5341A" w:rsidRDefault="008D1C8F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92CD9" w:rsidRPr="00F5341A" w:rsidRDefault="008D1C8F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92CD9" w:rsidRPr="00F5341A" w:rsidRDefault="008D1C8F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92CD9" w:rsidRPr="00F5341A" w:rsidRDefault="008D1C8F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92CD9" w:rsidRPr="00F5341A" w:rsidRDefault="008D1C8F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8D1C8F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8D1C8F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Кочакае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С.  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2 «г»</w:t>
            </w:r>
          </w:p>
        </w:tc>
        <w:tc>
          <w:tcPr>
            <w:tcW w:w="1417" w:type="dxa"/>
          </w:tcPr>
          <w:p w:rsidR="00492CD9" w:rsidRPr="005D7838" w:rsidRDefault="0030501D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0501D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492CD9" w:rsidRPr="00F5341A" w:rsidRDefault="0030501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492CD9" w:rsidRPr="00F5341A" w:rsidRDefault="0030501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92CD9" w:rsidRPr="00F5341A" w:rsidRDefault="0030501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92CD9" w:rsidRPr="00F5341A" w:rsidRDefault="0030501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92CD9" w:rsidRPr="00F5341A" w:rsidRDefault="0030501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30501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30501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</w:tr>
      <w:tr w:rsidR="00492CD9" w:rsidRPr="00F5341A" w:rsidTr="00B31299">
        <w:trPr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Солтан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Д.  М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2 «д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2CD9" w:rsidRPr="005D7838" w:rsidRDefault="00F04E37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2CD9" w:rsidRPr="00F5341A" w:rsidRDefault="00F04E37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2CD9" w:rsidRPr="00F5341A" w:rsidRDefault="00F04E37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2CD9" w:rsidRPr="00F5341A" w:rsidRDefault="00F04E37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2CD9" w:rsidRPr="00F5341A" w:rsidRDefault="00F04E37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2CD9" w:rsidRPr="00F5341A" w:rsidRDefault="00F04E37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2CD9" w:rsidRPr="00F5341A" w:rsidRDefault="00F04E37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</w:tcPr>
          <w:p w:rsidR="00492CD9" w:rsidRPr="00F5341A" w:rsidRDefault="00F04E37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</w:tcPr>
          <w:p w:rsidR="00492CD9" w:rsidRPr="00F5341A" w:rsidRDefault="00F04E37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492CD9" w:rsidRPr="00F5341A" w:rsidTr="00B31299">
        <w:trPr>
          <w:trHeight w:val="186"/>
        </w:trPr>
        <w:tc>
          <w:tcPr>
            <w:tcW w:w="567" w:type="dxa"/>
            <w:tcBorders>
              <w:top w:val="single" w:sz="4" w:space="0" w:color="auto"/>
            </w:tcBorders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Бамматхан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У. 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«е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2CD9" w:rsidRPr="005D7838" w:rsidRDefault="00D35C8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2CD9" w:rsidRPr="00F5341A" w:rsidRDefault="00D35C82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92CD9" w:rsidRPr="00F5341A" w:rsidRDefault="00D35C82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2CD9" w:rsidRPr="00F5341A" w:rsidRDefault="00D35C82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2CD9" w:rsidRPr="00F5341A" w:rsidRDefault="00D35C82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2CD9" w:rsidRPr="00F5341A" w:rsidRDefault="00D35C82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92CD9" w:rsidRPr="00F5341A" w:rsidRDefault="00D35C82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492CD9" w:rsidRPr="00F5341A" w:rsidRDefault="00D35C82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</w:tcPr>
          <w:p w:rsidR="00492CD9" w:rsidRPr="00F5341A" w:rsidRDefault="00D35C82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У. 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3 «а»</w:t>
            </w:r>
          </w:p>
        </w:tc>
        <w:tc>
          <w:tcPr>
            <w:tcW w:w="1417" w:type="dxa"/>
          </w:tcPr>
          <w:p w:rsidR="00492CD9" w:rsidRPr="005D7838" w:rsidRDefault="00AF0778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492CD9" w:rsidRPr="00F5341A" w:rsidRDefault="00AF0778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492CD9" w:rsidRPr="00F5341A" w:rsidRDefault="00AF0778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92CD9" w:rsidRPr="00F5341A" w:rsidRDefault="00AF0778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492CD9" w:rsidRPr="00F5341A" w:rsidRDefault="00AF0778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92CD9" w:rsidRPr="00F5341A" w:rsidRDefault="00AF0778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92CD9" w:rsidRPr="00F5341A" w:rsidRDefault="00AF0778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AF0778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AF0778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sz w:val="24"/>
                <w:szCs w:val="24"/>
              </w:rPr>
            </w:pPr>
            <w:proofErr w:type="spellStart"/>
            <w:r w:rsidRPr="00AA4DC0">
              <w:rPr>
                <w:sz w:val="24"/>
                <w:szCs w:val="24"/>
              </w:rPr>
              <w:t>Джочаева</w:t>
            </w:r>
            <w:proofErr w:type="spellEnd"/>
            <w:r w:rsidRPr="00AA4DC0">
              <w:rPr>
                <w:sz w:val="24"/>
                <w:szCs w:val="24"/>
              </w:rPr>
              <w:t xml:space="preserve">  А.  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3 «б»</w:t>
            </w:r>
          </w:p>
        </w:tc>
        <w:tc>
          <w:tcPr>
            <w:tcW w:w="1417" w:type="dxa"/>
          </w:tcPr>
          <w:p w:rsidR="00492CD9" w:rsidRPr="005D7838" w:rsidRDefault="003E42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92CD9" w:rsidRPr="00F5341A" w:rsidRDefault="003E421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492CD9" w:rsidRPr="00F5341A" w:rsidRDefault="003E421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92CD9" w:rsidRPr="00F5341A" w:rsidRDefault="003E421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92CD9" w:rsidRPr="00F5341A" w:rsidRDefault="003E421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92CD9" w:rsidRPr="00F5341A" w:rsidRDefault="003E421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92CD9" w:rsidRPr="00F5341A" w:rsidRDefault="003E421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3E421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3E421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sz w:val="24"/>
                <w:szCs w:val="24"/>
              </w:rPr>
            </w:pPr>
            <w:proofErr w:type="spellStart"/>
            <w:r w:rsidRPr="00AA4DC0">
              <w:rPr>
                <w:sz w:val="24"/>
                <w:szCs w:val="24"/>
              </w:rPr>
              <w:t>Касимова</w:t>
            </w:r>
            <w:proofErr w:type="spellEnd"/>
            <w:r w:rsidRPr="00AA4DC0">
              <w:rPr>
                <w:sz w:val="24"/>
                <w:szCs w:val="24"/>
              </w:rPr>
              <w:t xml:space="preserve">  С.  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3 «в»</w:t>
            </w:r>
          </w:p>
        </w:tc>
        <w:tc>
          <w:tcPr>
            <w:tcW w:w="1417" w:type="dxa"/>
          </w:tcPr>
          <w:p w:rsidR="00492CD9" w:rsidRPr="005D7838" w:rsidRDefault="00D97F94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492CD9" w:rsidRPr="00F5341A" w:rsidRDefault="00D97F94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492CD9" w:rsidRPr="00F5341A" w:rsidRDefault="00D97F94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92CD9" w:rsidRPr="00F5341A" w:rsidRDefault="00D97F94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92CD9" w:rsidRPr="00F5341A" w:rsidRDefault="00D97F94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92CD9" w:rsidRPr="00F5341A" w:rsidRDefault="00D97F94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92CD9" w:rsidRPr="00F5341A" w:rsidRDefault="00D97F94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D97F94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D97F94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sz w:val="24"/>
                <w:szCs w:val="24"/>
              </w:rPr>
            </w:pPr>
            <w:proofErr w:type="spellStart"/>
            <w:r w:rsidRPr="00AA4DC0">
              <w:rPr>
                <w:sz w:val="24"/>
                <w:szCs w:val="24"/>
              </w:rPr>
              <w:t>Османова</w:t>
            </w:r>
            <w:proofErr w:type="spellEnd"/>
            <w:r w:rsidRPr="00AA4DC0">
              <w:rPr>
                <w:sz w:val="24"/>
                <w:szCs w:val="24"/>
              </w:rPr>
              <w:t xml:space="preserve">  Д.  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3 «г»</w:t>
            </w:r>
          </w:p>
        </w:tc>
        <w:tc>
          <w:tcPr>
            <w:tcW w:w="1417" w:type="dxa"/>
          </w:tcPr>
          <w:p w:rsidR="00492CD9" w:rsidRPr="005D7838" w:rsidRDefault="00F3655A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492CD9" w:rsidRPr="00F5341A" w:rsidRDefault="00AB513A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492CD9" w:rsidRPr="00F5341A" w:rsidRDefault="00AB513A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92CD9" w:rsidRPr="00F5341A" w:rsidRDefault="00AB513A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92CD9" w:rsidRPr="00F5341A" w:rsidRDefault="00AB513A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92CD9" w:rsidRPr="00F5341A" w:rsidRDefault="00AB513A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92CD9" w:rsidRPr="00F5341A" w:rsidRDefault="00AB513A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AB513A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AB513A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sz w:val="24"/>
                <w:szCs w:val="24"/>
              </w:rPr>
            </w:pPr>
            <w:proofErr w:type="spellStart"/>
            <w:r w:rsidRPr="00AA4DC0">
              <w:rPr>
                <w:sz w:val="24"/>
                <w:szCs w:val="24"/>
              </w:rPr>
              <w:t>Аскерова</w:t>
            </w:r>
            <w:proofErr w:type="spellEnd"/>
            <w:r w:rsidRPr="00AA4DC0">
              <w:rPr>
                <w:sz w:val="24"/>
                <w:szCs w:val="24"/>
              </w:rPr>
              <w:t xml:space="preserve">  М.  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3 «д»</w:t>
            </w:r>
          </w:p>
        </w:tc>
        <w:tc>
          <w:tcPr>
            <w:tcW w:w="1417" w:type="dxa"/>
          </w:tcPr>
          <w:p w:rsidR="00492CD9" w:rsidRPr="005D7838" w:rsidRDefault="008A2A73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92CD9" w:rsidRPr="00F5341A" w:rsidRDefault="008A2A7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492CD9" w:rsidRPr="00F5341A" w:rsidRDefault="008A2A7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92CD9" w:rsidRPr="00F5341A" w:rsidRDefault="008A2A7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92CD9" w:rsidRPr="00F5341A" w:rsidRDefault="008A2A7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492CD9" w:rsidRPr="00F5341A" w:rsidRDefault="008A2A7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92CD9" w:rsidRPr="00F5341A" w:rsidRDefault="008A2A7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8A2A7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8A2A73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Гаджимурад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 С.  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4 «а»</w:t>
            </w:r>
          </w:p>
        </w:tc>
        <w:tc>
          <w:tcPr>
            <w:tcW w:w="1417" w:type="dxa"/>
          </w:tcPr>
          <w:p w:rsidR="00492CD9" w:rsidRPr="005D7838" w:rsidRDefault="00D836AE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92CD9" w:rsidRPr="00F5341A" w:rsidRDefault="00D836AE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492CD9" w:rsidRPr="00F5341A" w:rsidRDefault="00E246F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92CD9" w:rsidRPr="00F5341A" w:rsidRDefault="00E246F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92CD9" w:rsidRPr="00F5341A" w:rsidRDefault="00E246F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92CD9" w:rsidRPr="00F5341A" w:rsidRDefault="00E246F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92CD9" w:rsidRPr="00F5341A" w:rsidRDefault="00E246F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E246F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E246FD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Эльдархан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М. 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4 «б»</w:t>
            </w:r>
          </w:p>
        </w:tc>
        <w:tc>
          <w:tcPr>
            <w:tcW w:w="1417" w:type="dxa"/>
          </w:tcPr>
          <w:p w:rsidR="00492CD9" w:rsidRPr="005D7838" w:rsidRDefault="00E149DE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92CD9" w:rsidRPr="00F5341A" w:rsidRDefault="00E149DE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492CD9" w:rsidRPr="00F5341A" w:rsidRDefault="005C4336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92CD9" w:rsidRPr="00F5341A" w:rsidRDefault="005C4336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92CD9" w:rsidRPr="00F5341A" w:rsidRDefault="005C4336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92CD9" w:rsidRPr="00F5341A" w:rsidRDefault="005C4336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92CD9" w:rsidRPr="00F5341A" w:rsidRDefault="005C4336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5C4336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5C4336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492CD9" w:rsidRPr="00F5341A" w:rsidTr="00EF3F0B">
        <w:trPr>
          <w:trHeight w:val="303"/>
        </w:trPr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Апавгаджие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З.  Т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4 «в»</w:t>
            </w:r>
          </w:p>
        </w:tc>
        <w:tc>
          <w:tcPr>
            <w:tcW w:w="1417" w:type="dxa"/>
          </w:tcPr>
          <w:p w:rsidR="00492CD9" w:rsidRPr="005D7838" w:rsidRDefault="004D5FC2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492CD9" w:rsidRPr="00F5341A" w:rsidRDefault="004D5FC2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492CD9" w:rsidRPr="00F5341A" w:rsidRDefault="004D5FC2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92CD9" w:rsidRPr="00F5341A" w:rsidRDefault="004D5FC2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92CD9" w:rsidRPr="00F5341A" w:rsidRDefault="004D5FC2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492CD9" w:rsidRPr="00F5341A" w:rsidRDefault="004D5FC2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92CD9" w:rsidRPr="00F5341A" w:rsidRDefault="004D5FC2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4D5FC2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4D5FC2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2CD9" w:rsidRPr="00F5341A" w:rsidTr="00EF3F0B">
        <w:tc>
          <w:tcPr>
            <w:tcW w:w="567" w:type="dxa"/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Pr="00AA4DC0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Солтанова</w:t>
            </w:r>
            <w:proofErr w:type="spellEnd"/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 Д.  М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EF3F0B">
            <w:pPr>
              <w:spacing w:after="200" w:line="276" w:lineRule="auto"/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4 «г»</w:t>
            </w:r>
          </w:p>
        </w:tc>
        <w:tc>
          <w:tcPr>
            <w:tcW w:w="1417" w:type="dxa"/>
          </w:tcPr>
          <w:p w:rsidR="00492CD9" w:rsidRPr="005D7838" w:rsidRDefault="001535E1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92CD9" w:rsidRPr="00F5341A" w:rsidRDefault="001535E1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492CD9" w:rsidRPr="00F5341A" w:rsidRDefault="001535E1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92CD9" w:rsidRPr="00F5341A" w:rsidRDefault="001535E1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92CD9" w:rsidRPr="00F5341A" w:rsidRDefault="001535E1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492CD9" w:rsidRPr="00F5341A" w:rsidRDefault="001535E1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92CD9" w:rsidRPr="00F5341A" w:rsidRDefault="001535E1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1535E1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1535E1" w:rsidP="00EF3F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492CD9" w:rsidRPr="00F5341A" w:rsidTr="00EF3F0B">
        <w:trPr>
          <w:trHeight w:val="510"/>
        </w:trPr>
        <w:tc>
          <w:tcPr>
            <w:tcW w:w="567" w:type="dxa"/>
          </w:tcPr>
          <w:p w:rsidR="00492CD9" w:rsidRPr="00F5341A" w:rsidRDefault="00492CD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CD9" w:rsidRDefault="00492CD9" w:rsidP="0010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. 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2CD9" w:rsidRPr="00F5341A" w:rsidRDefault="00492CD9" w:rsidP="00EF3F0B">
            <w:pPr>
              <w:rPr>
                <w:sz w:val="20"/>
                <w:szCs w:val="20"/>
              </w:rPr>
            </w:pPr>
            <w:r w:rsidRPr="00F5341A">
              <w:rPr>
                <w:sz w:val="20"/>
                <w:szCs w:val="20"/>
              </w:rPr>
              <w:t>4 «д»</w:t>
            </w:r>
          </w:p>
        </w:tc>
        <w:tc>
          <w:tcPr>
            <w:tcW w:w="1417" w:type="dxa"/>
          </w:tcPr>
          <w:p w:rsidR="00492CD9" w:rsidRPr="005D7838" w:rsidRDefault="004D5819" w:rsidP="00EF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492CD9" w:rsidRPr="00F5341A" w:rsidRDefault="004D581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492CD9" w:rsidRPr="00F5341A" w:rsidRDefault="004D581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92CD9" w:rsidRPr="00F5341A" w:rsidRDefault="004D581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92CD9" w:rsidRPr="00F5341A" w:rsidRDefault="004D581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92CD9" w:rsidRPr="00F5341A" w:rsidRDefault="004D581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92CD9" w:rsidRPr="00F5341A" w:rsidRDefault="004D581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92CD9" w:rsidRPr="00F5341A" w:rsidRDefault="004D581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92CD9" w:rsidRPr="00F5341A" w:rsidRDefault="004D5819" w:rsidP="00EF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</w:tbl>
    <w:p w:rsidR="00EF3F0B" w:rsidRDefault="00EF3F0B" w:rsidP="00EF3F0B"/>
    <w:p w:rsidR="00EF3F0B" w:rsidRDefault="00EF3F0B" w:rsidP="00EF3F0B"/>
    <w:tbl>
      <w:tblPr>
        <w:tblStyle w:val="a3"/>
        <w:tblpPr w:leftFromText="180" w:rightFromText="180" w:vertAnchor="text" w:horzAnchor="margin" w:tblpXSpec="center" w:tblpY="1668"/>
        <w:tblW w:w="16499" w:type="dxa"/>
        <w:tblLayout w:type="fixed"/>
        <w:tblLook w:val="04A0" w:firstRow="1" w:lastRow="0" w:firstColumn="1" w:lastColumn="0" w:noHBand="0" w:noVBand="1"/>
      </w:tblPr>
      <w:tblGrid>
        <w:gridCol w:w="897"/>
        <w:gridCol w:w="817"/>
        <w:gridCol w:w="804"/>
        <w:gridCol w:w="647"/>
        <w:gridCol w:w="912"/>
        <w:gridCol w:w="373"/>
        <w:gridCol w:w="851"/>
        <w:gridCol w:w="708"/>
        <w:gridCol w:w="851"/>
        <w:gridCol w:w="709"/>
        <w:gridCol w:w="708"/>
        <w:gridCol w:w="851"/>
        <w:gridCol w:w="992"/>
        <w:gridCol w:w="709"/>
        <w:gridCol w:w="850"/>
        <w:gridCol w:w="993"/>
        <w:gridCol w:w="850"/>
        <w:gridCol w:w="1276"/>
        <w:gridCol w:w="1054"/>
        <w:gridCol w:w="647"/>
      </w:tblGrid>
      <w:tr w:rsidR="00EF3F0B" w:rsidRPr="00792D0C" w:rsidTr="00EF3F0B">
        <w:tc>
          <w:tcPr>
            <w:tcW w:w="897" w:type="dxa"/>
          </w:tcPr>
          <w:p w:rsidR="00EF3F0B" w:rsidRPr="00792D0C" w:rsidRDefault="00EF3F0B" w:rsidP="00EF3F0B">
            <w:pPr>
              <w:rPr>
                <w:b/>
              </w:rPr>
            </w:pPr>
            <w:r w:rsidRPr="00792D0C">
              <w:rPr>
                <w:b/>
              </w:rPr>
              <w:t>Кл.</w:t>
            </w:r>
          </w:p>
        </w:tc>
        <w:tc>
          <w:tcPr>
            <w:tcW w:w="817" w:type="dxa"/>
          </w:tcPr>
          <w:p w:rsidR="00EF3F0B" w:rsidRPr="00792D0C" w:rsidRDefault="00EF3F0B" w:rsidP="00EF3F0B">
            <w:pPr>
              <w:rPr>
                <w:b/>
                <w:sz w:val="20"/>
                <w:szCs w:val="20"/>
              </w:rPr>
            </w:pPr>
            <w:r w:rsidRPr="00792D0C">
              <w:rPr>
                <w:b/>
                <w:sz w:val="20"/>
                <w:szCs w:val="20"/>
              </w:rPr>
              <w:t xml:space="preserve">В нач. </w:t>
            </w:r>
          </w:p>
        </w:tc>
        <w:tc>
          <w:tcPr>
            <w:tcW w:w="804" w:type="dxa"/>
          </w:tcPr>
          <w:p w:rsidR="00EF3F0B" w:rsidRPr="00792D0C" w:rsidRDefault="00EF3F0B" w:rsidP="00EF3F0B">
            <w:pPr>
              <w:rPr>
                <w:b/>
                <w:sz w:val="20"/>
                <w:szCs w:val="20"/>
              </w:rPr>
            </w:pPr>
            <w:proofErr w:type="spellStart"/>
            <w:r w:rsidRPr="00792D0C">
              <w:rPr>
                <w:b/>
                <w:sz w:val="20"/>
                <w:szCs w:val="20"/>
              </w:rPr>
              <w:t>При</w:t>
            </w:r>
            <w:r>
              <w:rPr>
                <w:b/>
                <w:sz w:val="20"/>
                <w:szCs w:val="20"/>
              </w:rPr>
              <w:t>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47" w:type="dxa"/>
          </w:tcPr>
          <w:p w:rsidR="00EF3F0B" w:rsidRPr="00792D0C" w:rsidRDefault="00EF3F0B" w:rsidP="00EF3F0B">
            <w:pPr>
              <w:rPr>
                <w:b/>
                <w:sz w:val="20"/>
                <w:szCs w:val="20"/>
              </w:rPr>
            </w:pPr>
            <w:proofErr w:type="spellStart"/>
            <w:r w:rsidRPr="00792D0C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ы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12" w:type="dxa"/>
          </w:tcPr>
          <w:p w:rsidR="00EF3F0B" w:rsidRPr="00792D0C" w:rsidRDefault="00EF3F0B" w:rsidP="00EF3F0B">
            <w:pPr>
              <w:rPr>
                <w:b/>
                <w:sz w:val="20"/>
                <w:szCs w:val="20"/>
              </w:rPr>
            </w:pPr>
            <w:r w:rsidRPr="00792D0C">
              <w:rPr>
                <w:b/>
                <w:sz w:val="20"/>
                <w:szCs w:val="20"/>
              </w:rPr>
              <w:t>В конце</w:t>
            </w:r>
          </w:p>
        </w:tc>
        <w:tc>
          <w:tcPr>
            <w:tcW w:w="373" w:type="dxa"/>
          </w:tcPr>
          <w:p w:rsidR="00EF3F0B" w:rsidRPr="00792D0C" w:rsidRDefault="00EF3F0B" w:rsidP="00EF3F0B">
            <w:pPr>
              <w:rPr>
                <w:b/>
                <w:sz w:val="20"/>
                <w:szCs w:val="20"/>
              </w:rPr>
            </w:pPr>
            <w:r w:rsidRPr="00792D0C">
              <w:rPr>
                <w:b/>
                <w:sz w:val="20"/>
                <w:szCs w:val="20"/>
              </w:rPr>
              <w:t xml:space="preserve">Втор. </w:t>
            </w:r>
          </w:p>
        </w:tc>
        <w:tc>
          <w:tcPr>
            <w:tcW w:w="851" w:type="dxa"/>
          </w:tcPr>
          <w:p w:rsidR="00EF3F0B" w:rsidRPr="00792D0C" w:rsidRDefault="00EF3F0B" w:rsidP="00EF3F0B">
            <w:pPr>
              <w:rPr>
                <w:b/>
                <w:sz w:val="20"/>
                <w:szCs w:val="20"/>
              </w:rPr>
            </w:pPr>
            <w:proofErr w:type="spellStart"/>
            <w:r w:rsidRPr="00792D0C">
              <w:rPr>
                <w:b/>
                <w:sz w:val="20"/>
                <w:szCs w:val="20"/>
              </w:rPr>
              <w:t>Мальч</w:t>
            </w:r>
            <w:proofErr w:type="spellEnd"/>
            <w:r w:rsidRPr="00792D0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EF3F0B" w:rsidRPr="00792D0C" w:rsidRDefault="00EF3F0B" w:rsidP="00EF3F0B">
            <w:pPr>
              <w:rPr>
                <w:b/>
                <w:sz w:val="20"/>
                <w:szCs w:val="20"/>
              </w:rPr>
            </w:pPr>
            <w:r w:rsidRPr="00792D0C">
              <w:rPr>
                <w:b/>
                <w:sz w:val="20"/>
                <w:szCs w:val="20"/>
              </w:rPr>
              <w:t>Дев.</w:t>
            </w:r>
          </w:p>
        </w:tc>
        <w:tc>
          <w:tcPr>
            <w:tcW w:w="851" w:type="dxa"/>
          </w:tcPr>
          <w:p w:rsidR="00EF3F0B" w:rsidRPr="00792D0C" w:rsidRDefault="00EF3F0B" w:rsidP="00EF3F0B">
            <w:pPr>
              <w:rPr>
                <w:b/>
                <w:sz w:val="20"/>
                <w:szCs w:val="20"/>
              </w:rPr>
            </w:pPr>
            <w:r w:rsidRPr="00792D0C">
              <w:rPr>
                <w:b/>
                <w:sz w:val="20"/>
                <w:szCs w:val="20"/>
              </w:rPr>
              <w:t>Кум.</w:t>
            </w:r>
          </w:p>
        </w:tc>
        <w:tc>
          <w:tcPr>
            <w:tcW w:w="709" w:type="dxa"/>
          </w:tcPr>
          <w:p w:rsidR="00EF3F0B" w:rsidRPr="00792D0C" w:rsidRDefault="00EF3F0B" w:rsidP="00EF3F0B">
            <w:pPr>
              <w:rPr>
                <w:b/>
                <w:sz w:val="20"/>
                <w:szCs w:val="20"/>
              </w:rPr>
            </w:pPr>
            <w:r w:rsidRPr="00792D0C">
              <w:rPr>
                <w:b/>
                <w:sz w:val="20"/>
                <w:szCs w:val="20"/>
              </w:rPr>
              <w:t>Авар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EF3F0B" w:rsidRPr="00792D0C" w:rsidRDefault="00EF3F0B" w:rsidP="00EF3F0B">
            <w:pPr>
              <w:rPr>
                <w:b/>
                <w:sz w:val="20"/>
                <w:szCs w:val="20"/>
              </w:rPr>
            </w:pPr>
            <w:proofErr w:type="spellStart"/>
            <w:r w:rsidRPr="00792D0C">
              <w:rPr>
                <w:b/>
                <w:sz w:val="20"/>
                <w:szCs w:val="20"/>
              </w:rPr>
              <w:t>Дарг</w:t>
            </w:r>
            <w:proofErr w:type="spellEnd"/>
          </w:p>
        </w:tc>
        <w:tc>
          <w:tcPr>
            <w:tcW w:w="851" w:type="dxa"/>
          </w:tcPr>
          <w:p w:rsidR="00EF3F0B" w:rsidRPr="00792D0C" w:rsidRDefault="00EF3F0B" w:rsidP="00EF3F0B">
            <w:pPr>
              <w:rPr>
                <w:b/>
                <w:sz w:val="20"/>
                <w:szCs w:val="20"/>
              </w:rPr>
            </w:pPr>
            <w:proofErr w:type="spellStart"/>
            <w:r w:rsidRPr="00792D0C">
              <w:rPr>
                <w:b/>
                <w:sz w:val="20"/>
                <w:szCs w:val="20"/>
              </w:rPr>
              <w:t>Др.нац</w:t>
            </w:r>
            <w:proofErr w:type="spellEnd"/>
          </w:p>
        </w:tc>
        <w:tc>
          <w:tcPr>
            <w:tcW w:w="992" w:type="dxa"/>
          </w:tcPr>
          <w:p w:rsidR="00EF3F0B" w:rsidRPr="00792D0C" w:rsidRDefault="00EF3F0B" w:rsidP="00EF3F0B">
            <w:pPr>
              <w:rPr>
                <w:b/>
                <w:sz w:val="20"/>
                <w:szCs w:val="20"/>
              </w:rPr>
            </w:pPr>
            <w:proofErr w:type="spellStart"/>
            <w:r w:rsidRPr="00792D0C">
              <w:rPr>
                <w:b/>
                <w:sz w:val="20"/>
                <w:szCs w:val="20"/>
              </w:rPr>
              <w:t>Отлич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F3F0B" w:rsidRPr="00792D0C" w:rsidRDefault="00EF3F0B" w:rsidP="00EF3F0B">
            <w:pPr>
              <w:rPr>
                <w:b/>
                <w:sz w:val="20"/>
                <w:szCs w:val="20"/>
              </w:rPr>
            </w:pPr>
            <w:r w:rsidRPr="00792D0C">
              <w:rPr>
                <w:b/>
                <w:sz w:val="20"/>
                <w:szCs w:val="20"/>
              </w:rPr>
              <w:t>Хор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F3F0B" w:rsidRPr="00792D0C" w:rsidRDefault="00EF3F0B" w:rsidP="00EF3F0B">
            <w:pPr>
              <w:rPr>
                <w:b/>
                <w:sz w:val="20"/>
                <w:szCs w:val="20"/>
              </w:rPr>
            </w:pPr>
            <w:r w:rsidRPr="00792D0C">
              <w:rPr>
                <w:b/>
                <w:sz w:val="20"/>
                <w:szCs w:val="20"/>
              </w:rPr>
              <w:t xml:space="preserve">С одной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F3F0B" w:rsidRPr="00792D0C" w:rsidRDefault="00EF3F0B" w:rsidP="00EF3F0B">
            <w:pPr>
              <w:rPr>
                <w:b/>
                <w:sz w:val="20"/>
                <w:szCs w:val="20"/>
              </w:rPr>
            </w:pPr>
            <w:proofErr w:type="spellStart"/>
            <w:r w:rsidRPr="00792D0C">
              <w:rPr>
                <w:b/>
                <w:sz w:val="20"/>
                <w:szCs w:val="20"/>
              </w:rPr>
              <w:t>Усп</w:t>
            </w:r>
            <w:proofErr w:type="spellEnd"/>
            <w:r w:rsidRPr="00792D0C">
              <w:rPr>
                <w:b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EF3F0B" w:rsidRPr="00792D0C" w:rsidRDefault="00EF3F0B" w:rsidP="00EF3F0B">
            <w:pPr>
              <w:rPr>
                <w:b/>
                <w:sz w:val="20"/>
                <w:szCs w:val="20"/>
              </w:rPr>
            </w:pPr>
            <w:proofErr w:type="spellStart"/>
            <w:r w:rsidRPr="00792D0C">
              <w:rPr>
                <w:b/>
                <w:sz w:val="20"/>
                <w:szCs w:val="20"/>
              </w:rPr>
              <w:t>Кач</w:t>
            </w:r>
            <w:proofErr w:type="spellEnd"/>
            <w:r w:rsidRPr="00792D0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F3F0B" w:rsidRPr="00792D0C" w:rsidRDefault="00EF3F0B" w:rsidP="00EF3F0B">
            <w:pPr>
              <w:rPr>
                <w:b/>
                <w:sz w:val="20"/>
                <w:szCs w:val="20"/>
              </w:rPr>
            </w:pPr>
            <w:r w:rsidRPr="00792D0C">
              <w:rPr>
                <w:b/>
                <w:sz w:val="20"/>
                <w:szCs w:val="20"/>
              </w:rPr>
              <w:t>Ср.б.</w:t>
            </w:r>
          </w:p>
        </w:tc>
        <w:tc>
          <w:tcPr>
            <w:tcW w:w="1054" w:type="dxa"/>
          </w:tcPr>
          <w:p w:rsidR="00EF3F0B" w:rsidRPr="00792D0C" w:rsidRDefault="00EF3F0B" w:rsidP="00EF3F0B">
            <w:pPr>
              <w:rPr>
                <w:b/>
                <w:sz w:val="20"/>
                <w:szCs w:val="20"/>
              </w:rPr>
            </w:pPr>
            <w:proofErr w:type="spellStart"/>
            <w:r w:rsidRPr="00792D0C">
              <w:rPr>
                <w:b/>
                <w:sz w:val="20"/>
                <w:szCs w:val="20"/>
              </w:rPr>
              <w:t>Посещ</w:t>
            </w:r>
            <w:proofErr w:type="spellEnd"/>
            <w:r>
              <w:rPr>
                <w:b/>
                <w:sz w:val="20"/>
                <w:szCs w:val="20"/>
              </w:rPr>
              <w:t xml:space="preserve">  %</w:t>
            </w:r>
          </w:p>
        </w:tc>
        <w:tc>
          <w:tcPr>
            <w:tcW w:w="647" w:type="dxa"/>
          </w:tcPr>
          <w:p w:rsidR="00EF3F0B" w:rsidRPr="00792D0C" w:rsidRDefault="00EF3F0B" w:rsidP="00EF3F0B">
            <w:pPr>
              <w:rPr>
                <w:b/>
                <w:sz w:val="20"/>
                <w:szCs w:val="20"/>
              </w:rPr>
            </w:pPr>
            <w:r w:rsidRPr="00792D0C">
              <w:rPr>
                <w:b/>
                <w:sz w:val="20"/>
                <w:szCs w:val="20"/>
              </w:rPr>
              <w:t>На  3</w:t>
            </w:r>
          </w:p>
        </w:tc>
      </w:tr>
      <w:tr w:rsidR="00EF3F0B" w:rsidTr="00EF3F0B">
        <w:tc>
          <w:tcPr>
            <w:tcW w:w="897" w:type="dxa"/>
          </w:tcPr>
          <w:p w:rsidR="00EF3F0B" w:rsidRPr="00792D0C" w:rsidRDefault="00EF3F0B" w:rsidP="00EF3F0B">
            <w:pPr>
              <w:rPr>
                <w:sz w:val="24"/>
                <w:szCs w:val="24"/>
              </w:rPr>
            </w:pPr>
            <w:r w:rsidRPr="00792D0C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F3F0B" w:rsidRPr="00792D0C" w:rsidRDefault="00404926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804" w:type="dxa"/>
          </w:tcPr>
          <w:p w:rsidR="00EF3F0B" w:rsidRPr="00792D0C" w:rsidRDefault="00404926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EF3F0B" w:rsidRPr="00792D0C" w:rsidRDefault="00404926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EF3F0B" w:rsidRPr="00792D0C" w:rsidRDefault="00404926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373" w:type="dxa"/>
          </w:tcPr>
          <w:p w:rsidR="00EF3F0B" w:rsidRPr="00792D0C" w:rsidRDefault="00EF3F0B" w:rsidP="00EF3F0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3F0B" w:rsidRPr="00792D0C" w:rsidRDefault="00AD64D5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EF3F0B" w:rsidRPr="00792D0C" w:rsidRDefault="00AD64D5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EF3F0B" w:rsidRPr="00792D0C" w:rsidRDefault="00A04D68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709" w:type="dxa"/>
          </w:tcPr>
          <w:p w:rsidR="00EF3F0B" w:rsidRPr="00792D0C" w:rsidRDefault="00A04D68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F3F0B" w:rsidRPr="00792D0C" w:rsidRDefault="00A04D68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F3F0B" w:rsidRPr="00792D0C" w:rsidRDefault="00EF3F0B" w:rsidP="00EF3F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3F0B" w:rsidRPr="00792D0C" w:rsidRDefault="00EF3F0B" w:rsidP="00EF3F0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F3F0B" w:rsidRPr="00792D0C" w:rsidRDefault="00EF3F0B" w:rsidP="00EF3F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3F0B" w:rsidRPr="00792D0C" w:rsidRDefault="00EF3F0B" w:rsidP="00EF3F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3F0B" w:rsidRPr="00792D0C" w:rsidRDefault="00EF3F0B" w:rsidP="00EF3F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3F0B" w:rsidRPr="00792D0C" w:rsidRDefault="00EF3F0B" w:rsidP="00EF3F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3F0B" w:rsidRPr="00792D0C" w:rsidRDefault="00EF3F0B" w:rsidP="00EF3F0B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EF3F0B" w:rsidRPr="00792D0C" w:rsidRDefault="00AD64D5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647" w:type="dxa"/>
          </w:tcPr>
          <w:p w:rsidR="00EF3F0B" w:rsidRPr="00792D0C" w:rsidRDefault="00EF3F0B" w:rsidP="00EF3F0B">
            <w:pPr>
              <w:rPr>
                <w:sz w:val="24"/>
                <w:szCs w:val="24"/>
              </w:rPr>
            </w:pPr>
          </w:p>
        </w:tc>
      </w:tr>
      <w:tr w:rsidR="00EF3F0B" w:rsidTr="00EF3F0B">
        <w:tc>
          <w:tcPr>
            <w:tcW w:w="897" w:type="dxa"/>
          </w:tcPr>
          <w:p w:rsidR="00EF3F0B" w:rsidRPr="00792D0C" w:rsidRDefault="00EF3F0B" w:rsidP="00EF3F0B">
            <w:pPr>
              <w:rPr>
                <w:sz w:val="24"/>
                <w:szCs w:val="24"/>
              </w:rPr>
            </w:pPr>
            <w:r w:rsidRPr="00792D0C">
              <w:rPr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EF3F0B" w:rsidRPr="00792D0C" w:rsidRDefault="00404926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804" w:type="dxa"/>
          </w:tcPr>
          <w:p w:rsidR="00EF3F0B" w:rsidRPr="00792D0C" w:rsidRDefault="00404926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EF3F0B" w:rsidRPr="00792D0C" w:rsidRDefault="00404926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EF3F0B" w:rsidRPr="00792D0C" w:rsidRDefault="00404926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373" w:type="dxa"/>
          </w:tcPr>
          <w:p w:rsidR="00EF3F0B" w:rsidRPr="00792D0C" w:rsidRDefault="00EF3F0B" w:rsidP="00EF3F0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3F0B" w:rsidRPr="00792D0C" w:rsidRDefault="00AD64D5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08" w:type="dxa"/>
          </w:tcPr>
          <w:p w:rsidR="00EF3F0B" w:rsidRPr="00792D0C" w:rsidRDefault="00AD64D5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EF3F0B" w:rsidRPr="00792D0C" w:rsidRDefault="00A04D68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709" w:type="dxa"/>
          </w:tcPr>
          <w:p w:rsidR="00EF3F0B" w:rsidRPr="00792D0C" w:rsidRDefault="00A04D68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EF3F0B" w:rsidRPr="00792D0C" w:rsidRDefault="00A04D68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F3F0B" w:rsidRPr="00792D0C" w:rsidRDefault="00A04D68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F3F0B" w:rsidRPr="00792D0C" w:rsidRDefault="00AD64D5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EF3F0B" w:rsidRPr="00792D0C" w:rsidRDefault="00AD64D5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EF3F0B" w:rsidRPr="00792D0C" w:rsidRDefault="00EF3F0B" w:rsidP="00EF3F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3F0B" w:rsidRPr="00792D0C" w:rsidRDefault="00AD64D5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850" w:type="dxa"/>
          </w:tcPr>
          <w:p w:rsidR="00EF3F0B" w:rsidRPr="00792D0C" w:rsidRDefault="00E65CED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  <w:tc>
          <w:tcPr>
            <w:tcW w:w="1276" w:type="dxa"/>
          </w:tcPr>
          <w:p w:rsidR="00EF3F0B" w:rsidRPr="00792D0C" w:rsidRDefault="00AD64D5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1054" w:type="dxa"/>
          </w:tcPr>
          <w:p w:rsidR="00EF3F0B" w:rsidRPr="00792D0C" w:rsidRDefault="00AD64D5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647" w:type="dxa"/>
          </w:tcPr>
          <w:p w:rsidR="00EF3F0B" w:rsidRPr="00792D0C" w:rsidRDefault="00E65CED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EF3F0B" w:rsidTr="00EF3F0B">
        <w:tc>
          <w:tcPr>
            <w:tcW w:w="897" w:type="dxa"/>
          </w:tcPr>
          <w:p w:rsidR="00EF3F0B" w:rsidRPr="00792D0C" w:rsidRDefault="00EF3F0B" w:rsidP="00EF3F0B">
            <w:pPr>
              <w:rPr>
                <w:sz w:val="24"/>
                <w:szCs w:val="24"/>
              </w:rPr>
            </w:pPr>
            <w:r w:rsidRPr="00792D0C">
              <w:rPr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EF3F0B" w:rsidRPr="00792D0C" w:rsidRDefault="00404926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804" w:type="dxa"/>
          </w:tcPr>
          <w:p w:rsidR="00EF3F0B" w:rsidRPr="00792D0C" w:rsidRDefault="00404926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EF3F0B" w:rsidRPr="00792D0C" w:rsidRDefault="00404926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EF3F0B" w:rsidRPr="00792D0C" w:rsidRDefault="00404926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73" w:type="dxa"/>
          </w:tcPr>
          <w:p w:rsidR="00EF3F0B" w:rsidRPr="00792D0C" w:rsidRDefault="00EF3F0B" w:rsidP="00EF3F0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3F0B" w:rsidRPr="00792D0C" w:rsidRDefault="00AD64D5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EF3F0B" w:rsidRPr="00792D0C" w:rsidRDefault="00AD64D5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EF3F0B" w:rsidRPr="00792D0C" w:rsidRDefault="00A04D68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709" w:type="dxa"/>
          </w:tcPr>
          <w:p w:rsidR="00EF3F0B" w:rsidRPr="00792D0C" w:rsidRDefault="00A04D68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F3F0B" w:rsidRPr="00792D0C" w:rsidRDefault="00A04D68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F3F0B" w:rsidRPr="00792D0C" w:rsidRDefault="00A04D68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F3F0B" w:rsidRPr="00792D0C" w:rsidRDefault="00AD64D5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EF3F0B" w:rsidRPr="00792D0C" w:rsidRDefault="00AD64D5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EF3F0B" w:rsidRPr="00792D0C" w:rsidRDefault="00EF3F0B" w:rsidP="00EF3F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3F0B" w:rsidRPr="00792D0C" w:rsidRDefault="00AD64D5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F3F0B" w:rsidRPr="00792D0C" w:rsidRDefault="00E65CED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  <w:tc>
          <w:tcPr>
            <w:tcW w:w="1276" w:type="dxa"/>
          </w:tcPr>
          <w:p w:rsidR="00EF3F0B" w:rsidRPr="00792D0C" w:rsidRDefault="00AD64D5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4" w:type="dxa"/>
          </w:tcPr>
          <w:p w:rsidR="00EF3F0B" w:rsidRPr="00792D0C" w:rsidRDefault="00AD64D5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647" w:type="dxa"/>
          </w:tcPr>
          <w:p w:rsidR="00EF3F0B" w:rsidRPr="00792D0C" w:rsidRDefault="00AD64D5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EF3F0B" w:rsidTr="00EF3F0B">
        <w:tc>
          <w:tcPr>
            <w:tcW w:w="897" w:type="dxa"/>
          </w:tcPr>
          <w:p w:rsidR="00EF3F0B" w:rsidRPr="00792D0C" w:rsidRDefault="00EF3F0B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EF3F0B" w:rsidRPr="00792D0C" w:rsidRDefault="00404926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804" w:type="dxa"/>
          </w:tcPr>
          <w:p w:rsidR="00EF3F0B" w:rsidRPr="00792D0C" w:rsidRDefault="00404926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EF3F0B" w:rsidRPr="00792D0C" w:rsidRDefault="00404926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EF3F0B" w:rsidRPr="00792D0C" w:rsidRDefault="00404926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73" w:type="dxa"/>
          </w:tcPr>
          <w:p w:rsidR="00EF3F0B" w:rsidRPr="00792D0C" w:rsidRDefault="00EF3F0B" w:rsidP="00EF3F0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3F0B" w:rsidRPr="00792D0C" w:rsidRDefault="00AD64D5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EF3F0B" w:rsidRPr="00792D0C" w:rsidRDefault="00AD64D5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EF3F0B" w:rsidRPr="00792D0C" w:rsidRDefault="00A04D68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EF3F0B" w:rsidRPr="00792D0C" w:rsidRDefault="00A04D68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F3F0B" w:rsidRPr="00792D0C" w:rsidRDefault="00A04D68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F3F0B" w:rsidRPr="00792D0C" w:rsidRDefault="00A04D68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F3F0B" w:rsidRPr="00792D0C" w:rsidRDefault="00AD64D5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F3F0B" w:rsidRPr="00792D0C" w:rsidRDefault="00AD64D5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EF3F0B" w:rsidRPr="00792D0C" w:rsidRDefault="00EF3F0B" w:rsidP="00EF3F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3F0B" w:rsidRPr="00792D0C" w:rsidRDefault="00AD64D5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F3F0B" w:rsidRPr="00792D0C" w:rsidRDefault="00E65CED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1276" w:type="dxa"/>
          </w:tcPr>
          <w:p w:rsidR="00EF3F0B" w:rsidRPr="00792D0C" w:rsidRDefault="00AD64D5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4" w:type="dxa"/>
          </w:tcPr>
          <w:p w:rsidR="00EF3F0B" w:rsidRPr="00792D0C" w:rsidRDefault="00AD64D5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647" w:type="dxa"/>
          </w:tcPr>
          <w:p w:rsidR="00EF3F0B" w:rsidRPr="00792D0C" w:rsidRDefault="00E65CED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EF3F0B" w:rsidTr="00EF3F0B">
        <w:trPr>
          <w:trHeight w:val="104"/>
        </w:trPr>
        <w:tc>
          <w:tcPr>
            <w:tcW w:w="897" w:type="dxa"/>
          </w:tcPr>
          <w:p w:rsidR="00EF3F0B" w:rsidRPr="00792D0C" w:rsidRDefault="00EF3F0B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</w:t>
            </w:r>
            <w:r w:rsidRPr="00792D0C">
              <w:rPr>
                <w:sz w:val="24"/>
                <w:szCs w:val="24"/>
              </w:rPr>
              <w:t>о</w:t>
            </w:r>
          </w:p>
        </w:tc>
        <w:tc>
          <w:tcPr>
            <w:tcW w:w="817" w:type="dxa"/>
          </w:tcPr>
          <w:p w:rsidR="00EF3F0B" w:rsidRPr="00792D0C" w:rsidRDefault="00A04D68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  <w:tc>
          <w:tcPr>
            <w:tcW w:w="804" w:type="dxa"/>
          </w:tcPr>
          <w:p w:rsidR="00EF3F0B" w:rsidRPr="00792D0C" w:rsidRDefault="00A04D68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EF3F0B" w:rsidRPr="00792D0C" w:rsidRDefault="00A04D68" w:rsidP="00EF3F0B">
            <w:pPr>
              <w:pStyle w:val="a6"/>
            </w:pPr>
            <w:r>
              <w:t>1</w:t>
            </w:r>
          </w:p>
        </w:tc>
        <w:tc>
          <w:tcPr>
            <w:tcW w:w="912" w:type="dxa"/>
          </w:tcPr>
          <w:p w:rsidR="00EF3F0B" w:rsidRPr="00792D0C" w:rsidRDefault="00A04D68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373" w:type="dxa"/>
          </w:tcPr>
          <w:p w:rsidR="00EF3F0B" w:rsidRPr="00792D0C" w:rsidRDefault="00EF3F0B" w:rsidP="00EF3F0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3F0B" w:rsidRPr="00792D0C" w:rsidRDefault="00A04D68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708" w:type="dxa"/>
          </w:tcPr>
          <w:p w:rsidR="00EF3F0B" w:rsidRPr="00792D0C" w:rsidRDefault="00A04D68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851" w:type="dxa"/>
          </w:tcPr>
          <w:p w:rsidR="00EF3F0B" w:rsidRPr="00792D0C" w:rsidRDefault="00A04D68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  <w:tc>
          <w:tcPr>
            <w:tcW w:w="709" w:type="dxa"/>
          </w:tcPr>
          <w:p w:rsidR="00EF3F0B" w:rsidRPr="00792D0C" w:rsidRDefault="00A04D68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F3F0B" w:rsidRPr="00792D0C" w:rsidRDefault="00553DA7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EF3F0B" w:rsidRPr="00792D0C" w:rsidRDefault="00A04D68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F3F0B" w:rsidRPr="00792D0C" w:rsidRDefault="00AD64D5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EF3F0B" w:rsidRPr="00792D0C" w:rsidRDefault="00AD64D5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850" w:type="dxa"/>
          </w:tcPr>
          <w:p w:rsidR="00EF3F0B" w:rsidRPr="00792D0C" w:rsidRDefault="00EF3F0B" w:rsidP="00EF3F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3F0B" w:rsidRPr="00792D0C" w:rsidRDefault="00AD64D5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850" w:type="dxa"/>
          </w:tcPr>
          <w:p w:rsidR="00EF3F0B" w:rsidRPr="00792D0C" w:rsidRDefault="00E65CED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</w:t>
            </w:r>
          </w:p>
        </w:tc>
        <w:tc>
          <w:tcPr>
            <w:tcW w:w="1276" w:type="dxa"/>
          </w:tcPr>
          <w:p w:rsidR="00EF3F0B" w:rsidRPr="00792D0C" w:rsidRDefault="00AD64D5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1054" w:type="dxa"/>
          </w:tcPr>
          <w:p w:rsidR="00EF3F0B" w:rsidRPr="00792D0C" w:rsidRDefault="00AD64D5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647" w:type="dxa"/>
          </w:tcPr>
          <w:p w:rsidR="00EF3F0B" w:rsidRPr="00792D0C" w:rsidRDefault="00E65CED" w:rsidP="00EF3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</w:tbl>
    <w:p w:rsidR="00EF3F0B" w:rsidRDefault="00C92867" w:rsidP="00EF3F0B">
      <w:pPr>
        <w:spacing w:line="480" w:lineRule="auto"/>
        <w:jc w:val="both"/>
        <w:rPr>
          <w:sz w:val="48"/>
          <w:szCs w:val="48"/>
        </w:rPr>
      </w:pPr>
      <w:r>
        <w:rPr>
          <w:sz w:val="48"/>
          <w:szCs w:val="48"/>
        </w:rPr>
        <w:t>Отчет 2</w:t>
      </w:r>
      <w:r w:rsidR="00EF3F0B" w:rsidRPr="008F50DA">
        <w:rPr>
          <w:sz w:val="48"/>
          <w:szCs w:val="48"/>
        </w:rPr>
        <w:t>ч</w:t>
      </w:r>
      <w:r w:rsidR="00B31299">
        <w:rPr>
          <w:sz w:val="48"/>
          <w:szCs w:val="48"/>
        </w:rPr>
        <w:t>етв. 2022-2023</w:t>
      </w:r>
      <w:r w:rsidR="00EF3F0B" w:rsidRPr="008F50DA">
        <w:rPr>
          <w:sz w:val="48"/>
          <w:szCs w:val="48"/>
        </w:rPr>
        <w:t>уч.г.</w:t>
      </w:r>
    </w:p>
    <w:p w:rsidR="00A04D68" w:rsidRDefault="00A04D68" w:rsidP="00EF3F0B">
      <w:pPr>
        <w:spacing w:line="480" w:lineRule="auto"/>
        <w:jc w:val="both"/>
        <w:rPr>
          <w:sz w:val="40"/>
          <w:szCs w:val="40"/>
        </w:rPr>
      </w:pPr>
    </w:p>
    <w:p w:rsidR="00A04D68" w:rsidRPr="00A04D68" w:rsidRDefault="00A04D68" w:rsidP="00EF3F0B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Не успевает по всем предметам: </w:t>
      </w:r>
      <w:proofErr w:type="spellStart"/>
      <w:r>
        <w:rPr>
          <w:sz w:val="40"/>
          <w:szCs w:val="40"/>
        </w:rPr>
        <w:t>Джар</w:t>
      </w:r>
      <w:r w:rsidR="00E46E55">
        <w:rPr>
          <w:sz w:val="40"/>
          <w:szCs w:val="40"/>
        </w:rPr>
        <w:t>улаева</w:t>
      </w:r>
      <w:proofErr w:type="spellEnd"/>
      <w:r w:rsidR="00E46E55">
        <w:rPr>
          <w:sz w:val="40"/>
          <w:szCs w:val="40"/>
        </w:rPr>
        <w:t xml:space="preserve"> Пари-2д класс.</w:t>
      </w:r>
    </w:p>
    <w:p w:rsidR="00EF3F0B" w:rsidRPr="001430EE" w:rsidRDefault="00EF3F0B" w:rsidP="00EF3F0B">
      <w:pPr>
        <w:rPr>
          <w:sz w:val="28"/>
          <w:szCs w:val="28"/>
        </w:rPr>
      </w:pPr>
    </w:p>
    <w:p w:rsidR="00EF3F0B" w:rsidRDefault="00EF3F0B" w:rsidP="00EF3F0B">
      <w:pPr>
        <w:rPr>
          <w:sz w:val="48"/>
          <w:szCs w:val="48"/>
        </w:rPr>
      </w:pPr>
    </w:p>
    <w:p w:rsidR="00AF30B2" w:rsidRDefault="00AF30B2" w:rsidP="00EF3F0B">
      <w:pPr>
        <w:rPr>
          <w:sz w:val="48"/>
          <w:szCs w:val="48"/>
        </w:rPr>
      </w:pPr>
    </w:p>
    <w:p w:rsidR="00AF30B2" w:rsidRDefault="00AF30B2" w:rsidP="00EF3F0B">
      <w:pPr>
        <w:rPr>
          <w:sz w:val="48"/>
          <w:szCs w:val="48"/>
        </w:rPr>
      </w:pPr>
    </w:p>
    <w:p w:rsidR="00AF30B2" w:rsidRPr="00AF30B2" w:rsidRDefault="00AF30B2" w:rsidP="00EF3F0B">
      <w:pPr>
        <w:rPr>
          <w:sz w:val="28"/>
          <w:szCs w:val="28"/>
        </w:rPr>
      </w:pPr>
    </w:p>
    <w:p w:rsidR="00AF30B2" w:rsidRDefault="00AF30B2" w:rsidP="00AF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учащихся, прибывш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ркмаскалин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Ш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 2022 -2023 уч. год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(  нач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)  за 2 четверть</w:t>
      </w:r>
    </w:p>
    <w:tbl>
      <w:tblPr>
        <w:tblpPr w:leftFromText="180" w:rightFromText="180" w:bottomFromText="200" w:vertAnchor="text" w:horzAnchor="margin" w:tblpXSpec="center" w:tblpY="54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385"/>
        <w:gridCol w:w="1844"/>
        <w:gridCol w:w="1416"/>
        <w:gridCol w:w="6236"/>
      </w:tblGrid>
      <w:tr w:rsidR="00AF30B2" w:rsidTr="00AF30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B2" w:rsidRDefault="00AF30B2" w:rsidP="00AF3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прибыл</w:t>
            </w:r>
          </w:p>
        </w:tc>
      </w:tr>
      <w:tr w:rsidR="00AF30B2" w:rsidTr="00AF30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мурз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нали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36</w:t>
            </w:r>
          </w:p>
          <w:p w:rsidR="00AF30B2" w:rsidRDefault="00AF30B2" w:rsidP="00AF3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B2" w:rsidRDefault="00AF30B2" w:rsidP="00AF3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717E74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х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ищ</w:t>
            </w:r>
            <w:proofErr w:type="spellEnd"/>
          </w:p>
        </w:tc>
      </w:tr>
      <w:tr w:rsidR="00AF30B2" w:rsidTr="00AF30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8C007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8C0072" w:rsidP="00AF3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B2" w:rsidRDefault="008C0072" w:rsidP="00AF3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«е»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8C007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авюрт Гимназия №2</w:t>
            </w:r>
          </w:p>
        </w:tc>
      </w:tr>
      <w:tr w:rsidR="00AF30B2" w:rsidTr="00AF30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B2" w:rsidRDefault="00AF30B2" w:rsidP="00AF3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0B2" w:rsidTr="00AF30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B2" w:rsidRDefault="00AF30B2" w:rsidP="00AF3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0B2" w:rsidTr="00AF30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B2" w:rsidRDefault="00AF30B2" w:rsidP="00AF3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0B2" w:rsidTr="00AF30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B2" w:rsidRDefault="00AF30B2" w:rsidP="00AF3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0B2" w:rsidTr="00AF30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B2" w:rsidRDefault="00AF30B2" w:rsidP="00AF3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0B2" w:rsidTr="00AF30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B2" w:rsidRDefault="00AF30B2" w:rsidP="00AF3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0B2" w:rsidTr="00AF30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B2" w:rsidRDefault="00AF30B2" w:rsidP="00AF3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0B2" w:rsidTr="00AF30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B2" w:rsidRDefault="00AF30B2" w:rsidP="00AF3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0B2" w:rsidTr="00AF30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B2" w:rsidRDefault="00AF30B2" w:rsidP="00AF3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0B2" w:rsidTr="00AF30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B2" w:rsidRDefault="00AF30B2" w:rsidP="00AF30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0B2" w:rsidTr="00AF30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B2" w:rsidRDefault="00AF30B2" w:rsidP="00AF3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0B2" w:rsidTr="00AF30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B2" w:rsidRDefault="00AF30B2" w:rsidP="00AF3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0B2" w:rsidTr="00AF30B2">
        <w:trPr>
          <w:trHeight w:val="3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B2" w:rsidRDefault="00AF30B2" w:rsidP="00AF3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0B2" w:rsidTr="00AF30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B2" w:rsidRDefault="00AF30B2" w:rsidP="00AF3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0B2" w:rsidTr="00AF30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B2" w:rsidRDefault="00AF30B2" w:rsidP="00AF3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0B2" w:rsidTr="00AF30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2" w:rsidRDefault="00AF30B2" w:rsidP="00AF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30B2" w:rsidRDefault="00AF30B2" w:rsidP="00AF30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0B2" w:rsidRDefault="00AF30B2" w:rsidP="00AF3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0B2" w:rsidRDefault="00AF30B2" w:rsidP="00AF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0B2" w:rsidRDefault="00AF30B2" w:rsidP="00AF30B2">
      <w:pPr>
        <w:spacing w:after="0" w:line="240" w:lineRule="auto"/>
        <w:rPr>
          <w:sz w:val="28"/>
          <w:szCs w:val="28"/>
        </w:rPr>
      </w:pPr>
    </w:p>
    <w:p w:rsidR="00AF30B2" w:rsidRDefault="00AF30B2" w:rsidP="00AF3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Зам. </w:t>
      </w:r>
      <w:proofErr w:type="spellStart"/>
      <w:r>
        <w:rPr>
          <w:sz w:val="28"/>
          <w:szCs w:val="28"/>
        </w:rPr>
        <w:t>дир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  УВР</w:t>
      </w:r>
      <w:proofErr w:type="gramEnd"/>
      <w:r w:rsidR="001472AF">
        <w:rPr>
          <w:sz w:val="28"/>
          <w:szCs w:val="28"/>
        </w:rPr>
        <w:t xml:space="preserve">       </w:t>
      </w:r>
      <w:proofErr w:type="spellStart"/>
      <w:r w:rsidR="002F4332">
        <w:rPr>
          <w:sz w:val="28"/>
          <w:szCs w:val="28"/>
        </w:rPr>
        <w:t>Самиева</w:t>
      </w:r>
      <w:proofErr w:type="spellEnd"/>
      <w:r w:rsidR="002F4332">
        <w:rPr>
          <w:sz w:val="28"/>
          <w:szCs w:val="28"/>
        </w:rPr>
        <w:t xml:space="preserve"> Б. Г.</w:t>
      </w:r>
      <w:bookmarkStart w:id="0" w:name="_GoBack"/>
      <w:bookmarkEnd w:id="0"/>
    </w:p>
    <w:p w:rsidR="00AF30B2" w:rsidRDefault="00AF30B2" w:rsidP="00AF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0B2" w:rsidRDefault="00AF30B2" w:rsidP="00AF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0B2" w:rsidRDefault="00AF30B2" w:rsidP="00AF30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0B2" w:rsidRDefault="00AF30B2" w:rsidP="00AF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0B2" w:rsidRDefault="00AF30B2" w:rsidP="00AF30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0B2" w:rsidRDefault="00AF30B2" w:rsidP="00AF30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0B2" w:rsidRDefault="00AF30B2" w:rsidP="00AF30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0B2" w:rsidRDefault="00AF30B2" w:rsidP="00AF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0B2" w:rsidRDefault="00AF30B2" w:rsidP="00AF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учащихся, выбывших  из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ркмаскалин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Ш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 20</w:t>
      </w:r>
      <w:r w:rsidR="00E31DD2">
        <w:rPr>
          <w:rFonts w:ascii="Times New Roman" w:eastAsia="Times New Roman" w:hAnsi="Times New Roman" w:cs="Times New Roman"/>
          <w:b/>
          <w:sz w:val="24"/>
          <w:szCs w:val="24"/>
        </w:rPr>
        <w:t xml:space="preserve">22 -2023 уч. год (нач. </w:t>
      </w:r>
      <w:proofErr w:type="spellStart"/>
      <w:r w:rsidR="00E31DD2">
        <w:rPr>
          <w:rFonts w:ascii="Times New Roman" w:eastAsia="Times New Roman" w:hAnsi="Times New Roman" w:cs="Times New Roman"/>
          <w:b/>
          <w:sz w:val="24"/>
          <w:szCs w:val="24"/>
        </w:rPr>
        <w:t>кл</w:t>
      </w:r>
      <w:proofErr w:type="spellEnd"/>
      <w:r w:rsidR="00E31DD2">
        <w:rPr>
          <w:rFonts w:ascii="Times New Roman" w:eastAsia="Times New Roman" w:hAnsi="Times New Roman" w:cs="Times New Roman"/>
          <w:b/>
          <w:sz w:val="24"/>
          <w:szCs w:val="24"/>
        </w:rPr>
        <w:t>.) За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етверть</w:t>
      </w:r>
    </w:p>
    <w:p w:rsidR="00AF30B2" w:rsidRDefault="00AF30B2" w:rsidP="00AF3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45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243"/>
        <w:gridCol w:w="1275"/>
        <w:gridCol w:w="1985"/>
        <w:gridCol w:w="6236"/>
      </w:tblGrid>
      <w:tr w:rsidR="00717E74" w:rsidTr="00717E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74" w:rsidRDefault="00717E74" w:rsidP="0071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74" w:rsidRPr="004A55D2" w:rsidRDefault="00717E74" w:rsidP="0071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5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74" w:rsidRPr="004A55D2" w:rsidRDefault="00717E74" w:rsidP="00717E7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74" w:rsidRPr="004A55D2" w:rsidRDefault="00717E74" w:rsidP="00717E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5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74" w:rsidRPr="004A55D2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5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да  выбыл</w:t>
            </w:r>
          </w:p>
        </w:tc>
      </w:tr>
      <w:tr w:rsidR="00717E74" w:rsidTr="00717E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74" w:rsidRDefault="00717E74" w:rsidP="00717E7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74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бул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ш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74" w:rsidRDefault="00717E74" w:rsidP="00717E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34 14.11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74" w:rsidRDefault="00717E74" w:rsidP="00717E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74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хачкала   КСОШ №20</w:t>
            </w:r>
          </w:p>
        </w:tc>
      </w:tr>
      <w:tr w:rsidR="00717E74" w:rsidTr="00717E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74" w:rsidRDefault="00717E74" w:rsidP="00717E7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74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74" w:rsidRDefault="00717E74" w:rsidP="00717E7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74" w:rsidRDefault="00717E74" w:rsidP="00717E7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74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7E74" w:rsidTr="00717E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74" w:rsidRDefault="00717E74" w:rsidP="00717E7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74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74" w:rsidRDefault="00717E74" w:rsidP="00717E7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74" w:rsidRDefault="00717E74" w:rsidP="00717E7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74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7E74" w:rsidTr="00717E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74" w:rsidRDefault="00717E74" w:rsidP="00717E7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74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74" w:rsidRDefault="00717E74" w:rsidP="00717E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74" w:rsidRDefault="00717E74" w:rsidP="00717E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74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7E74" w:rsidTr="00717E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74" w:rsidRDefault="00717E74" w:rsidP="00717E7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74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74" w:rsidRDefault="00717E74" w:rsidP="0071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4" w:rsidRDefault="00717E74" w:rsidP="0071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74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17E74" w:rsidTr="00717E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74" w:rsidRDefault="00717E74" w:rsidP="00717E7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74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74" w:rsidRDefault="00717E74" w:rsidP="0071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4" w:rsidRDefault="00717E74" w:rsidP="0071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74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17E74" w:rsidTr="00717E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74" w:rsidRDefault="00717E74" w:rsidP="00717E7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74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74" w:rsidRDefault="00717E74" w:rsidP="0071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4" w:rsidRDefault="00717E74" w:rsidP="0071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74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17E74" w:rsidTr="00717E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74" w:rsidRDefault="00717E74" w:rsidP="00717E7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74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74" w:rsidRDefault="00717E74" w:rsidP="0071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4" w:rsidRDefault="00717E74" w:rsidP="0071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74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17E74" w:rsidTr="00717E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74" w:rsidRDefault="00717E74" w:rsidP="00717E7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74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74" w:rsidRDefault="00717E74" w:rsidP="0071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4" w:rsidRDefault="00717E74" w:rsidP="0071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74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17E74" w:rsidTr="00717E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74" w:rsidRDefault="00717E74" w:rsidP="00717E7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74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74" w:rsidRDefault="00717E74" w:rsidP="0071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4" w:rsidRDefault="00717E74" w:rsidP="0071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74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17E74" w:rsidTr="008A6F07">
        <w:trPr>
          <w:trHeight w:val="5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74" w:rsidRDefault="00717E74" w:rsidP="00717E7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74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74" w:rsidRDefault="00717E74" w:rsidP="0071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4" w:rsidRDefault="00717E74" w:rsidP="0071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74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17E74" w:rsidTr="00717E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74" w:rsidRDefault="00717E74" w:rsidP="00717E7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74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74" w:rsidRDefault="00717E74" w:rsidP="0071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4" w:rsidRDefault="00717E74" w:rsidP="0071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74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17E74" w:rsidTr="00717E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74" w:rsidRDefault="00717E74" w:rsidP="00717E7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74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74" w:rsidRDefault="00717E74" w:rsidP="0071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4" w:rsidRDefault="00717E74" w:rsidP="0071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74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17E74" w:rsidTr="00717E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74" w:rsidRDefault="00717E74" w:rsidP="00717E7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74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74" w:rsidRDefault="00717E74" w:rsidP="0071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4" w:rsidRDefault="00717E74" w:rsidP="0071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74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17E74" w:rsidTr="00717E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74" w:rsidRDefault="00717E74" w:rsidP="00717E7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74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74" w:rsidRDefault="00717E74" w:rsidP="0071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4" w:rsidRDefault="00717E74" w:rsidP="0071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74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17E74" w:rsidTr="00717E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74" w:rsidRDefault="00717E74" w:rsidP="00717E7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74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74" w:rsidRDefault="00717E74" w:rsidP="0071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4" w:rsidRDefault="00717E74" w:rsidP="0071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74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17E74" w:rsidTr="00717E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74" w:rsidRDefault="00717E74" w:rsidP="00717E7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74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74" w:rsidRDefault="00717E74" w:rsidP="0071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4" w:rsidRDefault="00717E74" w:rsidP="0071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74" w:rsidRDefault="00717E74" w:rsidP="0071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F30B2" w:rsidRDefault="00AF30B2" w:rsidP="00AF30B2">
      <w:pPr>
        <w:spacing w:after="0" w:line="240" w:lineRule="auto"/>
        <w:rPr>
          <w:sz w:val="28"/>
          <w:szCs w:val="28"/>
        </w:rPr>
      </w:pPr>
    </w:p>
    <w:p w:rsidR="00AF30B2" w:rsidRDefault="00AF30B2" w:rsidP="00AF3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Зам. </w:t>
      </w:r>
      <w:proofErr w:type="spellStart"/>
      <w:r>
        <w:rPr>
          <w:sz w:val="28"/>
          <w:szCs w:val="28"/>
        </w:rPr>
        <w:t>дир</w:t>
      </w:r>
      <w:proofErr w:type="spellEnd"/>
      <w:r>
        <w:rPr>
          <w:sz w:val="28"/>
          <w:szCs w:val="28"/>
        </w:rPr>
        <w:t xml:space="preserve">. по  УВР:                                                                        </w:t>
      </w:r>
      <w:proofErr w:type="spellStart"/>
      <w:r>
        <w:rPr>
          <w:sz w:val="28"/>
          <w:szCs w:val="28"/>
        </w:rPr>
        <w:t>Самиева</w:t>
      </w:r>
      <w:proofErr w:type="spellEnd"/>
      <w:r>
        <w:rPr>
          <w:sz w:val="28"/>
          <w:szCs w:val="28"/>
        </w:rPr>
        <w:t xml:space="preserve"> Б.Г.</w:t>
      </w:r>
    </w:p>
    <w:p w:rsidR="00AF30B2" w:rsidRDefault="00AF30B2" w:rsidP="00AF30B2"/>
    <w:p w:rsidR="00EC5EC2" w:rsidRDefault="00EC5EC2"/>
    <w:sectPr w:rsidR="00EC5EC2" w:rsidSect="000A5CF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13721"/>
    <w:multiLevelType w:val="hybridMultilevel"/>
    <w:tmpl w:val="6BF4C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456D"/>
    <w:multiLevelType w:val="hybridMultilevel"/>
    <w:tmpl w:val="5128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46DF"/>
    <w:rsid w:val="00047FEB"/>
    <w:rsid w:val="000A4BDD"/>
    <w:rsid w:val="000A5CFC"/>
    <w:rsid w:val="00101CC7"/>
    <w:rsid w:val="001129D0"/>
    <w:rsid w:val="00113B70"/>
    <w:rsid w:val="001430EE"/>
    <w:rsid w:val="001456E8"/>
    <w:rsid w:val="001472AF"/>
    <w:rsid w:val="001535E1"/>
    <w:rsid w:val="00187DE7"/>
    <w:rsid w:val="002046DF"/>
    <w:rsid w:val="00215435"/>
    <w:rsid w:val="002F4332"/>
    <w:rsid w:val="0030501D"/>
    <w:rsid w:val="003E4219"/>
    <w:rsid w:val="00404926"/>
    <w:rsid w:val="0049106C"/>
    <w:rsid w:val="00492CD9"/>
    <w:rsid w:val="004D5819"/>
    <w:rsid w:val="004D5FC2"/>
    <w:rsid w:val="00553DA7"/>
    <w:rsid w:val="005C4336"/>
    <w:rsid w:val="005C5EB3"/>
    <w:rsid w:val="005F1F55"/>
    <w:rsid w:val="005F2079"/>
    <w:rsid w:val="0060332A"/>
    <w:rsid w:val="006576D5"/>
    <w:rsid w:val="00670B30"/>
    <w:rsid w:val="006F5DDD"/>
    <w:rsid w:val="007058B2"/>
    <w:rsid w:val="00717E74"/>
    <w:rsid w:val="00752CF3"/>
    <w:rsid w:val="007B0C07"/>
    <w:rsid w:val="007F0DC0"/>
    <w:rsid w:val="008A2A73"/>
    <w:rsid w:val="008A6F07"/>
    <w:rsid w:val="008C0072"/>
    <w:rsid w:val="008D1C8F"/>
    <w:rsid w:val="00956652"/>
    <w:rsid w:val="009757D4"/>
    <w:rsid w:val="009D3340"/>
    <w:rsid w:val="009E010B"/>
    <w:rsid w:val="009E7665"/>
    <w:rsid w:val="00A04D68"/>
    <w:rsid w:val="00A26B65"/>
    <w:rsid w:val="00A50FC5"/>
    <w:rsid w:val="00AA4DC0"/>
    <w:rsid w:val="00AB513A"/>
    <w:rsid w:val="00AD64D5"/>
    <w:rsid w:val="00AF0778"/>
    <w:rsid w:val="00AF30B2"/>
    <w:rsid w:val="00B31299"/>
    <w:rsid w:val="00B4461C"/>
    <w:rsid w:val="00C10E4B"/>
    <w:rsid w:val="00C92867"/>
    <w:rsid w:val="00D35C82"/>
    <w:rsid w:val="00D4689C"/>
    <w:rsid w:val="00D836AE"/>
    <w:rsid w:val="00D97F94"/>
    <w:rsid w:val="00E149DE"/>
    <w:rsid w:val="00E246FD"/>
    <w:rsid w:val="00E31DD2"/>
    <w:rsid w:val="00E46E55"/>
    <w:rsid w:val="00E65CED"/>
    <w:rsid w:val="00EC5EC2"/>
    <w:rsid w:val="00EF3F0B"/>
    <w:rsid w:val="00F007C9"/>
    <w:rsid w:val="00F04E37"/>
    <w:rsid w:val="00F3655A"/>
    <w:rsid w:val="00FA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92D95"/>
  <w15:docId w15:val="{1BF13D58-B018-4D18-9ADF-E3C25E83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F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F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F0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F3F0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EF3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B0A7-49A0-41EE-A113-24A3BA4A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3</cp:revision>
  <cp:lastPrinted>2022-12-30T04:19:00Z</cp:lastPrinted>
  <dcterms:created xsi:type="dcterms:W3CDTF">2022-10-18T13:15:00Z</dcterms:created>
  <dcterms:modified xsi:type="dcterms:W3CDTF">2022-12-30T04:20:00Z</dcterms:modified>
</cp:coreProperties>
</file>